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6D47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25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2.25pt" o:ole="" filled="t">
            <v:fill color2="black"/>
            <v:imagedata r:id="rId8" o:title=""/>
          </v:shape>
          <o:OLEObject Type="Embed" ProgID="PBrush" ShapeID="_x0000_i1025" DrawAspect="Content" ObjectID="_1610181422" r:id="rId9"/>
        </w:object>
      </w: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ТЕЛЬСТВО  РЕСПУБЛИКИ 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ЕРСТВО РЕГИОНАЛЬНОГО РАЗВИТИЯ 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(Минрегионразвития РА)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</w:t>
      </w:r>
    </w:p>
    <w:p w:rsidR="00E56D47" w:rsidRPr="004C133B" w:rsidRDefault="00240509" w:rsidP="00472E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</w:t>
      </w:r>
      <w:r w:rsidR="007F43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84715">
        <w:rPr>
          <w:rFonts w:ascii="Times New Roman" w:eastAsia="Times New Roman" w:hAnsi="Times New Roman" w:cs="Times New Roman"/>
          <w:sz w:val="28"/>
          <w:szCs w:val="28"/>
          <w:lang w:eastAsia="zh-CN"/>
        </w:rPr>
        <w:t>2019</w:t>
      </w:r>
      <w:r w:rsidR="00E56D47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                                              </w:t>
      </w:r>
      <w:r w:rsidR="00472EC8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E56D47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</w:p>
    <w:p w:rsidR="00E56D47" w:rsidRPr="004C133B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0EB2" w:rsidRPr="004C133B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>г. Горно-Алтайск</w:t>
      </w:r>
    </w:p>
    <w:p w:rsidR="00E56D47" w:rsidRPr="004C133B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0054" w:rsidRPr="0078541A" w:rsidRDefault="00480054" w:rsidP="00480054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8541A">
        <w:rPr>
          <w:rFonts w:ascii="Times New Roman" w:eastAsiaTheme="minorEastAsia" w:hAnsi="Times New Roman" w:cs="Times New Roman"/>
          <w:bCs/>
          <w:sz w:val="28"/>
          <w:szCs w:val="28"/>
        </w:rPr>
        <w:t>Об утверждении Административного регламента предоставления Министерством регионального развития Республики Алтай государственной услуги по принятию решения о подготовке и утверждении документации по планировке территории</w:t>
      </w:r>
      <w:r w:rsidR="004D6685" w:rsidRPr="004D668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признании утратившими силу некоторых приказов Министерства регионального развития Республики Алтай</w:t>
      </w:r>
    </w:p>
    <w:p w:rsidR="00480054" w:rsidRPr="004065B5" w:rsidRDefault="00480054" w:rsidP="004800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054" w:rsidRDefault="00480054" w:rsidP="004800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7153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ом 3</w:t>
      </w:r>
      <w:hyperlink r:id="rId10" w:history="1"/>
      <w:r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5694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ка разработки и утверждения административных регламентов предоставления государственных услуг, утвержденного постановлением Правительства Республики Алтай от 2</w:t>
      </w:r>
      <w:r w:rsidR="00DA569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DA5694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 201</w:t>
      </w:r>
      <w:r w:rsidR="00DA569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DA5694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41</w:t>
      </w:r>
      <w:r w:rsidR="00DA569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DA5694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DA5694" w:rsidRPr="00AA1433">
        <w:rPr>
          <w:rFonts w:ascii="Times New Roman" w:eastAsia="Times New Roman" w:hAnsi="Times New Roman" w:cs="Times New Roman"/>
          <w:sz w:val="28"/>
          <w:szCs w:val="28"/>
          <w:lang w:eastAsia="zh-CN"/>
        </w:rPr>
        <w:t>О разработке и утверждении административных регламентов осуществления регионального государственного контроля (надзора) и предоставления государственных услуг, признании утратившими силу некоторых постановлений Правительства Республики Алтай и внесении изменений в некоторые постановления</w:t>
      </w:r>
      <w:r w:rsidR="00DA5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еспублики Алтай»</w:t>
      </w:r>
      <w:r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480054" w:rsidRDefault="00480054" w:rsidP="004800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054" w:rsidRPr="004065B5" w:rsidRDefault="00480054" w:rsidP="004800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5B5">
        <w:rPr>
          <w:rFonts w:ascii="Times New Roman" w:eastAsiaTheme="minorEastAsia" w:hAnsi="Times New Roman" w:cs="Times New Roman"/>
          <w:b/>
          <w:spacing w:val="20"/>
          <w:sz w:val="28"/>
          <w:szCs w:val="28"/>
          <w:lang w:eastAsia="ru-RU"/>
        </w:rPr>
        <w:t>ПРИКАЗЫВАЮ</w:t>
      </w:r>
      <w:r w:rsidRPr="004065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480054" w:rsidRPr="00DA5694" w:rsidRDefault="00480054" w:rsidP="00DA5694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DA569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1. Утвердить Административный </w:t>
      </w:r>
      <w:hyperlink w:anchor="P41" w:history="1">
        <w:r w:rsidRPr="00DA5694">
          <w:rPr>
            <w:rFonts w:ascii="Times New Roman" w:eastAsiaTheme="minorEastAsia" w:hAnsi="Times New Roman" w:cs="Times New Roman"/>
            <w:b w:val="0"/>
            <w:sz w:val="28"/>
            <w:szCs w:val="28"/>
          </w:rPr>
          <w:t>регламент</w:t>
        </w:r>
      </w:hyperlink>
      <w:r w:rsidRPr="00DA569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редоставления Министерством регионального развития Республики Алтай государственной</w:t>
      </w:r>
      <w:r w:rsidR="0071535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услуги</w:t>
      </w:r>
      <w:r w:rsidRPr="00DA569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DA5694" w:rsidRPr="00DA5694">
        <w:rPr>
          <w:rFonts w:ascii="Times New Roman" w:eastAsiaTheme="minorEastAsia" w:hAnsi="Times New Roman" w:cs="Times New Roman"/>
          <w:b w:val="0"/>
          <w:sz w:val="28"/>
          <w:szCs w:val="28"/>
        </w:rPr>
        <w:t>по принятию решения о подготовке и утверждении документации по планировке территории</w:t>
      </w:r>
      <w:r w:rsidRPr="00DA5694">
        <w:rPr>
          <w:rFonts w:ascii="Times New Roman" w:eastAsiaTheme="minorEastAsia" w:hAnsi="Times New Roman" w:cs="Times New Roman"/>
          <w:b w:val="0"/>
          <w:sz w:val="28"/>
          <w:szCs w:val="28"/>
        </w:rPr>
        <w:t>, согласно Приложению.</w:t>
      </w:r>
    </w:p>
    <w:p w:rsidR="00480054" w:rsidRPr="004065B5" w:rsidRDefault="00480054" w:rsidP="00DA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480054" w:rsidRDefault="00E71669" w:rsidP="00DA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80054" w:rsidRPr="004065B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</w:t>
        </w:r>
      </w:hyperlink>
      <w:r w:rsidR="00480054"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регионального развития Республики Алтай от </w:t>
      </w:r>
      <w:r w:rsidR="00DA56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800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</w:t>
      </w:r>
      <w:r w:rsidR="00DA56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та 2016</w:t>
      </w:r>
      <w:r w:rsidR="004800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0054"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</w:t>
      </w:r>
      <w:r w:rsidR="004800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DA569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4</w:t>
      </w:r>
      <w:r w:rsidR="00480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-Д «</w:t>
      </w:r>
      <w:r w:rsidR="00DA5694" w:rsidRPr="00DA569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инистерством регионального развития Республики Алтай государственной услуги по принятию решения о подготовке документации по планировке территории, предназначенной для размещения объектов регионального значения, на основании заявлений физических и юридических </w:t>
      </w:r>
      <w:r w:rsidR="00DA5694" w:rsidRPr="00DA5694">
        <w:rPr>
          <w:rFonts w:ascii="Times New Roman" w:hAnsi="Times New Roman" w:cs="Times New Roman"/>
          <w:sz w:val="28"/>
          <w:szCs w:val="28"/>
        </w:rPr>
        <w:lastRenderedPageBreak/>
        <w:t>лиц и направлении ее на утверждение</w:t>
      </w:r>
      <w:r w:rsidR="00480054">
        <w:rPr>
          <w:rFonts w:ascii="Times New Roman" w:hAnsi="Times New Roman" w:cs="Times New Roman"/>
          <w:sz w:val="28"/>
          <w:szCs w:val="28"/>
        </w:rPr>
        <w:t>»</w:t>
      </w:r>
      <w:r w:rsidR="00DA5694" w:rsidRPr="00DA5694">
        <w:rPr>
          <w:rFonts w:ascii="Times New Roman" w:hAnsi="Times New Roman" w:cs="Times New Roman"/>
          <w:sz w:val="28"/>
          <w:szCs w:val="28"/>
        </w:rPr>
        <w:t xml:space="preserve"> </w:t>
      </w:r>
      <w:r w:rsidR="00DA5694">
        <w:rPr>
          <w:rFonts w:ascii="Times New Roman" w:hAnsi="Times New Roman" w:cs="Times New Roman"/>
          <w:sz w:val="28"/>
          <w:szCs w:val="28"/>
        </w:rPr>
        <w:t>(Официальный портал Республики Алтай, http://www.altai-republic.ru, 24.03.2016);</w:t>
      </w:r>
    </w:p>
    <w:p w:rsidR="0078541A" w:rsidRDefault="00E71669" w:rsidP="00785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A5694" w:rsidRPr="004065B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</w:t>
        </w:r>
      </w:hyperlink>
      <w:r w:rsidR="00DA5694"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регионального развития Республики Алтай от</w:t>
      </w:r>
      <w:r w:rsidR="00DA56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 июня 2016 года № 298-Д «</w:t>
      </w:r>
      <w:r w:rsidR="00DA5694" w:rsidRPr="00DA56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инистерством регионального развития Республики Алтай государственной услуги по принятию решения о подготовке документации по планировке территории, предназначенной для размещения объектов регионального значения, на основании заявлений физических и юридических лиц и направлении ее на утверждение</w:t>
      </w:r>
      <w:r w:rsidR="00DA56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8541A" w:rsidRPr="0078541A">
        <w:rPr>
          <w:rFonts w:ascii="Times New Roman" w:hAnsi="Times New Roman" w:cs="Times New Roman"/>
          <w:sz w:val="28"/>
          <w:szCs w:val="28"/>
        </w:rPr>
        <w:t xml:space="preserve"> </w:t>
      </w:r>
      <w:r w:rsidR="0078541A">
        <w:rPr>
          <w:rFonts w:ascii="Times New Roman" w:hAnsi="Times New Roman" w:cs="Times New Roman"/>
          <w:sz w:val="28"/>
          <w:szCs w:val="28"/>
        </w:rPr>
        <w:t>(Официальный портал Республики Алтай http://www.altai-republic.ru, 20.06.2016).</w:t>
      </w:r>
    </w:p>
    <w:p w:rsidR="00DA5694" w:rsidRDefault="00DA5694" w:rsidP="00DA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80054" w:rsidRDefault="0048005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78541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Pr="004065B5" w:rsidRDefault="00DA5694" w:rsidP="00DA5694">
      <w:pPr>
        <w:widowControl w:val="0"/>
        <w:autoSpaceDE w:val="0"/>
        <w:autoSpaceDN w:val="0"/>
        <w:spacing w:after="0" w:line="240" w:lineRule="auto"/>
        <w:ind w:left="4248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DA5694" w:rsidRPr="004065B5" w:rsidRDefault="00DA5694" w:rsidP="00DA5694">
      <w:pPr>
        <w:widowControl w:val="0"/>
        <w:autoSpaceDE w:val="0"/>
        <w:autoSpaceDN w:val="0"/>
        <w:spacing w:after="0" w:line="240" w:lineRule="auto"/>
        <w:ind w:left="424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каз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регионального</w:t>
      </w:r>
    </w:p>
    <w:p w:rsidR="00DA5694" w:rsidRPr="004065B5" w:rsidRDefault="00DA5694" w:rsidP="00DA5694">
      <w:pPr>
        <w:widowControl w:val="0"/>
        <w:autoSpaceDE w:val="0"/>
        <w:autoSpaceDN w:val="0"/>
        <w:spacing w:after="0" w:line="240" w:lineRule="auto"/>
        <w:ind w:left="424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я Республики Алтай</w:t>
      </w:r>
    </w:p>
    <w:p w:rsidR="00DA5694" w:rsidRDefault="00DA5694" w:rsidP="00DA5694">
      <w:pPr>
        <w:widowControl w:val="0"/>
        <w:autoSpaceDE w:val="0"/>
        <w:autoSpaceDN w:val="0"/>
        <w:spacing w:after="0" w:line="240" w:lineRule="auto"/>
        <w:ind w:left="424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____ 2019</w:t>
      </w:r>
      <w:r w:rsidRPr="00406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</w:t>
      </w:r>
    </w:p>
    <w:p w:rsidR="00DA5694" w:rsidRPr="004065B5" w:rsidRDefault="00DA5694" w:rsidP="00DA5694">
      <w:pPr>
        <w:widowControl w:val="0"/>
        <w:autoSpaceDE w:val="0"/>
        <w:autoSpaceDN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A5694" w:rsidRDefault="00DA569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80054" w:rsidRDefault="00480054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8541A" w:rsidRDefault="0078541A" w:rsidP="0078541A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D5C28">
        <w:rPr>
          <w:rFonts w:ascii="Times New Roman" w:eastAsiaTheme="minorEastAsia" w:hAnsi="Times New Roman" w:cs="Times New Roman"/>
          <w:b/>
          <w:sz w:val="28"/>
          <w:szCs w:val="28"/>
        </w:rPr>
        <w:t xml:space="preserve">АДМИНИСТРАТИВНЫЙ </w:t>
      </w:r>
      <w:hyperlink w:anchor="P41" w:history="1">
        <w:r w:rsidRPr="009D5C28">
          <w:rPr>
            <w:rFonts w:ascii="Times New Roman" w:eastAsiaTheme="minorEastAsia" w:hAnsi="Times New Roman" w:cs="Times New Roman"/>
            <w:b/>
            <w:sz w:val="28"/>
            <w:szCs w:val="28"/>
          </w:rPr>
          <w:t>РЕГЛАМЕНТ</w:t>
        </w:r>
      </w:hyperlink>
      <w:r w:rsidRPr="009D5C2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78541A" w:rsidRDefault="0078541A" w:rsidP="0078541A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D5C28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едоставления Министерством регионального развития </w:t>
      </w:r>
    </w:p>
    <w:p w:rsidR="0078541A" w:rsidRDefault="0078541A" w:rsidP="00785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D5C28">
        <w:rPr>
          <w:rFonts w:ascii="Times New Roman" w:eastAsiaTheme="minorEastAsia" w:hAnsi="Times New Roman" w:cs="Times New Roman"/>
          <w:b/>
          <w:sz w:val="28"/>
          <w:szCs w:val="28"/>
        </w:rPr>
        <w:t>Республики Алтай государственной услуги</w:t>
      </w:r>
      <w:r w:rsidRPr="007854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 принятию решения о </w:t>
      </w:r>
      <w:r w:rsidRPr="007854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готовке и утверждении документации</w:t>
      </w:r>
      <w:r w:rsidRPr="007854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 планировке территории</w:t>
      </w:r>
    </w:p>
    <w:p w:rsidR="0078541A" w:rsidRDefault="0078541A" w:rsidP="00785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8541A" w:rsidRPr="0078541A" w:rsidRDefault="0078541A" w:rsidP="0078541A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8541A">
        <w:rPr>
          <w:rFonts w:ascii="Times New Roman" w:eastAsiaTheme="minorEastAsia" w:hAnsi="Times New Roman" w:cs="Times New Roman"/>
          <w:b/>
          <w:sz w:val="28"/>
          <w:szCs w:val="28"/>
        </w:rPr>
        <w:t>Раздел I. Общие положения</w:t>
      </w:r>
    </w:p>
    <w:p w:rsidR="0078541A" w:rsidRPr="0078541A" w:rsidRDefault="0078541A" w:rsidP="00785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8541A" w:rsidRPr="0078541A" w:rsidRDefault="0078541A" w:rsidP="00785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854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78541A" w:rsidRDefault="0078541A" w:rsidP="00785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854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78541A" w:rsidRDefault="0078541A" w:rsidP="00785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8541A" w:rsidRPr="009F013E" w:rsidRDefault="00B1445C" w:rsidP="00844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1.1.</w:t>
      </w:r>
      <w:r w:rsidR="0029360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8541A" w:rsidRPr="0078541A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тивный регламент предоставления Министерством регионального развития Республики Алтай государственной услуги по принятию решения о подготовке и утверждении документации по планировке территории (далее - Регламент) определяет сроки и последовательность действий (административных процедур) Министерства регионального развития Республики Алтай (далее - Министерство), порядок его взаимодействия с заявителями при предоставлении государственной услуги по принятию решения о подготовке</w:t>
      </w:r>
      <w:r w:rsidR="00844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утверждении</w:t>
      </w:r>
      <w:r w:rsidR="0078541A" w:rsidRPr="0078541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документации по планировке территории (далее - государственная услуга)</w:t>
      </w:r>
      <w:r w:rsidR="0078541A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78541A" w:rsidRPr="00785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541A"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ы контроля за исполнением </w:t>
      </w:r>
      <w:r w:rsidR="00B641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а</w:t>
      </w:r>
      <w:r w:rsidR="0078541A"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судебное (внесудебное) обжалование действий (</w:t>
      </w:r>
      <w:r w:rsidR="0078541A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бездействия) Министерства, а так же его должностных лиц.</w:t>
      </w:r>
    </w:p>
    <w:p w:rsidR="008446F8" w:rsidRPr="009F013E" w:rsidRDefault="00B1445C" w:rsidP="00844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1.1.2.</w:t>
      </w:r>
      <w:r w:rsidR="00293600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446F8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Министерство принимает решение о подготовке документации по планировке территории</w:t>
      </w:r>
      <w:r w:rsidR="00DE5688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8446F8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обеспечива</w:t>
      </w:r>
      <w:r w:rsidR="007C01B3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8446F8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 подготовку </w:t>
      </w:r>
      <w:r w:rsidR="00DE5688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документации по планировке территории</w:t>
      </w:r>
      <w:r w:rsidR="008446F8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за исключением случаев, указанных в </w:t>
      </w:r>
      <w:hyperlink r:id="rId13" w:history="1">
        <w:r w:rsidR="008446F8" w:rsidRPr="009F013E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части 1.1 статьи 45</w:t>
        </w:r>
      </w:hyperlink>
      <w:r w:rsidR="008446F8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радостроительного кодекса Российской Федерации), и утверждают </w:t>
      </w:r>
      <w:r w:rsidR="00DE5688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документацию по планировке территории</w:t>
      </w:r>
      <w:r w:rsidR="008446F8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, предусматривающую размещение:</w:t>
      </w:r>
    </w:p>
    <w:p w:rsidR="008446F8" w:rsidRPr="009F013E" w:rsidRDefault="008446F8" w:rsidP="00844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1) объектов регионального значения, расположенны</w:t>
      </w:r>
      <w:r w:rsidR="0056793B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х</w:t>
      </w:r>
      <w:r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границах Республики Алтай;</w:t>
      </w:r>
    </w:p>
    <w:p w:rsidR="00760B44" w:rsidRPr="009F013E" w:rsidRDefault="008446F8" w:rsidP="00844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2)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городск</w:t>
      </w:r>
      <w:r w:rsidR="00760B44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ого</w:t>
      </w:r>
      <w:r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кру</w:t>
      </w:r>
      <w:r w:rsidR="00760B44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>га</w:t>
      </w:r>
      <w:r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 в Республике Алтай, за исключением случаев, указанных в </w:t>
      </w:r>
      <w:hyperlink r:id="rId14" w:history="1">
        <w:r w:rsidRPr="009F013E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частях 2</w:t>
        </w:r>
      </w:hyperlink>
      <w:r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hyperlink r:id="rId15" w:history="1">
        <w:r w:rsidRPr="009F013E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3.2</w:t>
        </w:r>
      </w:hyperlink>
      <w:r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</w:t>
      </w:r>
      <w:hyperlink r:id="rId16" w:history="1">
        <w:r w:rsidRPr="009F013E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4.1 статьи 45</w:t>
        </w:r>
      </w:hyperlink>
      <w:r w:rsidR="00760B44"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рК РФ;</w:t>
      </w:r>
      <w:r w:rsidRPr="009F013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8446F8" w:rsidRDefault="008446F8" w:rsidP="00760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ъектов регионального значения, финансирование строительства, реконструкции которых осуществляется полностью за </w:t>
      </w:r>
      <w:r w:rsidR="00760B44">
        <w:rPr>
          <w:rFonts w:ascii="Times New Roman" w:hAnsi="Times New Roman" w:cs="Times New Roman"/>
          <w:sz w:val="28"/>
          <w:szCs w:val="28"/>
        </w:rPr>
        <w:t xml:space="preserve">счет средств республиканского бюджета Республики, Алтай и размещение которых </w:t>
      </w:r>
      <w:r w:rsidR="00760B44">
        <w:rPr>
          <w:rFonts w:ascii="Times New Roman" w:hAnsi="Times New Roman" w:cs="Times New Roman"/>
          <w:sz w:val="28"/>
          <w:szCs w:val="28"/>
        </w:rPr>
        <w:lastRenderedPageBreak/>
        <w:t xml:space="preserve">планируется на территориях Республики Алтай и иных субъектов Российской Федерации, имеющих общую границу, по согласованию с такими субъе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отсутствуют отказы в таком согласовании;</w:t>
      </w:r>
    </w:p>
    <w:p w:rsidR="008446F8" w:rsidRDefault="00B1445C" w:rsidP="00844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 w:rsidR="00293600">
        <w:rPr>
          <w:rFonts w:ascii="Times New Roman" w:hAnsi="Times New Roman" w:cs="Times New Roman"/>
          <w:sz w:val="28"/>
          <w:szCs w:val="28"/>
        </w:rPr>
        <w:t xml:space="preserve"> </w:t>
      </w:r>
      <w:r w:rsidR="007C01B3">
        <w:rPr>
          <w:rFonts w:ascii="Times New Roman" w:hAnsi="Times New Roman" w:cs="Times New Roman"/>
          <w:sz w:val="28"/>
          <w:szCs w:val="28"/>
        </w:rPr>
        <w:t xml:space="preserve">Так же Министерство утверждает </w:t>
      </w:r>
      <w:r w:rsidR="00DE5688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="007C01B3">
        <w:rPr>
          <w:rFonts w:ascii="Times New Roman" w:hAnsi="Times New Roman" w:cs="Times New Roman"/>
          <w:sz w:val="28"/>
          <w:szCs w:val="28"/>
        </w:rPr>
        <w:t xml:space="preserve"> в случае строительства, реконструкции</w:t>
      </w:r>
      <w:r w:rsidR="008446F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70FC7">
        <w:rPr>
          <w:rFonts w:ascii="Times New Roman" w:hAnsi="Times New Roman" w:cs="Times New Roman"/>
          <w:sz w:val="28"/>
          <w:szCs w:val="28"/>
        </w:rPr>
        <w:t>ов</w:t>
      </w:r>
      <w:r w:rsidR="008446F8">
        <w:rPr>
          <w:rFonts w:ascii="Times New Roman" w:hAnsi="Times New Roman" w:cs="Times New Roman"/>
          <w:sz w:val="28"/>
          <w:szCs w:val="28"/>
        </w:rPr>
        <w:t xml:space="preserve"> местного значения муниципального района, городского округа</w:t>
      </w:r>
      <w:r w:rsidR="00470FC7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="008446F8">
        <w:rPr>
          <w:rFonts w:ascii="Times New Roman" w:hAnsi="Times New Roman" w:cs="Times New Roman"/>
          <w:sz w:val="28"/>
          <w:szCs w:val="28"/>
        </w:rPr>
        <w:t>, финансирование строительства, реконструкции которых осуществляется полностью за счет средств местного бюджета муниципального района, городского округа</w:t>
      </w:r>
      <w:r w:rsidR="00470FC7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="008446F8">
        <w:rPr>
          <w:rFonts w:ascii="Times New Roman" w:hAnsi="Times New Roman" w:cs="Times New Roman"/>
          <w:sz w:val="28"/>
          <w:szCs w:val="28"/>
        </w:rPr>
        <w:t xml:space="preserve"> и размещение которого планируется на территориях двух и более муниципальных районов, городских округов</w:t>
      </w:r>
      <w:r w:rsidR="00470FC7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="008446F8">
        <w:rPr>
          <w:rFonts w:ascii="Times New Roman" w:hAnsi="Times New Roman" w:cs="Times New Roman"/>
          <w:sz w:val="28"/>
          <w:szCs w:val="28"/>
        </w:rPr>
        <w:t xml:space="preserve">, имеющих общую границу, в границах </w:t>
      </w:r>
      <w:r w:rsidR="00470FC7">
        <w:rPr>
          <w:rFonts w:ascii="Times New Roman" w:hAnsi="Times New Roman" w:cs="Times New Roman"/>
          <w:sz w:val="28"/>
          <w:szCs w:val="28"/>
        </w:rPr>
        <w:t>Республики Алтай</w:t>
      </w:r>
      <w:r w:rsidR="008446F8">
        <w:rPr>
          <w:rFonts w:ascii="Times New Roman" w:hAnsi="Times New Roman" w:cs="Times New Roman"/>
          <w:sz w:val="28"/>
          <w:szCs w:val="28"/>
        </w:rPr>
        <w:t xml:space="preserve">, в случае отказа в согласовании </w:t>
      </w:r>
      <w:r w:rsidR="00DE5688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8446F8">
        <w:rPr>
          <w:rFonts w:ascii="Times New Roman" w:hAnsi="Times New Roman" w:cs="Times New Roman"/>
          <w:sz w:val="28"/>
          <w:szCs w:val="28"/>
        </w:rPr>
        <w:t xml:space="preserve"> одного или нескольких органов местного самоуправления муниципальных районов, городск</w:t>
      </w:r>
      <w:r w:rsidR="00470FC7">
        <w:rPr>
          <w:rFonts w:ascii="Times New Roman" w:hAnsi="Times New Roman" w:cs="Times New Roman"/>
          <w:sz w:val="28"/>
          <w:szCs w:val="28"/>
        </w:rPr>
        <w:t>ого</w:t>
      </w:r>
      <w:r w:rsidR="008446F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70FC7">
        <w:rPr>
          <w:rFonts w:ascii="Times New Roman" w:hAnsi="Times New Roman" w:cs="Times New Roman"/>
          <w:sz w:val="28"/>
          <w:szCs w:val="28"/>
        </w:rPr>
        <w:t>а в Республике Алтай</w:t>
      </w:r>
      <w:r w:rsidR="008446F8">
        <w:rPr>
          <w:rFonts w:ascii="Times New Roman" w:hAnsi="Times New Roman" w:cs="Times New Roman"/>
          <w:sz w:val="28"/>
          <w:szCs w:val="28"/>
        </w:rPr>
        <w:t>, на территориях которых планируются строительство, реконструкция объектов местного значения муниципального района, городского округа</w:t>
      </w:r>
      <w:r w:rsidR="00470FC7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="008446F8">
        <w:rPr>
          <w:rFonts w:ascii="Times New Roman" w:hAnsi="Times New Roman" w:cs="Times New Roman"/>
          <w:sz w:val="28"/>
          <w:szCs w:val="28"/>
        </w:rPr>
        <w:t>.</w:t>
      </w:r>
    </w:p>
    <w:p w:rsidR="008446F8" w:rsidRDefault="008446F8" w:rsidP="00844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42C7" w:rsidRDefault="00BB42C7" w:rsidP="00BB42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B42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2. Круг заявителей </w:t>
      </w:r>
    </w:p>
    <w:p w:rsidR="00BB42C7" w:rsidRDefault="00BB42C7" w:rsidP="00BB42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42C7" w:rsidRDefault="00BB42C7" w:rsidP="001D7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0F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Pr="00BB42C7">
        <w:rPr>
          <w:rFonts w:ascii="Times New Roman" w:hAnsi="Times New Roman" w:cs="Times New Roman"/>
          <w:sz w:val="28"/>
          <w:szCs w:val="28"/>
        </w:rPr>
        <w:t>подведомственны</w:t>
      </w:r>
      <w:r w:rsidR="001D770F">
        <w:rPr>
          <w:rFonts w:ascii="Times New Roman" w:hAnsi="Times New Roman" w:cs="Times New Roman"/>
          <w:sz w:val="28"/>
          <w:szCs w:val="28"/>
        </w:rPr>
        <w:t>е Министерства</w:t>
      </w:r>
      <w:r w:rsidRPr="00BB42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D770F">
        <w:rPr>
          <w:rFonts w:ascii="Times New Roman" w:hAnsi="Times New Roman" w:cs="Times New Roman"/>
          <w:sz w:val="28"/>
          <w:szCs w:val="28"/>
        </w:rPr>
        <w:t>ые</w:t>
      </w:r>
      <w:r w:rsidRPr="00BB42C7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1D770F">
        <w:rPr>
          <w:rFonts w:ascii="Times New Roman" w:hAnsi="Times New Roman" w:cs="Times New Roman"/>
          <w:sz w:val="28"/>
          <w:szCs w:val="28"/>
        </w:rPr>
        <w:t>ия</w:t>
      </w:r>
      <w:r w:rsidRPr="00BB42C7">
        <w:rPr>
          <w:rFonts w:ascii="Times New Roman" w:hAnsi="Times New Roman" w:cs="Times New Roman"/>
          <w:sz w:val="28"/>
          <w:szCs w:val="28"/>
        </w:rPr>
        <w:t xml:space="preserve"> Республики Алтай, орган</w:t>
      </w:r>
      <w:r w:rsidR="001D770F">
        <w:rPr>
          <w:rFonts w:ascii="Times New Roman" w:hAnsi="Times New Roman" w:cs="Times New Roman"/>
          <w:sz w:val="28"/>
          <w:szCs w:val="28"/>
        </w:rPr>
        <w:t>ы</w:t>
      </w:r>
      <w:r w:rsidRPr="00BB42C7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еспублике Алтай, физически</w:t>
      </w:r>
      <w:r w:rsidR="001D770F">
        <w:rPr>
          <w:rFonts w:ascii="Times New Roman" w:hAnsi="Times New Roman" w:cs="Times New Roman"/>
          <w:sz w:val="28"/>
          <w:szCs w:val="28"/>
        </w:rPr>
        <w:t>е</w:t>
      </w:r>
      <w:r w:rsidRPr="00BB42C7">
        <w:rPr>
          <w:rFonts w:ascii="Times New Roman" w:hAnsi="Times New Roman" w:cs="Times New Roman"/>
          <w:sz w:val="28"/>
          <w:szCs w:val="28"/>
        </w:rPr>
        <w:t xml:space="preserve"> или юридических лиц</w:t>
      </w:r>
      <w:r w:rsidR="001D770F">
        <w:rPr>
          <w:rFonts w:ascii="Times New Roman" w:hAnsi="Times New Roman" w:cs="Times New Roman"/>
          <w:sz w:val="28"/>
          <w:szCs w:val="28"/>
        </w:rPr>
        <w:t>а.</w:t>
      </w:r>
    </w:p>
    <w:p w:rsidR="001D770F" w:rsidRPr="001D770F" w:rsidRDefault="001D770F" w:rsidP="001D7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редставителей, выступающих от имени заявителей, подтверждаются доверенностью, оформленной в соответствии с требованиями действующего законодательства.</w:t>
      </w:r>
    </w:p>
    <w:p w:rsidR="00BB42C7" w:rsidRPr="008446F8" w:rsidRDefault="00BB42C7" w:rsidP="002644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3A8F" w:rsidRDefault="00203A8F" w:rsidP="0026446E">
      <w:pPr>
        <w:pStyle w:val="ConsPlusNormal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zh-CN"/>
        </w:rPr>
      </w:pPr>
      <w:r w:rsidRPr="0026446E">
        <w:rPr>
          <w:rFonts w:ascii="Times New Roman" w:eastAsiaTheme="minorHAnsi" w:hAnsi="Times New Roman" w:cs="Times New Roman"/>
          <w:b/>
          <w:bCs/>
          <w:sz w:val="28"/>
          <w:szCs w:val="28"/>
          <w:lang w:eastAsia="zh-CN"/>
        </w:rPr>
        <w:t>1.3. Требования к порядку информирования о предоставлении государственной услуги</w:t>
      </w:r>
    </w:p>
    <w:p w:rsidR="0026446E" w:rsidRPr="0026446E" w:rsidRDefault="0026446E" w:rsidP="0026446E">
      <w:pPr>
        <w:pStyle w:val="ConsPlusNormal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zh-CN"/>
        </w:rPr>
      </w:pPr>
    </w:p>
    <w:p w:rsidR="00CA097B" w:rsidRDefault="00203A8F" w:rsidP="00E0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1 Порядок получения информации заявителями по вопросу предоставления государственной услуги</w:t>
      </w:r>
      <w:r w:rsidR="00CA09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097B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Едином портале государственных и муниципальных услуг (функций)</w:t>
      </w:r>
    </w:p>
    <w:p w:rsidR="00CA097B" w:rsidRDefault="00CA097B" w:rsidP="00E07C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7B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не требуется предоставления иных государственных или муниципальных услуг.</w:t>
      </w:r>
    </w:p>
    <w:p w:rsidR="00203A8F" w:rsidRPr="00063BB6" w:rsidRDefault="00203A8F" w:rsidP="00E0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граждан по предоставлению государственной услуги может осуществляться в виде индивидуального и публичного информирования, которые проводятся в устной и письменной форме, также посредством сети «Интернет» на Едином портале государственных и муниципальных услуг (функций)</w:t>
      </w:r>
    </w:p>
    <w:p w:rsidR="00203A8F" w:rsidRPr="00063BB6" w:rsidRDefault="00203A8F" w:rsidP="00E0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бличное информирование по предоставлению государственной услуги осуществляется через средства массовой информации, а также путем размещения информации на официальном сайте Министерства в разделе 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Градостроительство» подразделе «Информация для застройщиков», на информационных стендах в помещениях Министерства, содержащих визуальную и текстовую информацию о государственной услуге.</w:t>
      </w:r>
    </w:p>
    <w:p w:rsidR="00203A8F" w:rsidRPr="00063BB6" w:rsidRDefault="00203A8F" w:rsidP="00E0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и консультации по предоставлению государственной услуги могут быть получены путем обращения в Министерство по телефону, при личном приеме, путем обращения в письменной форме. Если обращение за информацией или консультацией осуществляется в письменной форме, то ответ дается в течение 30 календарных дней со дня регистрации обращения в Министерстве. </w:t>
      </w:r>
    </w:p>
    <w:p w:rsidR="00203A8F" w:rsidRPr="00063BB6" w:rsidRDefault="00203A8F" w:rsidP="00E0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тветах на устные обращения граждан (по телефону или лично) </w:t>
      </w:r>
      <w:r w:rsid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хитектуры и строительства 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</w:t>
      </w:r>
      <w:r w:rsid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едоставление государственной услуги (далее- уполномоченное должностное лицо)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ектно информирует по интересующему вопросу, при этом ответ следует начинать с информации о наименовании органа, в который обратился гражданин, фамилии, имени, отче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03A8F" w:rsidRPr="00063BB6" w:rsidRDefault="00203A8F" w:rsidP="00E0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предоставления государственной услуги предполагается взаимодействие с государственными органами, органами местного самоуправления</w:t>
      </w:r>
      <w:r w:rsidR="007C5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Алтай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ведомственными государственным органам или органам местного самоуправления организациями.</w:t>
      </w:r>
    </w:p>
    <w:p w:rsidR="00203A8F" w:rsidRPr="00063BB6" w:rsidRDefault="00203A8F" w:rsidP="00E0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2. Порядок, форма, место размещения и способы получения справочной информации</w:t>
      </w:r>
    </w:p>
    <w:p w:rsidR="00203A8F" w:rsidRPr="00063BB6" w:rsidRDefault="00203A8F" w:rsidP="00E0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очная информация (адрес, номера телефонов, режим работы Министерства) размещается  в текстовой форме на стендах в Министерстве, на официальном сайте Министерства в сети «Интернет» в разделе «Градостроительство» подразделе «Информация для застройщиков» пункте «</w:t>
      </w:r>
      <w:hyperlink r:id="rId17" w:history="1">
        <w:r w:rsidRPr="00063BB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Информация об органах власти, предоставляющих услуги в сфере градостроительства</w:t>
        </w:r>
      </w:hyperlink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203A8F" w:rsidRPr="00063BB6" w:rsidRDefault="00203A8F" w:rsidP="00E0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очная информация может быть так же получена при устном обращении граждан в Министерство (по телефону или лично).</w:t>
      </w:r>
    </w:p>
    <w:p w:rsidR="003C0A32" w:rsidRDefault="00203A8F" w:rsidP="00E0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 размещение и актуализацию справочной информации на стендах и официальном сайте Министерства, в соответствующем разделе федерального реестра и на Едином портале государственных и муниципальных услуг (функций).</w:t>
      </w:r>
    </w:p>
    <w:p w:rsidR="0026446E" w:rsidRDefault="0026446E" w:rsidP="00E0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446E" w:rsidRPr="0026446E" w:rsidRDefault="0026446E" w:rsidP="002644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644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II. Стандарт предоставления государственной услуги</w:t>
      </w:r>
    </w:p>
    <w:p w:rsidR="0026446E" w:rsidRPr="0026446E" w:rsidRDefault="0026446E" w:rsidP="00264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E" w:rsidRDefault="0026446E" w:rsidP="002644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644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1. Наименование государственной услуги</w:t>
      </w:r>
    </w:p>
    <w:p w:rsidR="0026446E" w:rsidRPr="0026446E" w:rsidRDefault="0026446E" w:rsidP="002644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A1433" w:rsidRDefault="0026446E" w:rsidP="00AA143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446E">
        <w:rPr>
          <w:rFonts w:ascii="Times New Roman" w:eastAsiaTheme="minorEastAsia" w:hAnsi="Times New Roman" w:cs="Times New Roman"/>
          <w:sz w:val="28"/>
          <w:szCs w:val="28"/>
        </w:rPr>
        <w:t>Наименование государственной услуги - принятие решения о подготовке и утверждении документации по планировке территор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6446E" w:rsidRDefault="0026446E" w:rsidP="00AA143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6A91" w:rsidRDefault="00246A91" w:rsidP="0024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6A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2.2.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</w:t>
      </w:r>
      <w:r w:rsidRPr="00246A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именование органа, предоста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ляющего</w:t>
      </w:r>
    </w:p>
    <w:p w:rsidR="00246A91" w:rsidRDefault="00246A91" w:rsidP="0024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сударственную услугу</w:t>
      </w:r>
    </w:p>
    <w:p w:rsidR="00246A91" w:rsidRDefault="00246A91" w:rsidP="0024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6A91" w:rsidRDefault="00246A91" w:rsidP="0024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услуга предоставляется Министерством. При исполнении государственной услуги Министерство взаимодействует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ыми государственной власти,</w:t>
      </w:r>
      <w:r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местного само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тай. </w:t>
      </w:r>
    </w:p>
    <w:p w:rsidR="00246A91" w:rsidRDefault="00246A91" w:rsidP="0024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</w:t>
      </w:r>
      <w:hyperlink r:id="rId18" w:history="1">
        <w:r w:rsidRPr="00063BB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у 3 статьи 7</w:t>
        </w:r>
      </w:hyperlink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устанавливается запрет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246A91" w:rsidRDefault="00246A91" w:rsidP="0024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6A91" w:rsidRPr="00246A91" w:rsidRDefault="00246A91" w:rsidP="0024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6A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3. Результат предоставления государственной услуги</w:t>
      </w:r>
    </w:p>
    <w:p w:rsidR="00246A91" w:rsidRPr="00246A91" w:rsidRDefault="00246A91" w:rsidP="0024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6A91" w:rsidRPr="00246A91" w:rsidRDefault="00246A91" w:rsidP="002652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246A91" w:rsidRPr="00246A91" w:rsidRDefault="00CF7200" w:rsidP="002652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46A91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заявителю заверенной копии </w:t>
      </w:r>
      <w:r w:rsidR="00246A91" w:rsidRPr="002652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а</w:t>
      </w:r>
      <w:r w:rsidR="00246A91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652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="00246A91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инятии решения </w:t>
      </w:r>
      <w:r w:rsidR="002652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46A91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е документации по планировке территории;</w:t>
      </w:r>
    </w:p>
    <w:p w:rsidR="00246A91" w:rsidRDefault="00CF7200" w:rsidP="002652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46A91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заявителю уведомления об отказе в принятии решения о подготовке докуме</w:t>
      </w:r>
      <w:r w:rsidR="002652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ации по планировке территории;</w:t>
      </w:r>
    </w:p>
    <w:p w:rsidR="00CF7200" w:rsidRDefault="00CF7200" w:rsidP="002652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оставление заявителю</w:t>
      </w:r>
      <w:r w:rsidRPr="00CF7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еренной копии </w:t>
      </w:r>
      <w:r w:rsidRPr="002652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а</w:t>
      </w:r>
      <w:r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об утверждении </w:t>
      </w:r>
      <w:r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и по планировке террит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F7200" w:rsidRPr="00B94A91" w:rsidRDefault="00CF7200" w:rsidP="00B94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оставление заявителю</w:t>
      </w:r>
      <w:r w:rsidRPr="00CF7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ения </w:t>
      </w:r>
      <w:r w:rsidR="00B94A91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B94A91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и по планировке территории</w:t>
      </w:r>
      <w:r w:rsidR="00B94A91">
        <w:rPr>
          <w:rFonts w:ascii="Times New Roman" w:hAnsi="Times New Roman" w:cs="Times New Roman"/>
          <w:sz w:val="28"/>
          <w:szCs w:val="28"/>
        </w:rPr>
        <w:t xml:space="preserve"> на доработку.</w:t>
      </w:r>
    </w:p>
    <w:p w:rsidR="00CF7200" w:rsidRDefault="00CF7200" w:rsidP="002652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7200" w:rsidRDefault="00CF7200" w:rsidP="00CF7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F72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4. Срок предоставления государственной услуги</w:t>
      </w:r>
    </w:p>
    <w:p w:rsidR="00CF7200" w:rsidRDefault="00CF7200" w:rsidP="00CF7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43803" w:rsidRDefault="00DE5688" w:rsidP="0084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B6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части </w:t>
      </w:r>
      <w:r w:rsidRPr="00063BB6">
        <w:rPr>
          <w:rFonts w:ascii="Times New Roman" w:hAnsi="Times New Roman" w:cs="Times New Roman"/>
          <w:sz w:val="28"/>
          <w:szCs w:val="28"/>
        </w:rPr>
        <w:t>принятия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91">
        <w:rPr>
          <w:rFonts w:ascii="Times New Roman" w:hAnsi="Times New Roman" w:cs="Times New Roman"/>
          <w:sz w:val="28"/>
          <w:szCs w:val="28"/>
        </w:rPr>
        <w:t>подготовке документации по планировке территории</w:t>
      </w:r>
      <w:r w:rsidR="00843803">
        <w:rPr>
          <w:rFonts w:ascii="Times New Roman" w:hAnsi="Times New Roman" w:cs="Times New Roman"/>
          <w:sz w:val="28"/>
          <w:szCs w:val="28"/>
        </w:rPr>
        <w:t xml:space="preserve"> либо</w:t>
      </w:r>
      <w:r w:rsidR="00843803" w:rsidRPr="00843803">
        <w:rPr>
          <w:rFonts w:ascii="Times New Roman" w:hAnsi="Times New Roman" w:cs="Times New Roman"/>
          <w:sz w:val="28"/>
          <w:szCs w:val="28"/>
        </w:rPr>
        <w:t xml:space="preserve"> об отказе в подготовке документации по планировке т</w:t>
      </w:r>
      <w:r w:rsidR="002324C9">
        <w:rPr>
          <w:rFonts w:ascii="Times New Roman" w:hAnsi="Times New Roman" w:cs="Times New Roman"/>
          <w:sz w:val="28"/>
          <w:szCs w:val="28"/>
        </w:rPr>
        <w:t>ерритории составляет не более 12</w:t>
      </w:r>
      <w:r w:rsidR="00843803" w:rsidRPr="0084380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инистерством заявления о принятии решения </w:t>
      </w:r>
      <w:r w:rsidR="00843803">
        <w:rPr>
          <w:rFonts w:ascii="Times New Roman" w:hAnsi="Times New Roman" w:cs="Times New Roman"/>
          <w:sz w:val="28"/>
          <w:szCs w:val="28"/>
        </w:rPr>
        <w:t xml:space="preserve">о </w:t>
      </w:r>
      <w:r w:rsidR="00843803" w:rsidRPr="00246A91">
        <w:rPr>
          <w:rFonts w:ascii="Times New Roman" w:hAnsi="Times New Roman" w:cs="Times New Roman"/>
          <w:sz w:val="28"/>
          <w:szCs w:val="28"/>
        </w:rPr>
        <w:t>подготовке документации по планировке территории</w:t>
      </w:r>
      <w:r w:rsidR="00843803">
        <w:rPr>
          <w:rFonts w:ascii="Times New Roman" w:hAnsi="Times New Roman" w:cs="Times New Roman"/>
          <w:sz w:val="28"/>
          <w:szCs w:val="28"/>
        </w:rPr>
        <w:t>.</w:t>
      </w:r>
    </w:p>
    <w:p w:rsidR="00EA110C" w:rsidRDefault="00843803" w:rsidP="00EA1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в части принятия решения об утверждении</w:t>
      </w:r>
      <w:r w:rsidRPr="00843803">
        <w:rPr>
          <w:rFonts w:ascii="Times New Roman" w:hAnsi="Times New Roman" w:cs="Times New Roman"/>
          <w:sz w:val="28"/>
          <w:szCs w:val="28"/>
        </w:rPr>
        <w:t xml:space="preserve"> </w:t>
      </w:r>
      <w:r w:rsidRPr="00246A9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43803">
        <w:rPr>
          <w:rFonts w:ascii="Times New Roman" w:hAnsi="Times New Roman" w:cs="Times New Roman"/>
          <w:sz w:val="28"/>
          <w:szCs w:val="28"/>
        </w:rPr>
        <w:t xml:space="preserve"> </w:t>
      </w:r>
      <w:r w:rsidR="0038228B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38228B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и по планировке территории</w:t>
      </w:r>
      <w:r w:rsidR="0038228B">
        <w:rPr>
          <w:rFonts w:ascii="Times New Roman" w:hAnsi="Times New Roman" w:cs="Times New Roman"/>
          <w:sz w:val="28"/>
          <w:szCs w:val="28"/>
        </w:rPr>
        <w:t xml:space="preserve"> на доработку</w:t>
      </w:r>
      <w:r w:rsidRPr="0084380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EA110C">
        <w:rPr>
          <w:rFonts w:ascii="Times New Roman" w:hAnsi="Times New Roman" w:cs="Times New Roman"/>
          <w:sz w:val="28"/>
          <w:szCs w:val="28"/>
        </w:rPr>
        <w:t xml:space="preserve"> не более 30 дней </w:t>
      </w:r>
      <w:r w:rsidR="00EA110C" w:rsidRPr="00924575">
        <w:rPr>
          <w:rFonts w:ascii="Times New Roman" w:hAnsi="Times New Roman" w:cs="Times New Roman"/>
          <w:sz w:val="28"/>
          <w:szCs w:val="28"/>
        </w:rPr>
        <w:t>со дня поступления такой документации</w:t>
      </w:r>
      <w:r w:rsidR="00924575" w:rsidRPr="00924575">
        <w:rPr>
          <w:rFonts w:ascii="Times New Roman" w:hAnsi="Times New Roman" w:cs="Times New Roman"/>
          <w:sz w:val="28"/>
          <w:szCs w:val="28"/>
        </w:rPr>
        <w:t xml:space="preserve"> в Министерство.</w:t>
      </w:r>
    </w:p>
    <w:p w:rsidR="0054025E" w:rsidRDefault="0054025E" w:rsidP="00EA1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25E" w:rsidRDefault="0054025E" w:rsidP="0054025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4025E" w:rsidRDefault="0054025E" w:rsidP="0054025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4025E" w:rsidRDefault="0054025E" w:rsidP="0054025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4025E" w:rsidRDefault="0054025E" w:rsidP="0054025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4025E" w:rsidRPr="0054025E" w:rsidRDefault="0054025E" w:rsidP="0054025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402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5. Нормативные правовые акты, регулирующие предоставление</w:t>
      </w:r>
    </w:p>
    <w:p w:rsidR="0054025E" w:rsidRPr="0054025E" w:rsidRDefault="0054025E" w:rsidP="0054025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402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54025E" w:rsidRDefault="0054025E" w:rsidP="00EA1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025E" w:rsidRPr="00063BB6" w:rsidRDefault="0054025E" w:rsidP="00540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 размещ</w:t>
      </w:r>
      <w:r w:rsidR="00331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ется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Министерства в разделе «Градостроительство» подразделе «</w:t>
      </w:r>
      <w:hyperlink r:id="rId19" w:history="1">
        <w:r w:rsidRPr="00063BB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 порядке и условиях получения услуг в градостроительной сфере</w:t>
        </w:r>
      </w:hyperlink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в федеральном реестре и на Едином портале государственных и муниципальных услуг (функций).</w:t>
      </w:r>
    </w:p>
    <w:p w:rsidR="0054025E" w:rsidRPr="00063BB6" w:rsidRDefault="0054025E" w:rsidP="00540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Министерства, а также в соответствующем разделе федерального реестра.</w:t>
      </w:r>
    </w:p>
    <w:p w:rsidR="0054025E" w:rsidRDefault="0054025E" w:rsidP="00EA1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828" w:rsidRDefault="00CB4828" w:rsidP="00086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B482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6. </w:t>
      </w:r>
      <w:r w:rsidR="0008634B">
        <w:rPr>
          <w:rFonts w:ascii="Times New Roman" w:hAnsi="Times New Roman" w:cs="Times New Roman"/>
          <w:b/>
          <w:bCs/>
          <w:sz w:val="28"/>
          <w:szCs w:val="28"/>
        </w:rPr>
        <w:t>Исчерпывающий пе</w:t>
      </w:r>
      <w:r w:rsidRPr="00CB482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чень документов, необходимых для предоставления</w:t>
      </w:r>
      <w:r w:rsidR="0008634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82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:rsidR="0008634B" w:rsidRDefault="0008634B" w:rsidP="00086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8634B" w:rsidRPr="0020108B" w:rsidRDefault="00D870F6" w:rsidP="00D8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1. </w:t>
      </w:r>
      <w:r w:rsidR="0008634B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 государственной услуги</w:t>
      </w:r>
      <w:r w:rsidR="00443990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части принятия решения о подготовке документации по планировке территории,</w:t>
      </w:r>
      <w:r w:rsidR="0008634B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и или лица, уполномоченные ими на основании доверенности, оформленной в соответствии с законодательством Российской Федерации, представляют в </w:t>
      </w:r>
      <w:r w:rsid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08634B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 о принятии решения о подготовке документации по планировке территории</w:t>
      </w:r>
      <w:r w:rsidR="00443990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1 </w:t>
      </w:r>
      <w:r w:rsidR="00B641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Р</w:t>
      </w:r>
      <w:r w:rsidR="00443990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у</w:t>
      </w:r>
      <w:r w:rsidR="0008634B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приложением следующих документов:</w:t>
      </w:r>
    </w:p>
    <w:p w:rsidR="00443990" w:rsidRDefault="00443990" w:rsidP="00D8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, подтверждающий полномочия представителя заявителя, в случае, если за предоставлением государственной услуги обращается представитель заявителя.</w:t>
      </w:r>
    </w:p>
    <w:p w:rsidR="0020108B" w:rsidRDefault="00BA1E18" w:rsidP="00D8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2</w:t>
      </w:r>
      <w:r w:rsidR="00D870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0108B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лучения государственной услуги, в части </w:t>
      </w:r>
      <w:r w:rsidR="00EA6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я решения об </w:t>
      </w:r>
      <w:r w:rsid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ия </w:t>
      </w:r>
      <w:r w:rsidR="0020108B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ации по планировке территории, заявители или лица, уполномоченные ими на основании доверенности, оформленной в соответствии с законодательством Российской Федерации, представляют в </w:t>
      </w:r>
      <w:r w:rsidR="00763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тсво</w:t>
      </w:r>
      <w:r w:rsidR="0020108B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 о принятии решения о</w:t>
      </w:r>
      <w:r w:rsidR="00EA6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20108B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6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</w:t>
      </w:r>
      <w:r w:rsidR="0020108B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ции по планировке территории </w:t>
      </w:r>
      <w:r w:rsidR="00EA6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согласно Приложению 2</w:t>
      </w:r>
      <w:r w:rsidR="0020108B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41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Р</w:t>
      </w:r>
      <w:r w:rsidR="0020108B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у, с приложением следующих документов:</w:t>
      </w:r>
    </w:p>
    <w:p w:rsidR="002E51B5" w:rsidRDefault="002E51B5" w:rsidP="002E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, подтверждающий полномочия представителя заявителя, в случае, если за предоставлением государственной услуги обращается представитель заявителя.</w:t>
      </w:r>
    </w:p>
    <w:p w:rsidR="0020108B" w:rsidRDefault="00EA6DA9" w:rsidP="00D8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EA6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я по планировке территории на бумажном и электронно-цифровом носителе</w:t>
      </w:r>
      <w:r w:rsidR="00DA13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дном экземпляре</w:t>
      </w:r>
      <w:r w:rsidRPr="00EA6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43990" w:rsidRDefault="00BA1E18" w:rsidP="00D8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3. </w:t>
      </w:r>
      <w:r w:rsidR="00C93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DF64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</w:t>
      </w:r>
      <w:r w:rsidR="00443990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ументы могут быть представлены заявителем в Министерство на бумажном носителе непосредственно, направлены почтовым отправлением либо в </w:t>
      </w:r>
      <w:r w:rsidR="004439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о</w:t>
      </w:r>
      <w:r w:rsidR="00A57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 виде </w:t>
      </w:r>
      <w:r w:rsidR="004439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адрес электронной почты Минист</w:t>
      </w:r>
      <w:r w:rsid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</w:t>
      </w:r>
      <w:r w:rsidR="004439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.</w:t>
      </w:r>
    </w:p>
    <w:p w:rsidR="00BA1E18" w:rsidRDefault="00BA1E18" w:rsidP="00D8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1E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6.4. Общие требования к оформлению </w:t>
      </w:r>
      <w:r w:rsidR="00462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й и </w:t>
      </w:r>
      <w:r w:rsidRPr="00BA1E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, представляемых для получения государствен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A1E18" w:rsidRPr="00462A9D" w:rsidRDefault="00BA1E18" w:rsidP="00BA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се графы в заявлении заполнены;</w:t>
      </w:r>
    </w:p>
    <w:p w:rsidR="00BA1E18" w:rsidRPr="00462A9D" w:rsidRDefault="00BA1E18" w:rsidP="00BA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ы представлены в полном объеме;</w:t>
      </w:r>
    </w:p>
    <w:p w:rsidR="00BA1E18" w:rsidRPr="00462A9D" w:rsidRDefault="00BA1E18" w:rsidP="00BA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ы в установленных федеральным законодательством случаях скреплены печатями, имеют надлежащие подписи сторон или определенных федеральным законодательством должностных лиц;</w:t>
      </w:r>
    </w:p>
    <w:p w:rsidR="00BA1E18" w:rsidRPr="00462A9D" w:rsidRDefault="00BA1E18" w:rsidP="00BA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BA1E18" w:rsidRPr="00462A9D" w:rsidRDefault="00BA1E18" w:rsidP="00BA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ы не исполнены карандашом.</w:t>
      </w:r>
    </w:p>
    <w:p w:rsidR="00BA1E18" w:rsidRDefault="00555FA7" w:rsidP="00D8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5. Ответственность за достоверность представленных данных несет заявитель. В Министерство предоставляются оригиналы и копии документов. Заверенные копии документов остаются в Министерстве, а оригиналы возвращаются заявителю.</w:t>
      </w:r>
    </w:p>
    <w:p w:rsidR="00DF64D8" w:rsidRDefault="00DF64D8" w:rsidP="00D8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108B" w:rsidRDefault="0020108B" w:rsidP="0020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08B">
        <w:rPr>
          <w:rFonts w:ascii="Times New Roman" w:hAnsi="Times New Roman" w:cs="Times New Roman"/>
          <w:b/>
          <w:sz w:val="28"/>
          <w:szCs w:val="28"/>
        </w:rPr>
        <w:t xml:space="preserve">2.7.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0108B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органов государственной власти, органов местного самоуправления в Республике Алтай, либо подведомственных им организаций, участвующих в предоставлении государственных услуг, и которые заявитель вправе представить</w:t>
      </w:r>
    </w:p>
    <w:p w:rsidR="0020108B" w:rsidRDefault="0020108B" w:rsidP="0020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8B" w:rsidRDefault="004C1B8B" w:rsidP="00C93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8B">
        <w:rPr>
          <w:rFonts w:ascii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государственной услуги, которые находятся в распоряжении органов государственной власти, органов местного самоуправления в Республике Алтай, либо подведомственных им организаций, участвующих в предоставлении государственных услуг, и которые заявитель вправе представить</w:t>
      </w:r>
      <w:r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4C1B8B" w:rsidRDefault="004C1B8B" w:rsidP="00C93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1D4" w:rsidRDefault="004C1B8B" w:rsidP="00C9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1D4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C931D4" w:rsidRPr="00C931D4">
        <w:rPr>
          <w:rFonts w:ascii="Times New Roman" w:hAnsi="Times New Roman" w:cs="Times New Roman"/>
          <w:b/>
          <w:sz w:val="28"/>
          <w:szCs w:val="28"/>
        </w:rPr>
        <w:t>Перечень документов и информации, которые запрещается требовать от заявителя</w:t>
      </w:r>
    </w:p>
    <w:p w:rsidR="00C931D4" w:rsidRPr="00C931D4" w:rsidRDefault="00C931D4" w:rsidP="00C9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08B" w:rsidRPr="004C1B8B" w:rsidRDefault="00C931D4" w:rsidP="004C1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не вправе требовать от заявителя:</w:t>
      </w:r>
    </w:p>
    <w:p w:rsidR="0018060A" w:rsidRDefault="00C931D4" w:rsidP="00C1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едставления документов и информации </w:t>
      </w:r>
      <w:r w:rsidRPr="00063BB6">
        <w:rPr>
          <w:rFonts w:ascii="Times New Roman" w:hAnsi="Times New Roman" w:cs="Times New Roman"/>
          <w:sz w:val="28"/>
          <w:szCs w:val="28"/>
        </w:rPr>
        <w:t>или осуществления действий,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  <w:r w:rsidR="0018060A" w:rsidRPr="00180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1D4" w:rsidRDefault="00C931D4" w:rsidP="00C93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</w:t>
      </w:r>
      <w:r w:rsidR="00180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законодательством и </w:t>
      </w:r>
      <w:r w:rsidR="0018060A">
        <w:rPr>
          <w:rFonts w:ascii="Times New Roman" w:hAnsi="Times New Roman" w:cs="Times New Roman"/>
          <w:sz w:val="28"/>
          <w:szCs w:val="28"/>
        </w:rPr>
        <w:t xml:space="preserve">законодательством Республики Алтай 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ходятся </w:t>
      </w:r>
      <w:r w:rsidR="00180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споряжении Министерства, 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х </w:t>
      </w:r>
      <w:r w:rsidR="0018060A"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</w:t>
      </w:r>
      <w:r w:rsidR="00180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власти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рганов местного самоуправления </w:t>
      </w:r>
      <w:r w:rsidR="00180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спублике Алтай и (или) 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дведомственных </w:t>
      </w:r>
      <w:r w:rsidR="00C15FA2">
        <w:rPr>
          <w:rFonts w:ascii="Times New Roman" w:hAnsi="Times New Roman" w:cs="Times New Roman"/>
          <w:sz w:val="28"/>
          <w:szCs w:val="28"/>
        </w:rPr>
        <w:t>им организаций, участвующих в предоставлении государственной услуги,</w:t>
      </w:r>
      <w:r w:rsidRPr="00F42512">
        <w:rPr>
          <w:rFonts w:ascii="Times New Roman" w:hAnsi="Times New Roman" w:cs="Times New Roman"/>
          <w:sz w:val="28"/>
          <w:szCs w:val="28"/>
        </w:rPr>
        <w:t xml:space="preserve"> за исключением документов, </w:t>
      </w:r>
      <w:r w:rsidR="00C15FA2" w:rsidRPr="00F42512">
        <w:rPr>
          <w:rFonts w:ascii="Times New Roman" w:hAnsi="Times New Roman" w:cs="Times New Roman"/>
          <w:sz w:val="28"/>
          <w:szCs w:val="28"/>
        </w:rPr>
        <w:t xml:space="preserve">указанных </w:t>
      </w:r>
      <w:hyperlink r:id="rId20" w:history="1">
        <w:r w:rsidR="00C15FA2" w:rsidRPr="00F4251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C15FA2">
        <w:rPr>
          <w:rFonts w:ascii="Times New Roman" w:hAnsi="Times New Roman" w:cs="Times New Roman"/>
          <w:sz w:val="28"/>
          <w:szCs w:val="28"/>
        </w:rPr>
        <w:t xml:space="preserve"> </w:t>
      </w:r>
      <w:r w:rsidRPr="00F42512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  <w:r w:rsidRPr="00063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FA7" w:rsidRPr="00063BB6" w:rsidRDefault="00555FA7" w:rsidP="00555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063BB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C931D4" w:rsidRPr="00063BB6" w:rsidRDefault="00555FA7" w:rsidP="00703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31D4" w:rsidRPr="00063BB6">
        <w:rPr>
          <w:rFonts w:ascii="Times New Roman" w:hAnsi="Times New Roman" w:cs="Times New Roman"/>
          <w:sz w:val="28"/>
          <w:szCs w:val="28"/>
        </w:rPr>
        <w:t xml:space="preserve">) </w:t>
      </w:r>
      <w:r w:rsidR="0070359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</w:t>
      </w:r>
      <w:r w:rsidR="00C931D4" w:rsidRPr="00063BB6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703594" w:rsidRDefault="00C931D4" w:rsidP="00993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B6">
        <w:rPr>
          <w:rFonts w:ascii="Times New Roman" w:hAnsi="Times New Roman" w:cs="Times New Roman"/>
          <w:sz w:val="28"/>
          <w:szCs w:val="28"/>
        </w:rPr>
        <w:t xml:space="preserve">а) </w:t>
      </w:r>
      <w:r w:rsidR="0070359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703594" w:rsidRDefault="00703594" w:rsidP="00993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703594" w:rsidRDefault="00703594" w:rsidP="00993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C931D4" w:rsidRDefault="00C931D4" w:rsidP="00993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B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е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63BB6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Министерства уведомляется заявитель, а также приносятся извинения за доставленные неудобства.</w:t>
      </w:r>
    </w:p>
    <w:p w:rsidR="00703594" w:rsidRDefault="00703594" w:rsidP="00703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594" w:rsidRDefault="00B64125" w:rsidP="007035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2.9</w:t>
      </w:r>
      <w:r w:rsidR="0070359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. Исчерпывающий п</w:t>
      </w:r>
      <w:r w:rsidR="00703594" w:rsidRPr="00063BB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еречень оснований для отказа в приеме документов,</w:t>
      </w:r>
      <w:r w:rsidR="0070359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 </w:t>
      </w:r>
      <w:r w:rsidR="00703594" w:rsidRPr="00063BB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необходимых для предоставления государственной услуги</w:t>
      </w:r>
    </w:p>
    <w:p w:rsidR="00703594" w:rsidRDefault="00703594" w:rsidP="007035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703594" w:rsidRDefault="00703594" w:rsidP="00703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</w:t>
      </w:r>
      <w:r w:rsidR="00555F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тказа в приеме документов, указанных в </w:t>
      </w:r>
      <w:hyperlink w:anchor="P116" w:history="1">
        <w:r w:rsidRPr="00063BB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555F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сутствуют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969A9" w:rsidRDefault="00D969A9" w:rsidP="00D96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69A9" w:rsidRDefault="00D969A9" w:rsidP="00993B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993BE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lastRenderedPageBreak/>
        <w:t xml:space="preserve">2.10. </w:t>
      </w:r>
      <w:r w:rsidR="00993BE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И</w:t>
      </w:r>
      <w:r w:rsidRPr="00993BE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счерпывающий перечень оснований для приостановления или отказа в предоставлении государс</w:t>
      </w:r>
      <w:r w:rsidR="00993BE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твенной услуги</w:t>
      </w:r>
    </w:p>
    <w:p w:rsidR="00993BE6" w:rsidRPr="00555FA7" w:rsidRDefault="00993BE6" w:rsidP="00555F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5FA7" w:rsidRPr="00555FA7" w:rsidRDefault="000B3429" w:rsidP="00555F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0.1.</w:t>
      </w:r>
      <w:r w:rsidR="00555FA7" w:rsidRPr="00555F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ем для приостановления предоставления государственной услуги является наличие нарушений требований к оформлению </w:t>
      </w:r>
      <w:r w:rsidR="00C61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и </w:t>
      </w:r>
      <w:r w:rsidR="00555FA7" w:rsidRPr="00555FA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представляемых для получения государственно</w:t>
      </w:r>
      <w:r w:rsidR="00C61739">
        <w:rPr>
          <w:rFonts w:ascii="Times New Roman" w:eastAsiaTheme="minorHAnsi" w:hAnsi="Times New Roman" w:cs="Times New Roman"/>
          <w:sz w:val="28"/>
          <w:szCs w:val="28"/>
          <w:lang w:eastAsia="en-US"/>
        </w:rPr>
        <w:t>й услуги, указанных в пункте 2.6.4</w:t>
      </w:r>
      <w:r w:rsidR="00555FA7" w:rsidRPr="00555F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993BE6" w:rsidRPr="00993BE6" w:rsidRDefault="008C534A" w:rsidP="000B342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0.</w:t>
      </w:r>
      <w:r w:rsidR="000B342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93BE6" w:rsidRPr="00993BE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принятия решения о подготовке документации по планировке территории </w:t>
      </w:r>
      <w:r w:rsidR="00993BE6" w:rsidRPr="00993BE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ывается</w:t>
      </w:r>
      <w:r w:rsidR="00036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</w:t>
      </w:r>
      <w:r w:rsidR="00EB60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 7 з</w:t>
      </w:r>
      <w:r w:rsidR="00F912FC" w:rsidRP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 w:rsid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912FC" w:rsidRP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Алтай от 05</w:t>
      </w:r>
      <w:r w:rsid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 </w:t>
      </w:r>
      <w:r w:rsidR="00F912FC" w:rsidRP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F912FC" w:rsidRP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№ </w:t>
      </w:r>
      <w:r w:rsidR="00F912FC" w:rsidRP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РЗ </w:t>
      </w:r>
      <w:r w:rsid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912FC" w:rsidRP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градостроительной деятельности</w:t>
      </w:r>
      <w:r w:rsid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Республики Алтай»</w:t>
      </w:r>
      <w:r w:rsidR="00F912FC" w:rsidRPr="00F91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12FC" w:rsidRPr="00993BE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93BE6" w:rsidRPr="00993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х </w:t>
      </w:r>
      <w:r w:rsidR="00993BE6" w:rsidRPr="00993BE6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993BE6" w:rsidRPr="00993BE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93BE6" w:rsidRDefault="008C534A" w:rsidP="000B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993BE6">
        <w:rPr>
          <w:rFonts w:ascii="Times New Roman" w:hAnsi="Times New Roman" w:cs="Times New Roman"/>
          <w:sz w:val="28"/>
          <w:szCs w:val="28"/>
        </w:rPr>
        <w:t xml:space="preserve">ланируемые к размещению объекты регионального значения и (или) иные объекты капитального строительства, указанные в заявлении, не относятся к объектам, предусмотренным </w:t>
      </w:r>
      <w:r>
        <w:rPr>
          <w:rFonts w:ascii="Times New Roman" w:hAnsi="Times New Roman" w:cs="Times New Roman"/>
          <w:sz w:val="28"/>
          <w:szCs w:val="28"/>
        </w:rPr>
        <w:t>подразделом 1.1</w:t>
      </w:r>
      <w:r w:rsidR="00293600">
        <w:rPr>
          <w:rFonts w:ascii="Times New Roman" w:hAnsi="Times New Roman" w:cs="Times New Roman"/>
          <w:sz w:val="28"/>
          <w:szCs w:val="28"/>
        </w:rPr>
        <w:t>.2</w:t>
      </w:r>
      <w:r w:rsidR="00993BE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993BE6" w:rsidRDefault="002E4F22" w:rsidP="008C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93BE6">
        <w:rPr>
          <w:rFonts w:ascii="Times New Roman" w:hAnsi="Times New Roman" w:cs="Times New Roman"/>
          <w:sz w:val="28"/>
          <w:szCs w:val="28"/>
        </w:rPr>
        <w:t>) в документах территориального планирования Республики Алтай отсутствуют сведения о размещении объектов регионального значения</w:t>
      </w:r>
      <w:r w:rsidR="008C534A">
        <w:rPr>
          <w:rFonts w:ascii="Times New Roman" w:hAnsi="Times New Roman" w:cs="Times New Roman"/>
          <w:sz w:val="28"/>
          <w:szCs w:val="28"/>
        </w:rPr>
        <w:t>, указанных заявителем в заявлении.</w:t>
      </w:r>
    </w:p>
    <w:p w:rsidR="000B3429" w:rsidRDefault="000B3429" w:rsidP="000B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Pr="000B3429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>
        <w:rPr>
          <w:rFonts w:ascii="Times New Roman" w:hAnsi="Times New Roman" w:cs="Times New Roman"/>
          <w:sz w:val="28"/>
          <w:szCs w:val="28"/>
        </w:rPr>
        <w:t>отказа в</w:t>
      </w:r>
      <w:r w:rsidRPr="00993BE6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части принятия решения</w:t>
      </w:r>
      <w:r w:rsidRPr="000B3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Pr="00843803">
        <w:rPr>
          <w:rFonts w:ascii="Times New Roman" w:hAnsi="Times New Roman" w:cs="Times New Roman"/>
          <w:sz w:val="28"/>
          <w:szCs w:val="28"/>
        </w:rPr>
        <w:t xml:space="preserve"> </w:t>
      </w:r>
      <w:r w:rsidRPr="00246A91">
        <w:rPr>
          <w:rFonts w:ascii="Times New Roman" w:hAnsi="Times New Roman" w:cs="Times New Roman"/>
          <w:sz w:val="28"/>
          <w:szCs w:val="28"/>
        </w:rPr>
        <w:t>документации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отсутствуют.</w:t>
      </w:r>
    </w:p>
    <w:p w:rsidR="000B3429" w:rsidRDefault="000B3429" w:rsidP="00B0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429" w:rsidRDefault="000B3429" w:rsidP="0071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29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B3429">
        <w:rPr>
          <w:rFonts w:ascii="Times New Roman" w:hAnsi="Times New Roman" w:cs="Times New Roman"/>
          <w:b/>
          <w:sz w:val="28"/>
          <w:szCs w:val="28"/>
        </w:rPr>
        <w:t>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</w:t>
      </w:r>
      <w:r w:rsidR="00715357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:rsidR="00715357" w:rsidRPr="000B3429" w:rsidRDefault="00715357" w:rsidP="0071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57" w:rsidRDefault="00715357" w:rsidP="0071535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35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государственной услуги не требуется предоставления иных государственных или муниципальных услуг.</w:t>
      </w:r>
    </w:p>
    <w:p w:rsidR="00715357" w:rsidRDefault="00715357" w:rsidP="0071535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5357" w:rsidRDefault="00715357" w:rsidP="0071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57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государственной пошлины или иной платы, взимаемой за предос</w:t>
      </w:r>
      <w:r>
        <w:rPr>
          <w:rFonts w:ascii="Times New Roman" w:hAnsi="Times New Roman" w:cs="Times New Roman"/>
          <w:b/>
          <w:sz w:val="28"/>
          <w:szCs w:val="28"/>
        </w:rPr>
        <w:t>тавление государственной услуги</w:t>
      </w:r>
    </w:p>
    <w:p w:rsidR="00715357" w:rsidRDefault="00715357" w:rsidP="0071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57" w:rsidRPr="00255098" w:rsidRDefault="00715357" w:rsidP="00715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услуга предоставляется без взимания пошлины или иной платы.</w:t>
      </w:r>
    </w:p>
    <w:p w:rsidR="00715357" w:rsidRPr="00715357" w:rsidRDefault="00715357" w:rsidP="00715357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5357" w:rsidRDefault="00715357" w:rsidP="0071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57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715357" w:rsidRPr="00715357" w:rsidRDefault="00715357" w:rsidP="00715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357" w:rsidRDefault="00715357" w:rsidP="0071535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35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государственной услуги не требуется предоставления иных государственных или муниципальных услуг.</w:t>
      </w:r>
    </w:p>
    <w:p w:rsidR="00715357" w:rsidRPr="00E25D5A" w:rsidRDefault="00715357" w:rsidP="0071535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5357" w:rsidRDefault="00715357" w:rsidP="0071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5A">
        <w:rPr>
          <w:rFonts w:ascii="Times New Roman" w:hAnsi="Times New Roman" w:cs="Times New Roman"/>
          <w:b/>
          <w:sz w:val="28"/>
          <w:szCs w:val="28"/>
        </w:rPr>
        <w:t>2.14. Максимальный срок ожидания в очереди при подаче запроса о предоставлении государственной услуги</w:t>
      </w:r>
      <w:r w:rsidR="00E25D5A" w:rsidRPr="00E25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D5A">
        <w:rPr>
          <w:rFonts w:ascii="Times New Roman" w:hAnsi="Times New Roman" w:cs="Times New Roman"/>
          <w:b/>
          <w:sz w:val="28"/>
          <w:szCs w:val="28"/>
        </w:rPr>
        <w:t>и при получении результата</w:t>
      </w:r>
      <w:r w:rsidRPr="00715357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E25D5A">
        <w:rPr>
          <w:rFonts w:ascii="Times New Roman" w:hAnsi="Times New Roman" w:cs="Times New Roman"/>
          <w:b/>
          <w:sz w:val="28"/>
          <w:szCs w:val="28"/>
        </w:rPr>
        <w:t>такой услуги</w:t>
      </w:r>
    </w:p>
    <w:p w:rsidR="00715357" w:rsidRDefault="00715357" w:rsidP="0071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D5A" w:rsidRPr="00255098" w:rsidRDefault="00E25D5A" w:rsidP="00E2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- не более 15 минут.</w:t>
      </w:r>
    </w:p>
    <w:p w:rsidR="00E25D5A" w:rsidRPr="00255098" w:rsidRDefault="00E25D5A" w:rsidP="00E2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государственной услуги - не более 15 минут.</w:t>
      </w:r>
    </w:p>
    <w:p w:rsidR="00E25D5A" w:rsidRDefault="00E25D5A" w:rsidP="00E2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D5A" w:rsidRPr="00E25D5A" w:rsidRDefault="00E25D5A" w:rsidP="00E2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5A">
        <w:rPr>
          <w:rFonts w:ascii="Times New Roman" w:hAnsi="Times New Roman" w:cs="Times New Roman"/>
          <w:b/>
          <w:sz w:val="28"/>
          <w:szCs w:val="28"/>
        </w:rPr>
        <w:t>2.15. Срок и порядок регистрации заявления о предоставлении</w:t>
      </w:r>
    </w:p>
    <w:p w:rsidR="00E25D5A" w:rsidRPr="00E25D5A" w:rsidRDefault="00E25D5A" w:rsidP="00E2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5A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E25D5A" w:rsidRDefault="00E25D5A" w:rsidP="00E25D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5D5A" w:rsidRDefault="00E25D5A" w:rsidP="00E2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3B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е 2.6,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исьменном и электронном виде регистриру</w:t>
      </w:r>
      <w:r w:rsidR="00E007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в канцелярии Министерства в день поступления или на следующий день (в случае поступления документов в конце рабочего дня).</w:t>
      </w:r>
    </w:p>
    <w:p w:rsidR="003B3123" w:rsidRDefault="003B3123" w:rsidP="00E2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3123" w:rsidRPr="001538CD" w:rsidRDefault="001538CD" w:rsidP="003B3123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53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6</w:t>
      </w:r>
      <w:r w:rsidR="003B3123" w:rsidRPr="00153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Требования к помещениям, в которых предоставляется</w:t>
      </w:r>
    </w:p>
    <w:p w:rsidR="003B3123" w:rsidRPr="001538CD" w:rsidRDefault="003B3123" w:rsidP="003B3123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53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ая услуга</w:t>
      </w:r>
    </w:p>
    <w:p w:rsidR="003B3123" w:rsidRDefault="003B3123" w:rsidP="003B3123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4A3D70" w:rsidRPr="004A3D70" w:rsidRDefault="004A3D70" w:rsidP="004A3D7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3D70">
        <w:rPr>
          <w:rFonts w:ascii="Times New Roman" w:eastAsiaTheme="minorEastAsia" w:hAnsi="Times New Roman" w:cs="Times New Roman"/>
          <w:sz w:val="28"/>
          <w:szCs w:val="28"/>
        </w:rPr>
        <w:t>На территории, прилегающей к зданию, в котором располагается Министерство, оборудуется место для парковки автотранспортных средств заявителей. Для парковки специальных автотранспортных средств инвалидов на стоянке выделяется одно парковочное место.</w:t>
      </w:r>
    </w:p>
    <w:p w:rsidR="004A3D70" w:rsidRPr="004A3D70" w:rsidRDefault="004A3D70" w:rsidP="004A3D7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3D70">
        <w:rPr>
          <w:rFonts w:ascii="Times New Roman" w:eastAsiaTheme="minorEastAsia" w:hAnsi="Times New Roman" w:cs="Times New Roman"/>
          <w:sz w:val="28"/>
          <w:szCs w:val="28"/>
        </w:rPr>
        <w:t>Помещение для предоставления государственной услуги должно соответствовать санитарно-гигиеническим, противопожарным требованиям и требованиям техники безопасности.</w:t>
      </w:r>
    </w:p>
    <w:p w:rsidR="004A3D70" w:rsidRPr="004A3D70" w:rsidRDefault="004A3D70" w:rsidP="004A3D7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3D70">
        <w:rPr>
          <w:rFonts w:ascii="Times New Roman" w:eastAsiaTheme="minorEastAsia" w:hAnsi="Times New Roman" w:cs="Times New Roman"/>
          <w:sz w:val="28"/>
          <w:szCs w:val="28"/>
        </w:rPr>
        <w:t>При обращении инвалида за получением государственной услуги обеспечивается:</w:t>
      </w:r>
    </w:p>
    <w:p w:rsidR="004A3D70" w:rsidRPr="004A3D70" w:rsidRDefault="004A3D70" w:rsidP="004A3D7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3D70">
        <w:rPr>
          <w:rFonts w:ascii="Times New Roman" w:eastAsiaTheme="minorEastAsia" w:hAnsi="Times New Roman" w:cs="Times New Roman"/>
          <w:sz w:val="28"/>
          <w:szCs w:val="28"/>
        </w:rPr>
        <w:t>возможность посадки инвалидов в транспортное средство и высадки из него перед входом в помещение, с помощью технических средств реабилитации, и (или) с помощью работника, ответственного за работу с инвалидами в Министерстве;</w:t>
      </w:r>
    </w:p>
    <w:p w:rsidR="004A3D70" w:rsidRPr="004A3D70" w:rsidRDefault="004A3D70" w:rsidP="004A3D7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3D70">
        <w:rPr>
          <w:rFonts w:ascii="Times New Roman" w:eastAsiaTheme="minorEastAsia" w:hAnsi="Times New Roman" w:cs="Times New Roman"/>
          <w:sz w:val="28"/>
          <w:szCs w:val="28"/>
        </w:rPr>
        <w:t>сопровождение по территории Министерства инвалидов, имеющих стойкие нарушения функции зрения и самостоятельного передвижения;</w:t>
      </w:r>
    </w:p>
    <w:p w:rsidR="004A3D70" w:rsidRPr="004A3D70" w:rsidRDefault="004A3D70" w:rsidP="004A3D7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3D70">
        <w:rPr>
          <w:rFonts w:ascii="Times New Roman" w:eastAsiaTheme="minorEastAsia" w:hAnsi="Times New Roman" w:cs="Times New Roman"/>
          <w:sz w:val="28"/>
          <w:szCs w:val="28"/>
        </w:rPr>
        <w:t>содействие инвалидам при входе в Министерство и выходе из него;</w:t>
      </w:r>
    </w:p>
    <w:p w:rsidR="004A3D70" w:rsidRPr="004A3D70" w:rsidRDefault="004A3D70" w:rsidP="004A3D7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3D70">
        <w:rPr>
          <w:rFonts w:ascii="Times New Roman" w:eastAsiaTheme="minorEastAsia" w:hAnsi="Times New Roman" w:cs="Times New Roman"/>
          <w:sz w:val="28"/>
          <w:szCs w:val="28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услуги, в том числе с помощью работника, ответственного за работу с инвалидами в Министерстве;</w:t>
      </w:r>
    </w:p>
    <w:p w:rsidR="004A3D70" w:rsidRDefault="004A3D70" w:rsidP="004A3D7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3D70">
        <w:rPr>
          <w:rFonts w:ascii="Times New Roman" w:eastAsiaTheme="minorEastAsia" w:hAnsi="Times New Roman" w:cs="Times New Roman"/>
          <w:sz w:val="28"/>
          <w:szCs w:val="28"/>
        </w:rPr>
        <w:t>информирование инвалидов о доступных маршрутах общественного транспорта.</w:t>
      </w:r>
    </w:p>
    <w:p w:rsidR="004A3D70" w:rsidRPr="00255098" w:rsidRDefault="004A3D70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дании Министерства должны быть обеспечены для маломобильных групп населения условия использования в полном объеме помещений для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езопасного осуществления необходимой деятельности самостоятельно либо при помощи сопровождающего, а также эвакуации в случае экстренной ситуации.</w:t>
      </w:r>
    </w:p>
    <w:p w:rsidR="004A3D70" w:rsidRPr="004A3D70" w:rsidRDefault="004A3D70" w:rsidP="004A3D7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3D70">
        <w:rPr>
          <w:rFonts w:ascii="Times New Roman" w:eastAsiaTheme="minorEastAsia" w:hAnsi="Times New Roman" w:cs="Times New Roman"/>
          <w:sz w:val="28"/>
          <w:szCs w:val="28"/>
        </w:rPr>
        <w:t>Для ожидания приема заявителям отводятся места, оборудованные стульями, столами для возможности оформления документов.</w:t>
      </w:r>
    </w:p>
    <w:p w:rsidR="003B3123" w:rsidRPr="00255098" w:rsidRDefault="003B3123" w:rsidP="003B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е кабинеты должны быть обеспечены достаточным количеством мест для приема документов и работы с заявителями.</w:t>
      </w:r>
    </w:p>
    <w:p w:rsidR="003B3123" w:rsidRPr="00255098" w:rsidRDefault="003B3123" w:rsidP="003B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е, предназначенное для исполнения государственной услуги, оборудуется информационными стендами, размещенными в здании Министерства. На информационных стендах должны быть размещены следующие информационные материалы:</w:t>
      </w:r>
    </w:p>
    <w:p w:rsidR="003B3123" w:rsidRPr="00255098" w:rsidRDefault="003B3123" w:rsidP="003B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ведения о нормативных актах по вопроса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;</w:t>
      </w:r>
    </w:p>
    <w:p w:rsidR="003B3123" w:rsidRPr="00255098" w:rsidRDefault="003B3123" w:rsidP="003B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держки из нормативных правовых актов по ключевым моментам выполнения государственной услуги;</w:t>
      </w:r>
    </w:p>
    <w:p w:rsidR="003B3123" w:rsidRPr="00255098" w:rsidRDefault="003B3123" w:rsidP="003B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еречень документов, прилагаемых к заявлению для получ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оответствии с </w:t>
      </w:r>
      <w:hyperlink w:anchor="P116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разделом</w:t>
        </w:r>
        <w:r w:rsidRPr="0025509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.6</w:t>
        </w:r>
      </w:hyperlink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3B3123" w:rsidRPr="00255098" w:rsidRDefault="003B3123" w:rsidP="003B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еречень оснований для отказа в предоставлении государственной услуги, согласно </w:t>
      </w:r>
      <w:hyperlink w:anchor="P152" w:history="1">
        <w:r w:rsidRPr="0025509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у 2.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3B3123" w:rsidRDefault="003B3123" w:rsidP="003B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правочная информация о Министерстве.</w:t>
      </w:r>
    </w:p>
    <w:p w:rsidR="00E25D5A" w:rsidRPr="00E25D5A" w:rsidRDefault="00E25D5A" w:rsidP="004A3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D33" w:rsidRDefault="001538CD" w:rsidP="004A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</w:t>
      </w:r>
      <w:r w:rsidR="004A3D70" w:rsidRPr="004A3D70">
        <w:rPr>
          <w:rFonts w:ascii="Times New Roman" w:hAnsi="Times New Roman" w:cs="Times New Roman"/>
          <w:b/>
          <w:sz w:val="28"/>
          <w:szCs w:val="28"/>
        </w:rPr>
        <w:t>. П</w:t>
      </w:r>
      <w:r w:rsidR="00BE0D33" w:rsidRPr="004A3D70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государственной услуги</w:t>
      </w:r>
    </w:p>
    <w:p w:rsidR="004A3D70" w:rsidRDefault="004A3D70" w:rsidP="004A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D70" w:rsidRPr="00255098" w:rsidRDefault="004A3D70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ями доступности государственной услуги являются:</w:t>
      </w:r>
    </w:p>
    <w:p w:rsidR="004A3D70" w:rsidRPr="00255098" w:rsidRDefault="004A3D70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положенность Министерства в зоне доступности к общественному транспорту;</w:t>
      </w:r>
    </w:p>
    <w:p w:rsidR="004A3D70" w:rsidRPr="00255098" w:rsidRDefault="004A3D70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4A3D70" w:rsidRPr="00255098" w:rsidRDefault="004A3D70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доступа заявителей к информации по вопросам предоставления государственной услуги в местах ее размещения, предусмотренных Регламентом;</w:t>
      </w:r>
    </w:p>
    <w:p w:rsidR="004A3D70" w:rsidRPr="00255098" w:rsidRDefault="004A3D70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4A3D70" w:rsidRPr="00255098" w:rsidRDefault="004A3D70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лучение заявителем информации по вопросам предоставления государственной услуги, в том числе о ходе предоставления услуги, в сроки, установленные Регламентом;</w:t>
      </w:r>
    </w:p>
    <w:p w:rsidR="004A3D70" w:rsidRPr="00255098" w:rsidRDefault="004A3D70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сполн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х процедур в сроки, установленные Регламентом;</w:t>
      </w:r>
    </w:p>
    <w:p w:rsidR="004A3D70" w:rsidRPr="00255098" w:rsidRDefault="004A3D70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авильное и грамотное оформ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063B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, являющихся результатом предоставления государственной услуги;</w:t>
      </w:r>
    </w:p>
    <w:p w:rsidR="004A3D70" w:rsidRPr="00255098" w:rsidRDefault="004A3D70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тсутствие жалоб на действия (бездействие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A3D70" w:rsidRDefault="004A3D70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отсутствие жалоб на некорректное, невнимательное отнош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580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лих</w:t>
      </w:r>
      <w:r w:rsidR="00E32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явителям;</w:t>
      </w:r>
    </w:p>
    <w:p w:rsidR="00E325B5" w:rsidRDefault="00E325B5" w:rsidP="00E32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2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еограниченно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времени и </w:t>
      </w:r>
      <w:r w:rsidRPr="00E32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32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</w:t>
      </w:r>
      <w:r w:rsidRPr="00E32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 с должностными лиц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Pr="00E32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едоставлении государственной услуги.</w:t>
      </w:r>
    </w:p>
    <w:p w:rsidR="00AC79B5" w:rsidRPr="00E325B5" w:rsidRDefault="00AC79B5" w:rsidP="00E32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осуществляется в многофункциональном центре.</w:t>
      </w:r>
    </w:p>
    <w:p w:rsidR="00E325B5" w:rsidRPr="00255098" w:rsidRDefault="00E325B5" w:rsidP="004A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38CD" w:rsidRPr="001538CD" w:rsidRDefault="001538CD" w:rsidP="001538CD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53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Pr="00153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Иные требования, в том числе учитывающие особенности предоставления государствен</w:t>
      </w:r>
      <w:r w:rsidR="00AC79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й</w:t>
      </w:r>
      <w:r w:rsidRPr="00153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</w:t>
      </w:r>
      <w:r w:rsidR="00AC79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Pr="00153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электронной форме</w:t>
      </w:r>
    </w:p>
    <w:p w:rsidR="001538CD" w:rsidRPr="00255098" w:rsidRDefault="001538CD" w:rsidP="001538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8CD" w:rsidRPr="00255098" w:rsidRDefault="001538CD" w:rsidP="00153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осударственной услуги, предусмотренной настоящим Регламентом, не осуществляется в электронной форме.</w:t>
      </w:r>
    </w:p>
    <w:p w:rsidR="004A3D70" w:rsidRPr="004A3D70" w:rsidRDefault="004A3D70" w:rsidP="003C3C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7876" w:rsidRPr="00A57876" w:rsidRDefault="00A57876" w:rsidP="00A57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78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A57876" w:rsidRPr="00A57876" w:rsidRDefault="00A57876" w:rsidP="00A57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78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 их</w:t>
      </w:r>
    </w:p>
    <w:p w:rsidR="00A57876" w:rsidRPr="00A57876" w:rsidRDefault="00A57876" w:rsidP="00A57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78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полнения, в том числе особенностей выполнения</w:t>
      </w:r>
    </w:p>
    <w:p w:rsidR="00A57876" w:rsidRPr="00A57876" w:rsidRDefault="00A57876" w:rsidP="00A57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78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тивных процедур (действий) в электронной форме</w:t>
      </w:r>
    </w:p>
    <w:p w:rsidR="00715357" w:rsidRDefault="00715357" w:rsidP="00715357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403F" w:rsidRPr="006F403F" w:rsidRDefault="006F403F" w:rsidP="006F4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F40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 Описание последовательности действий при предос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авлении государственной услуги</w:t>
      </w:r>
    </w:p>
    <w:p w:rsidR="006F403F" w:rsidRPr="006F403F" w:rsidRDefault="006F403F" w:rsidP="006F403F">
      <w:pPr>
        <w:pStyle w:val="ConsPlusNormal"/>
        <w:spacing w:before="22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403F">
        <w:rPr>
          <w:rFonts w:ascii="Times New Roman" w:eastAsiaTheme="minorEastAsia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6F403F" w:rsidRPr="00DA7474" w:rsidRDefault="006F403F" w:rsidP="00DA7474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474">
        <w:rPr>
          <w:rFonts w:ascii="Times New Roman" w:eastAsiaTheme="minorEastAsia" w:hAnsi="Times New Roman" w:cs="Times New Roman"/>
          <w:sz w:val="28"/>
          <w:szCs w:val="28"/>
        </w:rPr>
        <w:t>- прием и регистрация заявления и документов</w:t>
      </w:r>
      <w:r w:rsidR="004B3B4A">
        <w:rPr>
          <w:rFonts w:ascii="Times New Roman" w:eastAsiaTheme="minorEastAsia" w:hAnsi="Times New Roman" w:cs="Times New Roman"/>
          <w:sz w:val="28"/>
          <w:szCs w:val="28"/>
        </w:rPr>
        <w:t xml:space="preserve"> для принятия решения о подготовке документации по планировке территории</w:t>
      </w:r>
      <w:r w:rsidR="00B06BB6" w:rsidRPr="00B06BB6">
        <w:rPr>
          <w:rFonts w:ascii="Times New Roman" w:eastAsiaTheme="minorEastAsia" w:hAnsi="Times New Roman" w:cs="Times New Roman"/>
          <w:sz w:val="28"/>
          <w:szCs w:val="28"/>
        </w:rPr>
        <w:t xml:space="preserve"> и передача их в отдел архитектуры и строительства Министерства</w:t>
      </w:r>
      <w:r w:rsidRPr="00DA747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F403F" w:rsidRPr="00DA7474" w:rsidRDefault="006F403F" w:rsidP="00DA7474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474">
        <w:rPr>
          <w:rFonts w:ascii="Times New Roman" w:eastAsiaTheme="minorEastAsia" w:hAnsi="Times New Roman" w:cs="Times New Roman"/>
          <w:sz w:val="28"/>
          <w:szCs w:val="28"/>
        </w:rPr>
        <w:t xml:space="preserve">- рассмотрение </w:t>
      </w:r>
      <w:r w:rsidR="001C3824" w:rsidRPr="00DA7474">
        <w:rPr>
          <w:rFonts w:ascii="Times New Roman" w:eastAsiaTheme="minorEastAsia" w:hAnsi="Times New Roman" w:cs="Times New Roman"/>
          <w:sz w:val="28"/>
          <w:szCs w:val="28"/>
        </w:rPr>
        <w:t xml:space="preserve">заявления </w:t>
      </w:r>
      <w:r w:rsidR="00C15DA9">
        <w:rPr>
          <w:rFonts w:ascii="Times New Roman" w:eastAsiaTheme="minorEastAsia" w:hAnsi="Times New Roman" w:cs="Times New Roman"/>
          <w:sz w:val="28"/>
          <w:szCs w:val="28"/>
        </w:rPr>
        <w:t>о принятии решения о</w:t>
      </w:r>
      <w:r w:rsidR="00C15DA9" w:rsidRPr="00C15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5DA9">
        <w:rPr>
          <w:rFonts w:ascii="Times New Roman" w:eastAsiaTheme="minorEastAsia" w:hAnsi="Times New Roman" w:cs="Times New Roman"/>
          <w:sz w:val="28"/>
          <w:szCs w:val="28"/>
        </w:rPr>
        <w:t>подготовке</w:t>
      </w:r>
      <w:r w:rsidR="00C15DA9" w:rsidRPr="00C15DA9">
        <w:rPr>
          <w:rFonts w:ascii="Times New Roman" w:eastAsiaTheme="minorEastAsia" w:hAnsi="Times New Roman" w:cs="Times New Roman"/>
          <w:sz w:val="28"/>
          <w:szCs w:val="28"/>
        </w:rPr>
        <w:t xml:space="preserve"> документации по планировке территории и прилагаемых к нему документов </w:t>
      </w:r>
      <w:r w:rsidR="00C93EA8" w:rsidRPr="00DA7474">
        <w:rPr>
          <w:rFonts w:ascii="Times New Roman" w:eastAsiaTheme="minorEastAsia" w:hAnsi="Times New Roman" w:cs="Times New Roman"/>
          <w:sz w:val="28"/>
          <w:szCs w:val="28"/>
        </w:rPr>
        <w:t>и принятие решения о подготовке документации по планировке территории либо принятие решения об отказе в подготовке документации по планировке территории, уведомление заявителя о принятом решении;</w:t>
      </w:r>
    </w:p>
    <w:p w:rsidR="00B06BB6" w:rsidRPr="00DA7474" w:rsidRDefault="00C93EA8" w:rsidP="00B06BB6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47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2E51B5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2E51B5" w:rsidRPr="002E51B5">
        <w:rPr>
          <w:rFonts w:ascii="Times New Roman" w:eastAsiaTheme="minorEastAsia" w:hAnsi="Times New Roman" w:cs="Times New Roman"/>
          <w:sz w:val="28"/>
          <w:szCs w:val="28"/>
        </w:rPr>
        <w:t>рием и регистрация заявления о принятии решения об утверждении документации по планировке территории и прил</w:t>
      </w:r>
      <w:r w:rsidR="000555DB">
        <w:rPr>
          <w:rFonts w:ascii="Times New Roman" w:eastAsiaTheme="minorEastAsia" w:hAnsi="Times New Roman" w:cs="Times New Roman"/>
          <w:sz w:val="28"/>
          <w:szCs w:val="28"/>
        </w:rPr>
        <w:t>агаемых</w:t>
      </w:r>
      <w:r w:rsidR="002E51B5" w:rsidRPr="002E51B5">
        <w:rPr>
          <w:rFonts w:ascii="Times New Roman" w:eastAsiaTheme="minorEastAsia" w:hAnsi="Times New Roman" w:cs="Times New Roman"/>
          <w:sz w:val="28"/>
          <w:szCs w:val="28"/>
        </w:rPr>
        <w:t xml:space="preserve"> к нему документов и передача их в отдел архитектуры и строительства Министерства</w:t>
      </w:r>
      <w:r w:rsidR="002E51B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93EA8" w:rsidRPr="00DA7474" w:rsidRDefault="00C15DA9" w:rsidP="00DA7474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60FF3" w:rsidRPr="00860FF3">
        <w:rPr>
          <w:rFonts w:ascii="Times New Roman" w:eastAsiaTheme="minorEastAsia" w:hAnsi="Times New Roman" w:cs="Times New Roman"/>
          <w:sz w:val="28"/>
          <w:szCs w:val="28"/>
        </w:rPr>
        <w:t>рассмотрение заявления о принятии решения об утверждении документации по планировке территории и прилагаем</w:t>
      </w:r>
      <w:r w:rsidR="002E51B5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860FF3" w:rsidRPr="00860FF3">
        <w:rPr>
          <w:rFonts w:ascii="Times New Roman" w:eastAsiaTheme="minorEastAsia" w:hAnsi="Times New Roman" w:cs="Times New Roman"/>
          <w:sz w:val="28"/>
          <w:szCs w:val="28"/>
        </w:rPr>
        <w:t xml:space="preserve"> к нему документ</w:t>
      </w:r>
      <w:r w:rsidR="002E51B5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860FF3" w:rsidRPr="00860FF3">
        <w:rPr>
          <w:rFonts w:ascii="Times New Roman" w:eastAsiaTheme="minorEastAsia" w:hAnsi="Times New Roman" w:cs="Times New Roman"/>
          <w:sz w:val="28"/>
          <w:szCs w:val="28"/>
        </w:rPr>
        <w:t xml:space="preserve"> и направление </w:t>
      </w:r>
      <w:r w:rsidR="002E51B5">
        <w:rPr>
          <w:rFonts w:ascii="Times New Roman" w:eastAsiaTheme="minorEastAsia" w:hAnsi="Times New Roman" w:cs="Times New Roman"/>
          <w:sz w:val="28"/>
          <w:szCs w:val="28"/>
        </w:rPr>
        <w:t xml:space="preserve">документации по планировке территории </w:t>
      </w:r>
      <w:r w:rsidR="00860FF3" w:rsidRPr="00860FF3">
        <w:rPr>
          <w:rFonts w:ascii="Times New Roman" w:eastAsiaTheme="minorEastAsia" w:hAnsi="Times New Roman" w:cs="Times New Roman"/>
          <w:sz w:val="28"/>
          <w:szCs w:val="28"/>
        </w:rPr>
        <w:t>на согласование</w:t>
      </w:r>
      <w:r w:rsidR="00C93EA8" w:rsidRPr="00DA747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93EA8" w:rsidRDefault="00C93EA8" w:rsidP="00DA7474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47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014FBD" w:rsidRPr="00DA7474">
        <w:rPr>
          <w:rFonts w:ascii="Times New Roman" w:eastAsiaTheme="minorEastAsia" w:hAnsi="Times New Roman" w:cs="Times New Roman"/>
          <w:sz w:val="28"/>
          <w:szCs w:val="28"/>
        </w:rPr>
        <w:t>принятие решения об утверждении документации по планировке территории либо о направлении документации по планировке территории на доработку, уведомление заявителя о принятом решении.</w:t>
      </w:r>
    </w:p>
    <w:p w:rsidR="00DA7474" w:rsidRDefault="00DA7474" w:rsidP="00F33863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DA7474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F013E" w:rsidRDefault="009F013E" w:rsidP="00DA7474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F013E" w:rsidRDefault="009F013E" w:rsidP="00DA7474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7474" w:rsidRDefault="00DA7474" w:rsidP="00DA7474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386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3.2. </w:t>
      </w:r>
      <w:r w:rsidR="004B3B4A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4B3B4A" w:rsidRPr="004B3B4A">
        <w:rPr>
          <w:rFonts w:ascii="Times New Roman" w:eastAsiaTheme="minorEastAsia" w:hAnsi="Times New Roman" w:cs="Times New Roman"/>
          <w:b/>
          <w:sz w:val="28"/>
          <w:szCs w:val="28"/>
        </w:rPr>
        <w:t>рием и регистрация заявления и документов для принятия решения о подготовке документации по планировке территории</w:t>
      </w:r>
      <w:r w:rsidR="00073F03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передача их в отдел архитектуры и строительства Министерства</w:t>
      </w:r>
    </w:p>
    <w:p w:rsidR="004B3B4A" w:rsidRDefault="004B3B4A" w:rsidP="00DA7474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B3B4A" w:rsidRDefault="00073F03" w:rsidP="0025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</w:t>
      </w:r>
      <w:r w:rsidR="004B3B4A" w:rsidRPr="004B3B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</w:t>
      </w:r>
      <w:r w:rsidR="004B3B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ы является </w:t>
      </w:r>
      <w:r w:rsidR="005566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  <w:r w:rsidR="004B3B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</w:t>
      </w:r>
      <w:r w:rsidR="005566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E007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е согласно</w:t>
      </w:r>
      <w:r w:rsidR="005566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</w:t>
      </w:r>
      <w:r w:rsidR="001C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5566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 w:rsidR="00E007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4B3B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77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ое</w:t>
      </w:r>
      <w:r w:rsidR="004B3B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инистерство лично на бумажном носителе</w:t>
      </w:r>
      <w:r w:rsidR="004B3B4A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ен</w:t>
      </w:r>
      <w:r w:rsidR="00D77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4B3B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="004B3B4A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чтовым отправлением либо в </w:t>
      </w:r>
      <w:r w:rsidR="004B3B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ом виде на адрес электронной почты Министер</w:t>
      </w:r>
      <w:r w:rsidR="00D77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 с приложением документов в соответствии с пунктом 2.6.1 настоящего Регламента.</w:t>
      </w:r>
    </w:p>
    <w:p w:rsidR="007D6C71" w:rsidRDefault="007D6C71" w:rsidP="0025056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="00E007F4"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нцелярии Министерства, ответств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E007F4"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делопроизводство</w:t>
      </w:r>
      <w:r w:rsidR="00BA1E18"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ет </w:t>
      </w:r>
      <w:r w:rsidR="00E007F4"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страцию заявления и прилагаемых к нему документов </w:t>
      </w:r>
      <w:r w:rsidR="00446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стеме автоматизации </w:t>
      </w:r>
      <w:r w:rsid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ства</w:t>
      </w:r>
      <w:r w:rsidR="00446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ого документооборота</w:t>
      </w:r>
      <w:r w:rsidR="00E007F4"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 чем делается отметка на заявлении о принятии решения о подготовке документации по планировке территории с указанием номера и даты его поступления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E007F4" w:rsidRPr="00F9514B" w:rsidRDefault="007D6C71" w:rsidP="0025056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ое действие осуществляется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нь поступления </w:t>
      </w:r>
      <w:r w:rsidR="00455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инистер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и документов для принятия решения о подготовке документации по планировке территории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на следующий день (в случае поступ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и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 в конце рабочего дня).</w:t>
      </w:r>
    </w:p>
    <w:p w:rsidR="007D6C71" w:rsidRPr="007D6C71" w:rsidRDefault="007D6C71" w:rsidP="0025056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2. Зарегистрированное заявление о принятии решения о подготовке документации по планировке территории с прилагаемыми к нему документами специалист канцелярии Минист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, ответственный за делопроизводство, передает в день регистрации заявления заместителю министра, курирующему вопросы архитектуры и градостроительства, для рассмотрения.</w:t>
      </w:r>
    </w:p>
    <w:p w:rsidR="007D6C71" w:rsidRDefault="007D6C71" w:rsidP="0025056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3. </w:t>
      </w:r>
      <w:r w:rsidR="00073F03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</w:t>
      </w:r>
      <w:r w:rsidR="00073F03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урирующий вопросы архитектуры и градостроительства в течение 1 календарного дня со дня поступления к нему документов, указанных в пункте 3.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 </w:t>
      </w:r>
      <w:r w:rsidR="00073F03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Регламента, рассматривает их, накладывает резолюцию и передает специалисту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нцелярии </w:t>
      </w:r>
      <w:r w:rsidR="002426F4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="00073F03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твенному за делопроизводство.</w:t>
      </w:r>
    </w:p>
    <w:p w:rsidR="00073F03" w:rsidRPr="007D6C71" w:rsidRDefault="00073F03" w:rsidP="0025056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нцелярии Министерства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ый за делопроизводство, в день поступления к нему документов, указанных в пункте 3.</w:t>
      </w:r>
      <w:r w:rsidR="00687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, с резолюцией заместителя </w:t>
      </w:r>
      <w:r w:rsidR="00687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урирующего вопросы архитектуры и градостроительства, направляет их </w:t>
      </w:r>
      <w:r w:rsidR="006870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ю 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</w:t>
      </w:r>
      <w:r w:rsidR="00687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а </w:t>
      </w:r>
      <w:r w:rsidR="00687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тектуры и строительства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ому за предос</w:t>
      </w:r>
      <w:r w:rsidR="006870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вление государственной услуги, который передает их </w:t>
      </w:r>
      <w:r w:rsidR="00A91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6870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</w:t>
      </w:r>
      <w:r w:rsid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я</w:t>
      </w:r>
      <w:r w:rsidR="006870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анализа.</w:t>
      </w:r>
    </w:p>
    <w:p w:rsidR="00073F03" w:rsidRDefault="00455827" w:rsidP="0025056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55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 административной п</w:t>
      </w:r>
      <w:r w:rsidR="00687037" w:rsidRPr="00455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цедуры, установленн</w:t>
      </w:r>
      <w:r w:rsidRPr="00455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</w:t>
      </w:r>
      <w:r w:rsidR="00687037" w:rsidRPr="00455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подразделом</w:t>
      </w:r>
      <w:r w:rsidRPr="00455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ставляет не более 2 дней со дня поступления в Министер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и документов для принятия решения о подготовке документации по</w:t>
      </w:r>
      <w:r w:rsidR="001C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овке территории.</w:t>
      </w:r>
    </w:p>
    <w:p w:rsidR="00455827" w:rsidRDefault="00455827" w:rsidP="0025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 </w:t>
      </w:r>
      <w:r w:rsidR="00B33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й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у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ление к </w:t>
      </w:r>
      <w:r w:rsidR="00A91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му должностному лиц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егистрированного заявления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нятии решения о подготовке документации по планировке территории и прилагаемых к нему документов в соответствии с пунктом 2.6.1 настоящего Регламента.</w:t>
      </w:r>
      <w:r w:rsidR="00C15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15DA9" w:rsidRDefault="00C15DA9" w:rsidP="0025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4446" w:rsidRDefault="00C15DA9" w:rsidP="00C15DA9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15DA9">
        <w:rPr>
          <w:rFonts w:ascii="Times New Roman" w:eastAsiaTheme="minorEastAsia" w:hAnsi="Times New Roman" w:cs="Times New Roman"/>
          <w:b/>
          <w:sz w:val="28"/>
          <w:szCs w:val="28"/>
        </w:rPr>
        <w:t>3.3. Рассмотрение заявления о принятии решения о подготовке документации по планировке территории и прилагаемых к нему документов и принятие решения о подготовке документации по планировке территории либо принятие решения об отказе в подготовке документации по планировке территории, уведомление заявителя о принятом решении</w:t>
      </w:r>
    </w:p>
    <w:p w:rsidR="00C15DA9" w:rsidRPr="00C15DA9" w:rsidRDefault="00C15DA9" w:rsidP="00C15DA9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7F3A" w:rsidRDefault="00446CAE" w:rsidP="004A695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1.</w:t>
      </w:r>
      <w:r w:rsidR="00CE7F3A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</w:t>
      </w:r>
      <w:r w:rsidR="004A6957" w:rsidRPr="004A6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6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CE7F3A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о принятии решения о подготовке документации по планировке территории с прилагаемыми к нему документами после их регистрации в канцелярии Министерства.</w:t>
      </w:r>
    </w:p>
    <w:p w:rsidR="004A6957" w:rsidRPr="000323A1" w:rsidRDefault="00AA2E6A" w:rsidP="00AA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нь поступления к нему зарегистрированного заявления и документов, указанных в пункте 2.6.1 настоящего Регламента,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яет наличие (комплектность)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е нарушений требований,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 в подразделе 2.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4 настоящего Регламента,</w:t>
      </w:r>
      <w:r w:rsidRPr="0025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формлению заявления и документов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75C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A2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мых для получения государствен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323A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:rsidR="001421C4" w:rsidRPr="001421C4" w:rsidRDefault="001421C4" w:rsidP="006257C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выявления некомплектности представленных документов и наличия нарушений требований к оформлению документов, указанных в пункте 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1</w:t>
      </w: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должностное лицо в течение 2</w:t>
      </w: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 поступления к нему указанных заявления и документов, </w:t>
      </w: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ет подготовку, согласование,</w:t>
      </w: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исание письма</w:t>
      </w:r>
      <w:r w:rsidR="0012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иостановл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="00C41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принятия решения о подготовке документации по планировке террит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2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казанием причин такого приостановл</w:t>
      </w:r>
      <w:r w:rsidR="00625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</w:t>
      </w:r>
      <w:r w:rsidR="000B7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рока устранения выявленных нарушений</w:t>
      </w:r>
      <w:r w:rsidR="00EC37F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ставляющего 1</w:t>
      </w:r>
      <w:r w:rsidR="00446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EC37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лендарных дней</w:t>
      </w:r>
      <w:r w:rsidR="00625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чем сообщает заявителю по телефону </w:t>
      </w:r>
      <w:r w:rsidR="00625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ой почте, указанным в заявлении о принятии решения по подготовке документации по планировке территории</w:t>
      </w:r>
      <w:r w:rsidR="00625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исьмо о приостановлении предоставления государственной у</w:t>
      </w:r>
      <w:r w:rsidR="004D0B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ги</w:t>
      </w:r>
      <w:r w:rsidR="00C41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</w:t>
      </w:r>
      <w:r w:rsidR="00C41314" w:rsidRPr="00C41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1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я решения о подготовке документации по планировке территории вручается</w:t>
      </w:r>
      <w:r w:rsidR="004D0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ю лично,</w:t>
      </w:r>
      <w:r w:rsidR="006257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ся </w:t>
      </w:r>
      <w:r w:rsidR="000B7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6257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адрес электронной почты </w:t>
      </w:r>
      <w:r w:rsidR="000B7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я </w:t>
      </w:r>
      <w:r w:rsidR="004D0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EC37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м отправлением в адрес заявителя.</w:t>
      </w:r>
    </w:p>
    <w:p w:rsidR="001421C4" w:rsidRDefault="001421C4" w:rsidP="006257C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устранения недостатков процедура рассмотрения документов возобновляется</w:t>
      </w:r>
      <w:r w:rsidR="006257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доставление государственной услуги в части принятия решения о подготовке документации по планировке территории продолжается.</w:t>
      </w:r>
    </w:p>
    <w:p w:rsidR="00BF4577" w:rsidRPr="00FC443C" w:rsidRDefault="001C4AE1" w:rsidP="00FC44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r w:rsidR="00FC44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446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полномоченное должностное лицо</w:t>
      </w:r>
      <w:r w:rsidR="002848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и 7 рабочих дней</w:t>
      </w:r>
      <w:r w:rsidR="00FC44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4857" w:rsidRPr="006352F0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6352F0">
        <w:rPr>
          <w:rFonts w:ascii="Times New Roman" w:hAnsi="Times New Roman" w:cs="Times New Roman"/>
          <w:sz w:val="28"/>
          <w:szCs w:val="28"/>
        </w:rPr>
        <w:t>зарегистриро</w:t>
      </w:r>
      <w:r w:rsidR="007F4910">
        <w:rPr>
          <w:rFonts w:ascii="Times New Roman" w:hAnsi="Times New Roman" w:cs="Times New Roman"/>
          <w:sz w:val="28"/>
          <w:szCs w:val="28"/>
        </w:rPr>
        <w:t xml:space="preserve">ванного заявления и документов, </w:t>
      </w:r>
      <w:r w:rsidR="006352F0">
        <w:rPr>
          <w:rFonts w:ascii="Times New Roman" w:hAnsi="Times New Roman" w:cs="Times New Roman"/>
          <w:sz w:val="28"/>
          <w:szCs w:val="28"/>
        </w:rPr>
        <w:t xml:space="preserve">указанных в пункте 2.6.1, </w:t>
      </w:r>
      <w:r w:rsidR="005A4034">
        <w:rPr>
          <w:rFonts w:ascii="Times New Roman" w:hAnsi="Times New Roman" w:cs="Times New Roman"/>
          <w:sz w:val="28"/>
          <w:szCs w:val="28"/>
        </w:rPr>
        <w:t xml:space="preserve">рассматривает заявление, </w:t>
      </w:r>
      <w:r w:rsidR="007F4910">
        <w:rPr>
          <w:rFonts w:ascii="Times New Roman" w:hAnsi="Times New Roman" w:cs="Times New Roman"/>
          <w:sz w:val="28"/>
          <w:szCs w:val="28"/>
        </w:rPr>
        <w:t xml:space="preserve">устанавливает отсутствие оснований для отказа в предоставлении государственной услуги в части принятия </w:t>
      </w:r>
      <w:r w:rsidR="007F4910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подготовке документации по планировке, указанных в пункте 2.10.2, и готовит </w:t>
      </w:r>
      <w:r w:rsidR="006352F0">
        <w:rPr>
          <w:rFonts w:ascii="Times New Roman" w:hAnsi="Times New Roman" w:cs="Times New Roman"/>
          <w:sz w:val="28"/>
          <w:szCs w:val="28"/>
        </w:rPr>
        <w:t>проект приказа о принятии решения о подготовке документации по планировке территории</w:t>
      </w:r>
      <w:r w:rsidR="007F4910">
        <w:rPr>
          <w:rFonts w:ascii="Times New Roman" w:hAnsi="Times New Roman" w:cs="Times New Roman"/>
          <w:sz w:val="28"/>
          <w:szCs w:val="28"/>
        </w:rPr>
        <w:t>.</w:t>
      </w:r>
    </w:p>
    <w:p w:rsidR="007F4910" w:rsidRPr="006352F0" w:rsidRDefault="007F4910" w:rsidP="007F491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AE1">
        <w:rPr>
          <w:rFonts w:ascii="Times New Roman" w:hAnsi="Times New Roman" w:cs="Times New Roman"/>
          <w:sz w:val="28"/>
          <w:szCs w:val="28"/>
        </w:rPr>
        <w:t>.3</w:t>
      </w:r>
      <w:r w:rsidR="00FC443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52F0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5A40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03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, </w:t>
      </w:r>
      <w:r>
        <w:rPr>
          <w:rFonts w:ascii="Times New Roman" w:hAnsi="Times New Roman" w:cs="Times New Roman"/>
          <w:sz w:val="28"/>
          <w:szCs w:val="28"/>
        </w:rPr>
        <w:t>оснований для отказа в предоставлении государственной услуги в части принятия решения о подготовке документации по планировке, указанных в пункте 2.10.2, уполномоченное должностное лицо в течении 7 рабочих дней готовит</w:t>
      </w:r>
      <w:r w:rsidR="00F05CC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A4034">
        <w:rPr>
          <w:rFonts w:ascii="Times New Roman" w:hAnsi="Times New Roman" w:cs="Times New Roman"/>
          <w:sz w:val="28"/>
          <w:szCs w:val="28"/>
        </w:rPr>
        <w:t xml:space="preserve"> </w:t>
      </w:r>
      <w:r w:rsidR="005A4034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</w:t>
      </w:r>
      <w:r w:rsidR="00F05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5A4034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принятии решения о подготовке докуме</w:t>
      </w:r>
      <w:r w:rsidR="005A40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ации по планировке территории</w:t>
      </w:r>
      <w:r w:rsidR="005A4034">
        <w:rPr>
          <w:rFonts w:ascii="Times New Roman" w:hAnsi="Times New Roman" w:cs="Times New Roman"/>
          <w:sz w:val="28"/>
          <w:szCs w:val="28"/>
        </w:rPr>
        <w:t>.</w:t>
      </w:r>
    </w:p>
    <w:p w:rsidR="00284857" w:rsidRDefault="001C4AE1" w:rsidP="005A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C443C">
        <w:rPr>
          <w:rFonts w:ascii="Times New Roman" w:hAnsi="Times New Roman" w:cs="Times New Roman"/>
          <w:sz w:val="28"/>
          <w:szCs w:val="28"/>
        </w:rPr>
        <w:t>.4</w:t>
      </w:r>
      <w:r w:rsidR="005A4034">
        <w:rPr>
          <w:rFonts w:ascii="Times New Roman" w:hAnsi="Times New Roman" w:cs="Times New Roman"/>
          <w:sz w:val="28"/>
          <w:szCs w:val="28"/>
        </w:rPr>
        <w:t>. Подготовленный проект приказа</w:t>
      </w:r>
      <w:r w:rsidR="005A4034" w:rsidRPr="005A4034">
        <w:rPr>
          <w:rFonts w:ascii="Times New Roman" w:hAnsi="Times New Roman" w:cs="Times New Roman"/>
          <w:sz w:val="28"/>
          <w:szCs w:val="28"/>
        </w:rPr>
        <w:t xml:space="preserve"> </w:t>
      </w:r>
      <w:r w:rsidR="005A4034">
        <w:rPr>
          <w:rFonts w:ascii="Times New Roman" w:hAnsi="Times New Roman" w:cs="Times New Roman"/>
          <w:sz w:val="28"/>
          <w:szCs w:val="28"/>
        </w:rPr>
        <w:t xml:space="preserve">о принятии решения о подготовке документации по планировке территории либо </w:t>
      </w:r>
      <w:r w:rsidR="00F05CC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A4034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</w:t>
      </w:r>
      <w:r w:rsidR="00F05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5A4034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принятии решения о подготовке докуме</w:t>
      </w:r>
      <w:r w:rsidR="005A40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ации по планировке территории</w:t>
      </w:r>
      <w:r w:rsidR="00714197" w:rsidRPr="00714197">
        <w:rPr>
          <w:rFonts w:ascii="Times New Roman" w:hAnsi="Times New Roman" w:cs="Times New Roman"/>
          <w:sz w:val="28"/>
          <w:szCs w:val="28"/>
        </w:rPr>
        <w:t xml:space="preserve"> </w:t>
      </w:r>
      <w:r w:rsidR="00714197">
        <w:rPr>
          <w:rFonts w:ascii="Times New Roman" w:hAnsi="Times New Roman" w:cs="Times New Roman"/>
          <w:sz w:val="28"/>
          <w:szCs w:val="28"/>
        </w:rPr>
        <w:t xml:space="preserve">в день готовности </w:t>
      </w:r>
      <w:r w:rsidR="00207DFE">
        <w:rPr>
          <w:rFonts w:ascii="Times New Roman" w:hAnsi="Times New Roman" w:cs="Times New Roman"/>
          <w:sz w:val="28"/>
          <w:szCs w:val="28"/>
        </w:rPr>
        <w:t>передается</w:t>
      </w:r>
      <w:r w:rsidR="005A4034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207DFE">
        <w:rPr>
          <w:rFonts w:ascii="Times New Roman" w:hAnsi="Times New Roman" w:cs="Times New Roman"/>
          <w:sz w:val="28"/>
          <w:szCs w:val="28"/>
        </w:rPr>
        <w:t>у</w:t>
      </w:r>
      <w:r w:rsidR="005A4034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207DFE">
        <w:rPr>
          <w:rFonts w:ascii="Times New Roman" w:hAnsi="Times New Roman" w:cs="Times New Roman"/>
          <w:sz w:val="28"/>
          <w:szCs w:val="28"/>
        </w:rPr>
        <w:t>у</w:t>
      </w:r>
      <w:r w:rsidR="005A4034">
        <w:rPr>
          <w:rFonts w:ascii="Times New Roman" w:hAnsi="Times New Roman" w:cs="Times New Roman"/>
          <w:sz w:val="28"/>
          <w:szCs w:val="28"/>
        </w:rPr>
        <w:t>, исполняющ</w:t>
      </w:r>
      <w:r w:rsidR="00207DFE">
        <w:rPr>
          <w:rFonts w:ascii="Times New Roman" w:hAnsi="Times New Roman" w:cs="Times New Roman"/>
          <w:sz w:val="28"/>
          <w:szCs w:val="28"/>
        </w:rPr>
        <w:t>ему</w:t>
      </w:r>
      <w:r w:rsidR="005A4034">
        <w:rPr>
          <w:rFonts w:ascii="Times New Roman" w:hAnsi="Times New Roman" w:cs="Times New Roman"/>
          <w:sz w:val="28"/>
          <w:szCs w:val="28"/>
        </w:rPr>
        <w:t xml:space="preserve"> его обязанности,</w:t>
      </w:r>
      <w:r w:rsidR="00F05CC2">
        <w:rPr>
          <w:rFonts w:ascii="Times New Roman" w:hAnsi="Times New Roman" w:cs="Times New Roman"/>
          <w:sz w:val="28"/>
          <w:szCs w:val="28"/>
        </w:rPr>
        <w:t xml:space="preserve"> </w:t>
      </w:r>
      <w:r w:rsidR="00207DFE">
        <w:rPr>
          <w:rFonts w:ascii="Times New Roman" w:hAnsi="Times New Roman" w:cs="Times New Roman"/>
          <w:sz w:val="28"/>
          <w:szCs w:val="28"/>
        </w:rPr>
        <w:t>для принятия решения о подготовке документации по планировке территории или отказа в принятии решения о подготовке документации по планировке территории</w:t>
      </w:r>
      <w:r w:rsidR="00714197">
        <w:rPr>
          <w:rFonts w:ascii="Times New Roman" w:hAnsi="Times New Roman" w:cs="Times New Roman"/>
          <w:sz w:val="28"/>
          <w:szCs w:val="28"/>
        </w:rPr>
        <w:t xml:space="preserve"> путем подписания.</w:t>
      </w:r>
      <w:r w:rsidR="00207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197" w:rsidRDefault="00E10704" w:rsidP="005A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указанных проектов Министром</w:t>
      </w:r>
      <w:r w:rsidRPr="00E10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1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исполняющему его обязанности,</w:t>
      </w:r>
      <w:r w:rsidR="00714197">
        <w:rPr>
          <w:rFonts w:ascii="Times New Roman" w:hAnsi="Times New Roman" w:cs="Times New Roman"/>
          <w:sz w:val="28"/>
          <w:szCs w:val="28"/>
        </w:rPr>
        <w:t xml:space="preserve"> </w:t>
      </w:r>
      <w:r w:rsidR="00365D6D">
        <w:rPr>
          <w:rFonts w:ascii="Times New Roman" w:hAnsi="Times New Roman" w:cs="Times New Roman"/>
          <w:sz w:val="28"/>
          <w:szCs w:val="28"/>
        </w:rPr>
        <w:t xml:space="preserve">осуществляется в день поступления </w:t>
      </w:r>
      <w:r w:rsidR="00051668">
        <w:rPr>
          <w:rFonts w:ascii="Times New Roman" w:hAnsi="Times New Roman" w:cs="Times New Roman"/>
          <w:sz w:val="28"/>
          <w:szCs w:val="28"/>
        </w:rPr>
        <w:t>на подпись</w:t>
      </w:r>
      <w:r w:rsidR="00365D6D">
        <w:rPr>
          <w:rFonts w:ascii="Times New Roman" w:hAnsi="Times New Roman" w:cs="Times New Roman"/>
          <w:sz w:val="28"/>
          <w:szCs w:val="28"/>
        </w:rPr>
        <w:t xml:space="preserve"> этих проектов.</w:t>
      </w:r>
    </w:p>
    <w:p w:rsidR="00284857" w:rsidRDefault="001C4AE1" w:rsidP="00655B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r w:rsidR="00F05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C443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F05C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32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20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я приказа </w:t>
      </w:r>
      <w:r w:rsidR="00207DFE">
        <w:rPr>
          <w:rFonts w:ascii="Times New Roman" w:hAnsi="Times New Roman" w:cs="Times New Roman"/>
          <w:sz w:val="28"/>
          <w:szCs w:val="28"/>
        </w:rPr>
        <w:t xml:space="preserve">о принятии решения о подготовке документации по планировке территории либо </w:t>
      </w:r>
      <w:r w:rsidR="00207DFE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</w:t>
      </w:r>
      <w:r w:rsidR="0020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07DFE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принятии решения о подготовке докуме</w:t>
      </w:r>
      <w:r w:rsidR="0020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ации по планировке территории в течении 2 </w:t>
      </w:r>
      <w:r w:rsidR="007141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</w:t>
      </w:r>
      <w:r w:rsidR="0020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й со дня </w:t>
      </w:r>
      <w:r w:rsidR="00776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я соответствующего решения</w:t>
      </w:r>
      <w:r w:rsidR="00776AF4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ся заявителю </w:t>
      </w:r>
      <w:r w:rsidR="00655B3C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776AF4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казанному в заявлении адресу</w:t>
      </w:r>
      <w:r w:rsidR="00655B3C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.</w:t>
      </w:r>
      <w:r w:rsidR="009548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5B3C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ы</w:t>
      </w:r>
      <w:r w:rsidR="0095483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 чем сообщается по телефону заявителю</w:t>
      </w:r>
      <w:r w:rsidR="00655B3C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умажном носителе </w:t>
      </w:r>
      <w:r w:rsidR="00867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азным письмом </w:t>
      </w:r>
      <w:r w:rsidR="00867972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ведомлением о вручении </w:t>
      </w:r>
      <w:r w:rsid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дрес заявителя, указанный в заявлении </w:t>
      </w:r>
      <w:r w:rsidR="00776AF4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вручается ему лично под роспись</w:t>
      </w:r>
      <w:r w:rsidR="00655B3C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55B3C" w:rsidRDefault="00655B3C" w:rsidP="00655B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C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C44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пии соответствующих решений вкладываются в дело уполномоченным должностным лицом.</w:t>
      </w:r>
    </w:p>
    <w:p w:rsidR="007E27B8" w:rsidRDefault="007E27B8" w:rsidP="007E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, имеет право повторно обратиться с заявлением после устранения случаев, послуживших причиной принятия решения об отказе в подготовке документации по планировке территории, установленных пунктом 2.10.2 настоящего Регламента.</w:t>
      </w:r>
    </w:p>
    <w:p w:rsidR="00655B3C" w:rsidRDefault="001C4AE1" w:rsidP="00FC44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r w:rsidR="00FC44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655B3C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зультатом исполнения административной процедуры является принятие решения о подготовке документации по планировке территории либо принятие решения об отказе в подготовке документации по планировке территории и направление </w:t>
      </w:r>
      <w:r w:rsidR="003E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приказа или </w:t>
      </w:r>
      <w:r w:rsidR="00655B3C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</w:t>
      </w:r>
      <w:r w:rsidR="003E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655B3C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инятом решении заявителю.</w:t>
      </w:r>
    </w:p>
    <w:p w:rsidR="003E6977" w:rsidRDefault="00655B3C" w:rsidP="0095483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ый срок </w:t>
      </w:r>
      <w:r w:rsidR="0095483A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ет 1</w:t>
      </w:r>
      <w:r w:rsidR="0095483A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</w:t>
      </w:r>
      <w:r w:rsidR="009548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95483A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мента получения </w:t>
      </w:r>
      <w:r w:rsidR="009548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 w:rsidR="00EB60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 заявления о подготовке документации по планировке территории.</w:t>
      </w:r>
      <w:r w:rsidR="0095483A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55B3C" w:rsidRDefault="001C4AE1" w:rsidP="0095483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r w:rsidR="00FC44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8</w:t>
      </w:r>
      <w:r w:rsid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55B3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решения о подготовке документации по планировке территории Министерство направляет </w:t>
      </w:r>
      <w:r w:rsidR="00655B3C">
        <w:rPr>
          <w:rFonts w:ascii="Times New Roman" w:hAnsi="Times New Roman" w:cs="Times New Roman"/>
          <w:sz w:val="28"/>
          <w:szCs w:val="28"/>
        </w:rPr>
        <w:lastRenderedPageBreak/>
        <w:t>уведомление о принятом решении главе сельского поселения, главе городского округа, главе муниципального района в Республике Алтай применительно к территориям которых принято такое решение.</w:t>
      </w:r>
    </w:p>
    <w:p w:rsidR="00EB6034" w:rsidRDefault="001C4AE1" w:rsidP="00EB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</w:t>
      </w:r>
      <w:r w:rsidR="00FC44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9</w:t>
      </w:r>
      <w:r w:rsidR="00EB6034" w:rsidRPr="00EB60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дготовка документации по планировке территории осуществляется лицами, указанными в </w:t>
      </w:r>
      <w:hyperlink r:id="rId22" w:history="1">
        <w:r w:rsidR="00EB6034" w:rsidRPr="00EB60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8 статьи 45</w:t>
        </w:r>
      </w:hyperlink>
      <w:r w:rsidR="00EB6034" w:rsidRPr="00EB60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в соответствии с требованиями, установленными Градостроительным </w:t>
      </w:r>
      <w:hyperlink r:id="rId23" w:history="1">
        <w:r w:rsidR="00EB6034" w:rsidRPr="00EB603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="00EB6034" w:rsidRPr="00EB60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1C4AE1" w:rsidRDefault="001C4AE1" w:rsidP="00EB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AE1" w:rsidRDefault="001C4AE1" w:rsidP="001C4AE1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C4AE1">
        <w:rPr>
          <w:rFonts w:ascii="Times New Roman" w:eastAsiaTheme="minorEastAsia" w:hAnsi="Times New Roman" w:cs="Times New Roman"/>
          <w:b/>
          <w:sz w:val="28"/>
          <w:szCs w:val="28"/>
        </w:rPr>
        <w:t>3.4. Прием и регистрация заявления</w:t>
      </w:r>
      <w:r w:rsidR="00E63775" w:rsidRPr="00E6377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63775">
        <w:rPr>
          <w:rFonts w:ascii="Times New Roman" w:eastAsiaTheme="minorEastAsia" w:hAnsi="Times New Roman" w:cs="Times New Roman"/>
          <w:b/>
          <w:sz w:val="28"/>
          <w:szCs w:val="28"/>
        </w:rPr>
        <w:t xml:space="preserve">о </w:t>
      </w:r>
      <w:r w:rsidR="00E63775" w:rsidRPr="001C4AE1">
        <w:rPr>
          <w:rFonts w:ascii="Times New Roman" w:eastAsiaTheme="minorEastAsia" w:hAnsi="Times New Roman" w:cs="Times New Roman"/>
          <w:b/>
          <w:sz w:val="28"/>
          <w:szCs w:val="28"/>
        </w:rPr>
        <w:t>приняти</w:t>
      </w:r>
      <w:r w:rsidR="00E63775"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="00E63775" w:rsidRPr="001C4AE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ешения об утверждении документации по планировке территории</w:t>
      </w:r>
      <w:r w:rsidRPr="001C4AE1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w:r w:rsidR="005E1EA4">
        <w:rPr>
          <w:rFonts w:ascii="Times New Roman" w:eastAsiaTheme="minorEastAsia" w:hAnsi="Times New Roman" w:cs="Times New Roman"/>
          <w:b/>
          <w:sz w:val="28"/>
          <w:szCs w:val="28"/>
        </w:rPr>
        <w:t>прил</w:t>
      </w:r>
      <w:r w:rsidR="000555DB">
        <w:rPr>
          <w:rFonts w:ascii="Times New Roman" w:eastAsiaTheme="minorEastAsia" w:hAnsi="Times New Roman" w:cs="Times New Roman"/>
          <w:b/>
          <w:sz w:val="28"/>
          <w:szCs w:val="28"/>
        </w:rPr>
        <w:t>агаемых</w:t>
      </w:r>
      <w:r w:rsidR="005E1EA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63775">
        <w:rPr>
          <w:rFonts w:ascii="Times New Roman" w:eastAsiaTheme="minorEastAsia" w:hAnsi="Times New Roman" w:cs="Times New Roman"/>
          <w:b/>
          <w:sz w:val="28"/>
          <w:szCs w:val="28"/>
        </w:rPr>
        <w:t xml:space="preserve">к нему </w:t>
      </w:r>
      <w:r w:rsidR="002E51B5">
        <w:rPr>
          <w:rFonts w:ascii="Times New Roman" w:eastAsiaTheme="minorEastAsia" w:hAnsi="Times New Roman" w:cs="Times New Roman"/>
          <w:b/>
          <w:sz w:val="28"/>
          <w:szCs w:val="28"/>
        </w:rPr>
        <w:t>документов</w:t>
      </w:r>
      <w:r w:rsidR="005E1EA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C4AE1">
        <w:rPr>
          <w:rFonts w:ascii="Times New Roman" w:eastAsiaTheme="minorEastAsia" w:hAnsi="Times New Roman" w:cs="Times New Roman"/>
          <w:b/>
          <w:sz w:val="28"/>
          <w:szCs w:val="28"/>
        </w:rPr>
        <w:t>и передача их в отдел архитектуры и строительства Министерства</w:t>
      </w:r>
    </w:p>
    <w:p w:rsidR="004166DF" w:rsidRDefault="004166DF" w:rsidP="001C4AE1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C4AE1" w:rsidRDefault="002426F4" w:rsidP="0024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</w:t>
      </w:r>
      <w:r w:rsidR="001C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</w:t>
      </w:r>
      <w:r w:rsidR="001C4AE1" w:rsidRPr="004B3B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</w:t>
      </w:r>
      <w:r w:rsidR="001C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ы является заявление заявите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инятии решения об утверждении документации по планировке территории </w:t>
      </w:r>
      <w:r w:rsidR="001C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согласно Приложению 2 настоящего Регламента, представленное в Министерство лично на бумажном носителе</w:t>
      </w:r>
      <w:r w:rsidR="001C4AE1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ен</w:t>
      </w:r>
      <w:r w:rsidR="001C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</w:t>
      </w:r>
      <w:r w:rsidR="001C4AE1" w:rsidRPr="00201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чтовым отправлением либо в </w:t>
      </w:r>
      <w:r w:rsidR="001C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нном виде на адрес электронной почты Министерства с приложением 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, указанных в 2.6.2 настоящего Регламента (далее - документов)</w:t>
      </w:r>
      <w:r w:rsidR="001C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4AE1" w:rsidRDefault="001C4AE1" w:rsidP="002426F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нцелярии Министерства, ответств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делопроизводство, осуществляет регистрацию заявления </w:t>
      </w:r>
      <w:r w:rsidR="002426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нятии решения об утверждении документации по планировке территории</w:t>
      </w:r>
      <w:r w:rsidR="002426F4"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лагаем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ему 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="0086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е автоматизации делопроизводства и электронного документооборота</w:t>
      </w:r>
      <w:r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 чем делается отметка на заявлении о принятии решения о подготовке документации по планировке территории с указанием номера и даты его поступления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1C4AE1" w:rsidRPr="00F9514B" w:rsidRDefault="001C4AE1" w:rsidP="002426F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ое действие осуществляется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нь поступ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инистерство заявления </w:t>
      </w:r>
      <w:r w:rsidR="0086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нятии решения об утверждении документации по планировке территории</w:t>
      </w:r>
      <w:r w:rsidR="00860FF3"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лагаем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860FF3" w:rsidRPr="00F95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ему 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на следующий день (в случае поступ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и 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нце рабочего дня).</w:t>
      </w:r>
    </w:p>
    <w:p w:rsidR="001C4AE1" w:rsidRPr="007D6C71" w:rsidRDefault="002426F4" w:rsidP="002426F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</w:t>
      </w:r>
      <w:r w:rsidR="001C4AE1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Зарегистрированное заявление о принятии решения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1C4AE1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 документации по планировке территории</w:t>
      </w:r>
      <w:r w:rsidR="001C4AE1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илагаем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и</w:t>
      </w:r>
      <w:r w:rsidR="001C4AE1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ему </w:t>
      </w:r>
      <w:r w:rsidR="0086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1C4AE1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ист канцелярии Министер</w:t>
      </w:r>
      <w:r w:rsidR="001C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</w:t>
      </w:r>
      <w:r w:rsidR="001C4AE1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, ответственный за делопроизводство, передает в день регистрации заявления заместителю министра, курирующему вопросы архитектуры и градостроительства, для рассмотрения.</w:t>
      </w:r>
    </w:p>
    <w:p w:rsidR="001C4AE1" w:rsidRDefault="002426F4" w:rsidP="002426F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</w:t>
      </w:r>
      <w:r w:rsidR="001C4AE1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Заместитель министра, курирующий вопросы архитектуры и градостроительства в течение 1 календарного дня со дня поступления к нему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и</w:t>
      </w:r>
      <w:r w:rsidR="001C4AE1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ментов, указанных в пункте 3.4</w:t>
      </w:r>
      <w:r w:rsidR="001C4AE1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 настоящего Регламента, рассматривает их, накладывает резолюцию и переда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 специалисту канцелярии Минист</w:t>
      </w:r>
      <w:r w:rsidR="001C4AE1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1C4AE1"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, ответственному за делопроизводство.</w:t>
      </w:r>
    </w:p>
    <w:p w:rsidR="001C4AE1" w:rsidRPr="007D6C71" w:rsidRDefault="001C4AE1" w:rsidP="002426F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нцелярии Министерства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ветственный за делопроизводство, в день поступления к нему 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и 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казанных в пункте 3.</w:t>
      </w:r>
      <w:r w:rsidR="002426F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, с резолюцией заместите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урирующего вопросы архитектуры и градостроительства, направляет 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ю 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тектуры и строительства</w:t>
      </w:r>
      <w:r w:rsidRPr="007D6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ому за пред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е государственной услуги, который передает их уполномоченному должностному лицу для рассмотрения и анализа.</w:t>
      </w:r>
    </w:p>
    <w:p w:rsidR="001C4AE1" w:rsidRDefault="001C4AE1" w:rsidP="002426F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55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, установленной настоящим подразделом, составляет не более 2 </w:t>
      </w:r>
      <w:r w:rsidR="007A26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</w:t>
      </w:r>
      <w:r w:rsidRPr="00455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й со дня поступления в Министер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</w:t>
      </w:r>
      <w:r w:rsidR="0086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инятии решения об утверждении документации по планировке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86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агаем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86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ему документ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4AE1" w:rsidRDefault="001C4AE1" w:rsidP="0024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 </w:t>
      </w:r>
      <w:r w:rsidR="00792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й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у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ление к уполномоченному должностному лицу зарегистрированного заявления о принятии решения </w:t>
      </w:r>
      <w:r w:rsidR="002426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и по планировке территории и прилагаем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ему </w:t>
      </w:r>
      <w:r w:rsidR="0086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="0005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166DF" w:rsidRDefault="004166DF" w:rsidP="0024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6F4" w:rsidRPr="002E51B5" w:rsidRDefault="002426F4" w:rsidP="002426F4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E51B5">
        <w:rPr>
          <w:rFonts w:ascii="Times New Roman" w:eastAsiaTheme="minorEastAsia" w:hAnsi="Times New Roman" w:cs="Times New Roman"/>
          <w:b/>
          <w:sz w:val="28"/>
          <w:szCs w:val="28"/>
        </w:rPr>
        <w:t xml:space="preserve">3.5. </w:t>
      </w:r>
      <w:r w:rsidR="002E51B5" w:rsidRPr="002E51B5">
        <w:rPr>
          <w:rFonts w:ascii="Times New Roman" w:eastAsiaTheme="minorEastAsia" w:hAnsi="Times New Roman" w:cs="Times New Roman"/>
          <w:b/>
          <w:sz w:val="28"/>
          <w:szCs w:val="28"/>
        </w:rPr>
        <w:t>Рассмотрение заявления о принятии решения об утверждении документации по планировке территории и прилагаемых к нему документов и направление документации по планировке территории на согласование</w:t>
      </w:r>
    </w:p>
    <w:p w:rsidR="004166DF" w:rsidRDefault="004166DF" w:rsidP="002426F4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E27B8" w:rsidRDefault="00FC443C" w:rsidP="00DA136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</w:t>
      </w:r>
      <w:r w:rsidR="007E27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</w:t>
      </w:r>
      <w:r w:rsidR="00DA13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27B8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</w:t>
      </w:r>
      <w:r w:rsidR="007E27B8" w:rsidRPr="004A6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27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7E27B8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о принятии решения о</w:t>
      </w:r>
      <w:r w:rsidR="00E56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7E27B8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6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</w:t>
      </w:r>
      <w:r w:rsidR="007E27B8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ции по планировке территории с прилагаем</w:t>
      </w:r>
      <w:r w:rsid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и</w:t>
      </w:r>
      <w:r w:rsidR="007E27B8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ему доку</w:t>
      </w:r>
      <w:r w:rsid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ами</w:t>
      </w:r>
      <w:r w:rsidR="007E27B8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их регистрации в канцелярии Министерства.</w:t>
      </w:r>
    </w:p>
    <w:p w:rsidR="002E51B5" w:rsidRPr="000323A1" w:rsidRDefault="002E51B5" w:rsidP="002E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нь поступления к нему зарегистрированного заявления</w:t>
      </w:r>
      <w:r w:rsidR="00314C70" w:rsidRP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4C70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нятии решения о</w:t>
      </w:r>
      <w:r w:rsid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314C70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</w:t>
      </w:r>
      <w:r w:rsidR="00314C70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ции по планировке террит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кументов, указанных в пункте 2.6.1 настоящего Регламента,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яет наличие (комплектность)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е нарушений требований, 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 в подразделе 2.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4 настоящего Регламента,</w:t>
      </w:r>
      <w:r w:rsidRPr="0025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формлению заявления и документов</w:t>
      </w:r>
      <w:r w:rsidRPr="0025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75C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A2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мых для получения государствен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323A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:rsidR="002E51B5" w:rsidRPr="001421C4" w:rsidRDefault="002E51B5" w:rsidP="002E51B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выявления некомплектности представленных документов и наличия нарушений требований к оформлению документов, указанных в пункте 2.</w:t>
      </w:r>
      <w:r w:rsid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</w:t>
      </w: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гламент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должностное лицо в течение 2</w:t>
      </w: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 поступления к нему указанных заявления и документов, </w:t>
      </w: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ет подготовку, согласование,</w:t>
      </w: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исание письм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иостановл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принятия решения об утверждении документации по планировке террит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указанием причин такого приостановления и срока устранения выявленных нарушений, составляющего 10 календарных дней, о чем сообщает заявителю по телефону или электронной почте, указанным в заявлении о принятии решения </w:t>
      </w:r>
      <w:r w:rsid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ции по планировке территории. Письмо о приостановлении предоставления государственной услуги</w:t>
      </w:r>
      <w:r w:rsid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принятия </w:t>
      </w:r>
      <w:r w:rsid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шения об утверждении документации по планировке террит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учается заявителю лично, направляется в электронном виде на адрес электронной почты заявителя или почтовым</w:t>
      </w:r>
      <w:r w:rsid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правлением в адрес заявителя, документы, прилагаемые к заявлению о принятии решения об утверждении документации по планировке территории возвращаются заявителю.</w:t>
      </w:r>
    </w:p>
    <w:p w:rsidR="002E51B5" w:rsidRDefault="002E51B5" w:rsidP="002E51B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2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устранения недостатков процедура рассмотрения документов возобновля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доставление государственной услуги в части принятия решения </w:t>
      </w:r>
      <w:r w:rsidR="0031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ции по планировке территории продолжается.</w:t>
      </w:r>
    </w:p>
    <w:p w:rsidR="00F7276F" w:rsidRDefault="00FC443C" w:rsidP="00D64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5.2. Уполномоченное должностное лицо в течении </w:t>
      </w:r>
      <w:r w:rsidR="00B8108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10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</w:t>
      </w:r>
      <w:r w:rsidR="00B810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BF28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52F0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заявления </w:t>
      </w:r>
      <w:r w:rsidR="00B81085">
        <w:rPr>
          <w:rFonts w:ascii="Times New Roman" w:hAnsi="Times New Roman" w:cs="Times New Roman"/>
          <w:sz w:val="28"/>
          <w:szCs w:val="28"/>
        </w:rPr>
        <w:t xml:space="preserve">о принятии решения об утверждении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81085">
        <w:rPr>
          <w:rFonts w:ascii="Times New Roman" w:hAnsi="Times New Roman" w:cs="Times New Roman"/>
          <w:sz w:val="28"/>
          <w:szCs w:val="28"/>
        </w:rPr>
        <w:t xml:space="preserve">прилагаемой к нему документации по планировке территории </w:t>
      </w:r>
      <w:r w:rsidR="00F7276F">
        <w:rPr>
          <w:rFonts w:ascii="Times New Roman" w:hAnsi="Times New Roman" w:cs="Times New Roman"/>
          <w:sz w:val="28"/>
          <w:szCs w:val="28"/>
        </w:rPr>
        <w:t>размещает</w:t>
      </w:r>
      <w:r w:rsidR="00B81085">
        <w:rPr>
          <w:rFonts w:ascii="Times New Roman" w:hAnsi="Times New Roman" w:cs="Times New Roman"/>
          <w:sz w:val="28"/>
          <w:szCs w:val="28"/>
        </w:rPr>
        <w:t xml:space="preserve"> указанную</w:t>
      </w:r>
      <w:r w:rsidR="00F7276F">
        <w:rPr>
          <w:rFonts w:ascii="Times New Roman" w:hAnsi="Times New Roman" w:cs="Times New Roman"/>
          <w:sz w:val="28"/>
          <w:szCs w:val="28"/>
        </w:rPr>
        <w:t xml:space="preserve"> документацию</w:t>
      </w:r>
      <w:r w:rsidR="00D64196" w:rsidRPr="00D64196">
        <w:rPr>
          <w:rFonts w:ascii="Times New Roman" w:hAnsi="Times New Roman" w:cs="Times New Roman"/>
          <w:sz w:val="28"/>
          <w:szCs w:val="28"/>
        </w:rPr>
        <w:t xml:space="preserve"> </w:t>
      </w:r>
      <w:r w:rsidR="00D64196">
        <w:rPr>
          <w:rFonts w:ascii="Times New Roman" w:hAnsi="Times New Roman" w:cs="Times New Roman"/>
          <w:sz w:val="28"/>
          <w:szCs w:val="28"/>
        </w:rPr>
        <w:t>для согласования</w:t>
      </w:r>
      <w:r w:rsidR="00F7276F">
        <w:rPr>
          <w:rFonts w:ascii="Times New Roman" w:hAnsi="Times New Roman" w:cs="Times New Roman"/>
          <w:sz w:val="28"/>
          <w:szCs w:val="28"/>
        </w:rPr>
        <w:t xml:space="preserve"> на сайте Министерства в разделе «Градостроительство»</w:t>
      </w:r>
      <w:r w:rsidR="00D64196">
        <w:rPr>
          <w:rFonts w:ascii="Times New Roman" w:hAnsi="Times New Roman" w:cs="Times New Roman"/>
          <w:sz w:val="28"/>
          <w:szCs w:val="28"/>
        </w:rPr>
        <w:t xml:space="preserve">, готовит, представляет для подписания Министру, регистрирует в установленном порядке </w:t>
      </w:r>
      <w:r w:rsidR="00273CF9">
        <w:rPr>
          <w:rFonts w:ascii="Times New Roman" w:hAnsi="Times New Roman" w:cs="Times New Roman"/>
          <w:sz w:val="28"/>
          <w:szCs w:val="28"/>
        </w:rPr>
        <w:t xml:space="preserve">в </w:t>
      </w:r>
      <w:r w:rsidR="00D64196">
        <w:rPr>
          <w:rFonts w:ascii="Times New Roman" w:hAnsi="Times New Roman" w:cs="Times New Roman"/>
          <w:sz w:val="28"/>
          <w:szCs w:val="28"/>
        </w:rPr>
        <w:t>канцелярии Министерства и направляет</w:t>
      </w:r>
      <w:r w:rsidR="00F7276F">
        <w:rPr>
          <w:rFonts w:ascii="Times New Roman" w:hAnsi="Times New Roman" w:cs="Times New Roman"/>
          <w:sz w:val="28"/>
          <w:szCs w:val="28"/>
        </w:rPr>
        <w:t xml:space="preserve"> </w:t>
      </w:r>
      <w:r w:rsidR="00D64196">
        <w:rPr>
          <w:rFonts w:ascii="Times New Roman" w:hAnsi="Times New Roman" w:cs="Times New Roman"/>
          <w:sz w:val="28"/>
          <w:szCs w:val="28"/>
        </w:rPr>
        <w:t xml:space="preserve">сопроводительное письмо о необходимости согласования документации по планировке территории через электронную почту </w:t>
      </w:r>
      <w:r w:rsidR="00F7276F">
        <w:rPr>
          <w:rFonts w:ascii="Times New Roman" w:hAnsi="Times New Roman" w:cs="Times New Roman"/>
          <w:sz w:val="28"/>
          <w:szCs w:val="28"/>
        </w:rPr>
        <w:t>в</w:t>
      </w:r>
      <w:r w:rsidR="00D6419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7276F">
        <w:rPr>
          <w:rFonts w:ascii="Times New Roman" w:hAnsi="Times New Roman" w:cs="Times New Roman"/>
          <w:sz w:val="28"/>
          <w:szCs w:val="28"/>
        </w:rPr>
        <w:t>:</w:t>
      </w:r>
    </w:p>
    <w:p w:rsidR="00F7276F" w:rsidRDefault="00F7276F" w:rsidP="00F7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81085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4196">
        <w:rPr>
          <w:rFonts w:ascii="Times New Roman" w:hAnsi="Times New Roman" w:cs="Times New Roman"/>
          <w:sz w:val="28"/>
          <w:szCs w:val="28"/>
        </w:rPr>
        <w:t>х</w:t>
      </w:r>
      <w:r w:rsidR="00B81085">
        <w:rPr>
          <w:rFonts w:ascii="Times New Roman" w:hAnsi="Times New Roman" w:cs="Times New Roman"/>
          <w:sz w:val="28"/>
          <w:szCs w:val="28"/>
        </w:rPr>
        <w:t xml:space="preserve"> Правительством Республики Алтай исполнительны</w:t>
      </w:r>
      <w:r w:rsidR="00D64196">
        <w:rPr>
          <w:rFonts w:ascii="Times New Roman" w:hAnsi="Times New Roman" w:cs="Times New Roman"/>
          <w:sz w:val="28"/>
          <w:szCs w:val="28"/>
        </w:rPr>
        <w:t>х</w:t>
      </w:r>
      <w:r w:rsidR="00B8108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64196">
        <w:rPr>
          <w:rFonts w:ascii="Times New Roman" w:hAnsi="Times New Roman" w:cs="Times New Roman"/>
          <w:sz w:val="28"/>
          <w:szCs w:val="28"/>
        </w:rPr>
        <w:t>ов</w:t>
      </w:r>
      <w:r w:rsidR="00B81085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64196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>
        <w:rPr>
          <w:rFonts w:ascii="Times New Roman" w:hAnsi="Times New Roman" w:cs="Times New Roman"/>
          <w:sz w:val="28"/>
          <w:szCs w:val="28"/>
        </w:rPr>
        <w:t>органы);</w:t>
      </w:r>
    </w:p>
    <w:p w:rsidR="00F7276F" w:rsidRDefault="00F7276F" w:rsidP="00F7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</w:t>
      </w:r>
      <w:r w:rsidR="00D6419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городского округа Республики Алтай</w:t>
      </w:r>
      <w:r w:rsidR="00302D47">
        <w:rPr>
          <w:rFonts w:ascii="Times New Roman" w:hAnsi="Times New Roman" w:cs="Times New Roman"/>
          <w:sz w:val="28"/>
          <w:szCs w:val="28"/>
        </w:rPr>
        <w:t xml:space="preserve"> (далее - глава) в отношении территории,</w:t>
      </w:r>
      <w:r>
        <w:rPr>
          <w:rFonts w:ascii="Times New Roman" w:hAnsi="Times New Roman" w:cs="Times New Roman"/>
          <w:sz w:val="28"/>
          <w:szCs w:val="28"/>
        </w:rPr>
        <w:t xml:space="preserve"> которого разработана документация по планировке территории для размещения объекта регионального значения (за исключением линейных объектов).</w:t>
      </w:r>
    </w:p>
    <w:p w:rsidR="007A269C" w:rsidRDefault="007A269C" w:rsidP="007A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Pr="007A269C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>
        <w:rPr>
          <w:rFonts w:ascii="Times New Roman" w:hAnsi="Times New Roman" w:cs="Times New Roman"/>
          <w:sz w:val="28"/>
          <w:szCs w:val="28"/>
        </w:rPr>
        <w:t>органы и глав</w:t>
      </w:r>
      <w:r w:rsidR="006732F2">
        <w:rPr>
          <w:rFonts w:ascii="Times New Roman" w:hAnsi="Times New Roman" w:cs="Times New Roman"/>
          <w:sz w:val="28"/>
          <w:szCs w:val="28"/>
        </w:rPr>
        <w:t>а</w:t>
      </w:r>
      <w:r w:rsidRPr="007A269C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>
        <w:rPr>
          <w:rFonts w:ascii="Times New Roman" w:hAnsi="Times New Roman" w:cs="Times New Roman"/>
          <w:sz w:val="28"/>
          <w:szCs w:val="28"/>
        </w:rPr>
        <w:t>пункте 3.5.2</w:t>
      </w:r>
      <w:hyperlink r:id="rId24" w:history="1"/>
      <w:r w:rsidRPr="007A269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732F2">
        <w:rPr>
          <w:rFonts w:ascii="Times New Roman" w:hAnsi="Times New Roman" w:cs="Times New Roman"/>
          <w:sz w:val="28"/>
          <w:szCs w:val="28"/>
        </w:rPr>
        <w:t>го Регламента</w:t>
      </w:r>
      <w:r w:rsidRPr="007A269C">
        <w:rPr>
          <w:rFonts w:ascii="Times New Roman" w:hAnsi="Times New Roman" w:cs="Times New Roman"/>
          <w:sz w:val="28"/>
          <w:szCs w:val="28"/>
        </w:rPr>
        <w:t>, рассматривают документацию по планировке территории в части вопросов, входящих в их компетенцию, и готовят заключени</w:t>
      </w:r>
      <w:r w:rsidR="006732F2">
        <w:rPr>
          <w:rFonts w:ascii="Times New Roman" w:hAnsi="Times New Roman" w:cs="Times New Roman"/>
          <w:sz w:val="28"/>
          <w:szCs w:val="28"/>
        </w:rPr>
        <w:t>я</w:t>
      </w:r>
      <w:r w:rsidRPr="007A269C">
        <w:rPr>
          <w:rFonts w:ascii="Times New Roman" w:hAnsi="Times New Roman" w:cs="Times New Roman"/>
          <w:sz w:val="28"/>
          <w:szCs w:val="28"/>
        </w:rPr>
        <w:t xml:space="preserve"> о согласовании документации по планировке территории либо отказе в согласовании документации по планировке территории (далее - заключени</w:t>
      </w:r>
      <w:r w:rsidR="006732F2">
        <w:rPr>
          <w:rFonts w:ascii="Times New Roman" w:hAnsi="Times New Roman" w:cs="Times New Roman"/>
          <w:sz w:val="28"/>
          <w:szCs w:val="28"/>
        </w:rPr>
        <w:t>я</w:t>
      </w:r>
      <w:r w:rsidRPr="007A269C">
        <w:rPr>
          <w:rFonts w:ascii="Times New Roman" w:hAnsi="Times New Roman" w:cs="Times New Roman"/>
          <w:sz w:val="28"/>
          <w:szCs w:val="28"/>
        </w:rPr>
        <w:t xml:space="preserve">) в течение 30 календарных дней со дня поступления указанной документации от </w:t>
      </w:r>
      <w:r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792D3A" w:rsidRDefault="00792D3A" w:rsidP="007A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Максимальный срок исполнения административной процедуры составляет 30 календарных дней.</w:t>
      </w:r>
    </w:p>
    <w:p w:rsidR="00792D3A" w:rsidRDefault="00792D3A" w:rsidP="007A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273CF9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3366B">
        <w:rPr>
          <w:rFonts w:ascii="Times New Roman" w:hAnsi="Times New Roman" w:cs="Times New Roman"/>
          <w:sz w:val="28"/>
          <w:szCs w:val="28"/>
        </w:rPr>
        <w:t xml:space="preserve"> процедуры:</w:t>
      </w:r>
      <w:r w:rsidR="00273CF9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F24096">
        <w:rPr>
          <w:rFonts w:ascii="Times New Roman" w:hAnsi="Times New Roman" w:cs="Times New Roman"/>
          <w:sz w:val="28"/>
          <w:szCs w:val="28"/>
        </w:rPr>
        <w:t xml:space="preserve"> </w:t>
      </w:r>
      <w:r w:rsidR="00460117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F24096">
        <w:rPr>
          <w:rFonts w:ascii="Times New Roman" w:hAnsi="Times New Roman" w:cs="Times New Roman"/>
          <w:sz w:val="28"/>
          <w:szCs w:val="28"/>
        </w:rPr>
        <w:t xml:space="preserve"> от органов и главы, указанных в пункте 3.5.2</w:t>
      </w:r>
      <w:hyperlink r:id="rId25" w:history="1"/>
      <w:r w:rsidR="00F24096" w:rsidRPr="007A269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24096">
        <w:rPr>
          <w:rFonts w:ascii="Times New Roman" w:hAnsi="Times New Roman" w:cs="Times New Roman"/>
          <w:sz w:val="28"/>
          <w:szCs w:val="28"/>
        </w:rPr>
        <w:t>го Регламента</w:t>
      </w:r>
      <w:r w:rsidR="00460117">
        <w:rPr>
          <w:rFonts w:ascii="Times New Roman" w:hAnsi="Times New Roman" w:cs="Times New Roman"/>
          <w:sz w:val="28"/>
          <w:szCs w:val="28"/>
        </w:rPr>
        <w:t>, заключений о согласовании или об отказе в согласовании документации по планировке территории.</w:t>
      </w:r>
    </w:p>
    <w:p w:rsidR="00792D3A" w:rsidRDefault="00792D3A" w:rsidP="007A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13E" w:rsidRDefault="009F013E" w:rsidP="00F24096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F013E" w:rsidRDefault="009F013E" w:rsidP="00F24096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F013E" w:rsidRDefault="009F013E" w:rsidP="00F24096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F013E" w:rsidRDefault="009F013E" w:rsidP="00F24096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F013E" w:rsidRDefault="009F013E" w:rsidP="00F24096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F013E" w:rsidRDefault="009F013E" w:rsidP="00F24096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24096" w:rsidRPr="00F24096" w:rsidRDefault="00F24096" w:rsidP="00F24096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2409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6. Принятие решения об утверждении документации по планировке территории либо о направлении документации по планировке территории на доработку, уведомлен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е заявителя о принятом решении</w:t>
      </w:r>
    </w:p>
    <w:p w:rsidR="00792D3A" w:rsidRDefault="00792D3A" w:rsidP="007A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117" w:rsidRDefault="00792D3A" w:rsidP="0046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96">
        <w:rPr>
          <w:rFonts w:ascii="Times New Roman" w:hAnsi="Times New Roman" w:cs="Times New Roman"/>
          <w:sz w:val="28"/>
          <w:szCs w:val="28"/>
        </w:rPr>
        <w:t xml:space="preserve">3.6.1. </w:t>
      </w:r>
      <w:r w:rsidR="00F24096" w:rsidRPr="00CE7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460117">
        <w:rPr>
          <w:rFonts w:ascii="Times New Roman" w:hAnsi="Times New Roman" w:cs="Times New Roman"/>
          <w:sz w:val="28"/>
          <w:szCs w:val="28"/>
        </w:rPr>
        <w:t xml:space="preserve">получение уполномоченным </w:t>
      </w:r>
      <w:r w:rsidR="008E42DF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460117">
        <w:rPr>
          <w:rFonts w:ascii="Times New Roman" w:hAnsi="Times New Roman" w:cs="Times New Roman"/>
          <w:sz w:val="28"/>
          <w:szCs w:val="28"/>
        </w:rPr>
        <w:t>лицом от органов и главы, указанных в пункте 3.5.2</w:t>
      </w:r>
      <w:hyperlink r:id="rId26" w:history="1"/>
      <w:r w:rsidR="00460117" w:rsidRPr="007A269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60117">
        <w:rPr>
          <w:rFonts w:ascii="Times New Roman" w:hAnsi="Times New Roman" w:cs="Times New Roman"/>
          <w:sz w:val="28"/>
          <w:szCs w:val="28"/>
        </w:rPr>
        <w:t>го Регламента, заключений о согласовании или об отказе в согласовании документации по планировке территории.</w:t>
      </w:r>
    </w:p>
    <w:p w:rsidR="00302D47" w:rsidRDefault="00365D6D" w:rsidP="0030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60117">
        <w:rPr>
          <w:rFonts w:ascii="Times New Roman" w:hAnsi="Times New Roman" w:cs="Times New Roman"/>
          <w:sz w:val="28"/>
          <w:szCs w:val="28"/>
        </w:rPr>
        <w:t>.2</w:t>
      </w:r>
      <w:r w:rsidR="007A269C">
        <w:rPr>
          <w:rFonts w:ascii="Times New Roman" w:hAnsi="Times New Roman" w:cs="Times New Roman"/>
          <w:sz w:val="28"/>
          <w:szCs w:val="28"/>
        </w:rPr>
        <w:t xml:space="preserve">. В случае непоступления в </w:t>
      </w:r>
      <w:r w:rsidR="006732F2">
        <w:rPr>
          <w:rFonts w:ascii="Times New Roman" w:hAnsi="Times New Roman" w:cs="Times New Roman"/>
          <w:sz w:val="28"/>
          <w:szCs w:val="28"/>
        </w:rPr>
        <w:t>Министерство</w:t>
      </w:r>
      <w:r w:rsidR="007A269C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заключени</w:t>
      </w:r>
      <w:r w:rsidR="006732F2">
        <w:rPr>
          <w:rFonts w:ascii="Times New Roman" w:hAnsi="Times New Roman" w:cs="Times New Roman"/>
          <w:sz w:val="28"/>
          <w:szCs w:val="28"/>
        </w:rPr>
        <w:t>й</w:t>
      </w:r>
      <w:r w:rsidR="007A269C">
        <w:rPr>
          <w:rFonts w:ascii="Times New Roman" w:hAnsi="Times New Roman" w:cs="Times New Roman"/>
          <w:sz w:val="28"/>
          <w:szCs w:val="28"/>
        </w:rPr>
        <w:t xml:space="preserve"> </w:t>
      </w:r>
      <w:r w:rsidR="006732F2">
        <w:rPr>
          <w:rFonts w:ascii="Times New Roman" w:hAnsi="Times New Roman" w:cs="Times New Roman"/>
          <w:sz w:val="28"/>
          <w:szCs w:val="28"/>
        </w:rPr>
        <w:t>от уполномоченных органов и главы</w:t>
      </w:r>
      <w:r w:rsidR="007A269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302D47">
        <w:rPr>
          <w:rFonts w:ascii="Times New Roman" w:hAnsi="Times New Roman" w:cs="Times New Roman"/>
          <w:sz w:val="28"/>
          <w:szCs w:val="28"/>
        </w:rPr>
        <w:t>пункте 3.5.2.</w:t>
      </w:r>
      <w:r w:rsidR="00460117">
        <w:rPr>
          <w:rFonts w:ascii="Times New Roman" w:hAnsi="Times New Roman" w:cs="Times New Roman"/>
          <w:sz w:val="28"/>
          <w:szCs w:val="28"/>
        </w:rPr>
        <w:t xml:space="preserve"> </w:t>
      </w:r>
      <w:r w:rsidR="006732F2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7A269C">
        <w:rPr>
          <w:rFonts w:ascii="Times New Roman" w:hAnsi="Times New Roman" w:cs="Times New Roman"/>
          <w:sz w:val="28"/>
          <w:szCs w:val="28"/>
        </w:rPr>
        <w:t xml:space="preserve">, документация по планировке территории считается </w:t>
      </w:r>
      <w:r w:rsidR="006732F2">
        <w:rPr>
          <w:rFonts w:ascii="Times New Roman" w:hAnsi="Times New Roman" w:cs="Times New Roman"/>
          <w:sz w:val="28"/>
          <w:szCs w:val="28"/>
        </w:rPr>
        <w:t xml:space="preserve">ими </w:t>
      </w:r>
      <w:r w:rsidR="007A269C">
        <w:rPr>
          <w:rFonts w:ascii="Times New Roman" w:hAnsi="Times New Roman" w:cs="Times New Roman"/>
          <w:sz w:val="28"/>
          <w:szCs w:val="28"/>
        </w:rPr>
        <w:t>согласованной.</w:t>
      </w:r>
    </w:p>
    <w:p w:rsidR="00493655" w:rsidRDefault="00365D6D" w:rsidP="0049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302D47">
        <w:rPr>
          <w:rFonts w:ascii="Times New Roman" w:hAnsi="Times New Roman" w:cs="Times New Roman"/>
          <w:sz w:val="28"/>
          <w:szCs w:val="28"/>
        </w:rPr>
        <w:t xml:space="preserve">. В случае поступления в Министерство хотя бы от одного из органов или главы, указанных в пункте 3.5.2 настоящего Регламента, заключения об отказе в согласовании документации по планировке территории, подготовленного в пределах установленной компетенции, Министерство проводит согласительное совещание </w:t>
      </w:r>
      <w:r w:rsidR="00460117">
        <w:rPr>
          <w:rFonts w:ascii="Times New Roman" w:hAnsi="Times New Roman" w:cs="Times New Roman"/>
          <w:sz w:val="28"/>
          <w:szCs w:val="28"/>
        </w:rPr>
        <w:t xml:space="preserve">с представителями этих органов </w:t>
      </w:r>
      <w:r w:rsidR="00302D47">
        <w:rPr>
          <w:rFonts w:ascii="Times New Roman" w:hAnsi="Times New Roman" w:cs="Times New Roman"/>
          <w:sz w:val="28"/>
          <w:szCs w:val="28"/>
        </w:rPr>
        <w:t xml:space="preserve">и главы в целях рассмотрения заключения об отказе в согласовании документации по планировке территории. </w:t>
      </w:r>
    </w:p>
    <w:p w:rsidR="00493655" w:rsidRDefault="00302D47" w:rsidP="0049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тельное совещание проводится </w:t>
      </w:r>
      <w:r w:rsidR="00516358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>
        <w:rPr>
          <w:rFonts w:ascii="Times New Roman" w:hAnsi="Times New Roman" w:cs="Times New Roman"/>
          <w:sz w:val="28"/>
          <w:szCs w:val="28"/>
        </w:rPr>
        <w:t>в течение 7 календарных дней со дня поступления заключения об отказе в согласовании докумен</w:t>
      </w:r>
      <w:r w:rsidR="00493655">
        <w:rPr>
          <w:rFonts w:ascii="Times New Roman" w:hAnsi="Times New Roman" w:cs="Times New Roman"/>
          <w:sz w:val="28"/>
          <w:szCs w:val="28"/>
        </w:rPr>
        <w:t>тации по планировке территории, о котором органы и глава, указанные в пункте 3.5.2 настоящего Регламента, извещаются письмом, подписанным министром и зарегистрированным в канцелярии Министерства, отправленным уполномоченным должностным лицом в адрес указанных органов и главы по электронной почты в течении 3 календарных дней со дня получения заключения об отказе в согласовании документации по планировке территории.</w:t>
      </w:r>
    </w:p>
    <w:p w:rsidR="00302D47" w:rsidRDefault="00302D47" w:rsidP="0049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5D6D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 xml:space="preserve"> По итогам согласительного совещания </w:t>
      </w:r>
      <w:r w:rsidR="004A2CE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493655" w:rsidRDefault="00302D47" w:rsidP="0049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шение об урегулировании разногласий и необходимости внесения в документацию по планировке территории изменений, учитывающих замечания, указанные в заключении. В указанном случае документация по планировке территории дорабатывается </w:t>
      </w:r>
      <w:r w:rsidR="00493655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с учетом замечаний и направляется в </w:t>
      </w:r>
      <w:r w:rsidR="00493655">
        <w:rPr>
          <w:rFonts w:ascii="Times New Roman" w:hAnsi="Times New Roman" w:cs="Times New Roman"/>
          <w:sz w:val="28"/>
          <w:szCs w:val="28"/>
        </w:rPr>
        <w:t>Министерство для ее утверждения;</w:t>
      </w:r>
    </w:p>
    <w:p w:rsidR="00302D47" w:rsidRDefault="00302D47" w:rsidP="0049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шение об урегулировании разногласий без необходимости внесения в документацию по планировке территории изменений, учитывающих замечания, указанные в заключении. В указанном случае документация по планировке территории считается согласованной и направляется </w:t>
      </w:r>
      <w:r w:rsidR="0051635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5163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1" w:rsidRDefault="00A22FA1" w:rsidP="0049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A22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ительного совещания, подшиваемый далее в дело в отделе архитектуры и строительства Министерства, ведется </w:t>
      </w:r>
      <w:r w:rsidR="00516358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16358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4FF" w:rsidRPr="00B94A91" w:rsidRDefault="00A22FA1" w:rsidP="002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65D6D"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 xml:space="preserve"> В случае, указанном в подпункте 1 пункта 3.5.6 настоящего Регламента,</w:t>
      </w:r>
      <w:r w:rsidR="002414FF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в течение 2 календарных дней со дня проведения согласительного совещания готовит уведомление о направлении </w:t>
      </w:r>
      <w:r w:rsidR="002414FF" w:rsidRPr="00246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и по планировке территории</w:t>
      </w:r>
      <w:r w:rsidR="002414FF">
        <w:rPr>
          <w:rFonts w:ascii="Times New Roman" w:hAnsi="Times New Roman" w:cs="Times New Roman"/>
          <w:sz w:val="28"/>
          <w:szCs w:val="28"/>
        </w:rPr>
        <w:t xml:space="preserve"> на доработку, которое подписывается министром, регистрируется в канцелярии Министерства и вручается заявителю лично либо отправляется в электронном виде на адрес электронной почты заявителя, указанный в заявлении о принятии решения об утверждении документации по планировке территории или направляется </w:t>
      </w:r>
      <w:r w:rsidR="00792D3A">
        <w:rPr>
          <w:rFonts w:ascii="Times New Roman" w:hAnsi="Times New Roman" w:cs="Times New Roman"/>
          <w:sz w:val="28"/>
          <w:szCs w:val="28"/>
        </w:rPr>
        <w:t>на бумажном носителе заказным письмом с уведомлением в адрес заявителя.</w:t>
      </w:r>
    </w:p>
    <w:p w:rsidR="00516358" w:rsidRDefault="00792D3A" w:rsidP="0049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работки документации по планировке территории заявитель представляет её повторно в Министерство для утверждения.</w:t>
      </w:r>
    </w:p>
    <w:p w:rsidR="00365D6D" w:rsidRDefault="00792D3A" w:rsidP="0049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5D6D"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4601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указанном в подпункте 2 пункта</w:t>
      </w:r>
      <w:r w:rsidR="00460117">
        <w:rPr>
          <w:rFonts w:ascii="Times New Roman" w:hAnsi="Times New Roman" w:cs="Times New Roman"/>
          <w:sz w:val="28"/>
          <w:szCs w:val="28"/>
        </w:rPr>
        <w:t xml:space="preserve"> 3.5.6 настоящего Регламента, в случае предоставления заявителем документации по планировке территории после доработки, а также в случае отсутствия отрицательных заключений органов и главы, указанных в пункте 3.5.2 настоящего Регламента, уполномоченное должностное лицо в течение </w:t>
      </w:r>
      <w:r w:rsidR="007B3188">
        <w:rPr>
          <w:rFonts w:ascii="Times New Roman" w:hAnsi="Times New Roman" w:cs="Times New Roman"/>
          <w:sz w:val="28"/>
          <w:szCs w:val="28"/>
        </w:rPr>
        <w:t>1</w:t>
      </w:r>
      <w:r w:rsidR="00460117">
        <w:rPr>
          <w:rFonts w:ascii="Times New Roman" w:hAnsi="Times New Roman" w:cs="Times New Roman"/>
          <w:sz w:val="28"/>
          <w:szCs w:val="28"/>
        </w:rPr>
        <w:t xml:space="preserve"> </w:t>
      </w:r>
      <w:r w:rsidR="007B3188">
        <w:rPr>
          <w:rFonts w:ascii="Times New Roman" w:hAnsi="Times New Roman" w:cs="Times New Roman"/>
          <w:sz w:val="28"/>
          <w:szCs w:val="28"/>
        </w:rPr>
        <w:t>рабочего</w:t>
      </w:r>
      <w:r w:rsidR="00460117">
        <w:rPr>
          <w:rFonts w:ascii="Times New Roman" w:hAnsi="Times New Roman" w:cs="Times New Roman"/>
          <w:sz w:val="28"/>
          <w:szCs w:val="28"/>
        </w:rPr>
        <w:t xml:space="preserve"> дн</w:t>
      </w:r>
      <w:r w:rsidR="007B3188">
        <w:rPr>
          <w:rFonts w:ascii="Times New Roman" w:hAnsi="Times New Roman" w:cs="Times New Roman"/>
          <w:sz w:val="28"/>
          <w:szCs w:val="28"/>
        </w:rPr>
        <w:t>я</w:t>
      </w:r>
      <w:r w:rsidR="00460117">
        <w:rPr>
          <w:rFonts w:ascii="Times New Roman" w:hAnsi="Times New Roman" w:cs="Times New Roman"/>
          <w:sz w:val="28"/>
          <w:szCs w:val="28"/>
        </w:rPr>
        <w:t xml:space="preserve"> </w:t>
      </w:r>
      <w:r w:rsidR="007B318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60117">
        <w:rPr>
          <w:rFonts w:ascii="Times New Roman" w:hAnsi="Times New Roman" w:cs="Times New Roman"/>
          <w:sz w:val="28"/>
          <w:szCs w:val="28"/>
        </w:rPr>
        <w:t>со дня</w:t>
      </w:r>
      <w:r w:rsidR="007B3188">
        <w:rPr>
          <w:rFonts w:ascii="Times New Roman" w:hAnsi="Times New Roman" w:cs="Times New Roman"/>
          <w:sz w:val="28"/>
          <w:szCs w:val="28"/>
        </w:rPr>
        <w:t xml:space="preserve"> проведения согласительного совещания, со дня предоставления заявителем в Министерство документации по планировке территории после доработки, со дня получения всех необходимых согласований или дня истечения срока согласования документации по планировке территории органами и главой, указанными в пункте 3.5.2 настоящего Регламента, готовит проект приказа </w:t>
      </w:r>
      <w:r w:rsidR="00365D6D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7B3188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365D6D">
        <w:rPr>
          <w:rFonts w:ascii="Times New Roman" w:hAnsi="Times New Roman" w:cs="Times New Roman"/>
          <w:sz w:val="28"/>
          <w:szCs w:val="28"/>
        </w:rPr>
        <w:t xml:space="preserve"> и направляет его министру для подписания. </w:t>
      </w:r>
    </w:p>
    <w:p w:rsidR="00365D6D" w:rsidRDefault="00365D6D" w:rsidP="00365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дписание указанного проекта Министром</w:t>
      </w:r>
      <w:r w:rsidRPr="00E10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1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ом, исполняющему его обязанности, осуществляется в </w:t>
      </w:r>
      <w:r w:rsidR="003603B4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3603B4">
        <w:rPr>
          <w:rFonts w:ascii="Times New Roman" w:hAnsi="Times New Roman" w:cs="Times New Roman"/>
          <w:sz w:val="28"/>
          <w:szCs w:val="28"/>
        </w:rPr>
        <w:t>на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3B4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365D6D" w:rsidRDefault="00365D6D" w:rsidP="00365D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6.7. </w:t>
      </w:r>
      <w:r w:rsidR="00632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я приказа </w:t>
      </w:r>
      <w:r>
        <w:rPr>
          <w:rFonts w:ascii="Times New Roman" w:hAnsi="Times New Roman" w:cs="Times New Roman"/>
          <w:sz w:val="28"/>
          <w:szCs w:val="28"/>
        </w:rPr>
        <w:t xml:space="preserve">о принятии решения об утверждении документации по планировке территории </w:t>
      </w:r>
      <w:r w:rsidR="004A7F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и 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7F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ринятия соответствующего решения</w:t>
      </w:r>
      <w:r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ся заявителю в электронном виде по указанному в заявлении адресу эл</w:t>
      </w:r>
      <w:r w:rsidR="00867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7972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 чем сообщается по телефону заявителю</w:t>
      </w:r>
      <w:r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умажном носителе </w:t>
      </w:r>
      <w:r w:rsidR="00867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азным письмом </w:t>
      </w:r>
      <w:r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ведомлением о вруч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дрес заявителя, указанный в заявлении </w:t>
      </w:r>
      <w:r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вручается ему лично под роспись.</w:t>
      </w:r>
    </w:p>
    <w:p w:rsidR="00365D6D" w:rsidRDefault="00365D6D" w:rsidP="00365D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632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8. Копи</w:t>
      </w:r>
      <w:r w:rsidR="00E95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</w:t>
      </w:r>
      <w:r w:rsidR="00E95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</w:t>
      </w:r>
      <w:r w:rsidR="00E95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адыва</w:t>
      </w:r>
      <w:r w:rsidR="00E95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в дело уполномоченным должностным лицом.</w:t>
      </w:r>
    </w:p>
    <w:p w:rsidR="006322CA" w:rsidRDefault="00365D6D" w:rsidP="006322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9</w:t>
      </w:r>
      <w:r w:rsidR="006322CA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ом исполнения административной процедуры является принятие решения о</w:t>
      </w:r>
      <w:r w:rsidR="00632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6322CA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2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</w:t>
      </w:r>
      <w:r w:rsidR="006322CA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ции по планировке территории и направление </w:t>
      </w:r>
      <w:r w:rsidR="006322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приказа </w:t>
      </w:r>
      <w:r w:rsidR="006322CA"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нятом решении заявителю.</w:t>
      </w:r>
    </w:p>
    <w:p w:rsidR="008E42DF" w:rsidRDefault="006322CA" w:rsidP="008E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ый срок </w:t>
      </w:r>
      <w:r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="008E42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оведения согласительного совещ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 </w:t>
      </w:r>
      <w:r w:rsidR="004A7F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64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</w:t>
      </w:r>
      <w:r w:rsidR="008E42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2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я </w:t>
      </w:r>
      <w:r w:rsidR="008E42DF">
        <w:rPr>
          <w:rFonts w:ascii="Times New Roman" w:hAnsi="Times New Roman" w:cs="Times New Roman"/>
          <w:sz w:val="28"/>
          <w:szCs w:val="28"/>
        </w:rPr>
        <w:t>получения уполномоченным должностным лицом от органов и главы, указанных в пункте 3.5.2</w:t>
      </w:r>
      <w:hyperlink r:id="rId27" w:history="1"/>
      <w:r w:rsidR="008E42DF" w:rsidRPr="007A269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E42DF">
        <w:rPr>
          <w:rFonts w:ascii="Times New Roman" w:hAnsi="Times New Roman" w:cs="Times New Roman"/>
          <w:sz w:val="28"/>
          <w:szCs w:val="28"/>
        </w:rPr>
        <w:t>го Регламента, заключений о согласовании или об отказе в согласовании документации по планировке территории</w:t>
      </w:r>
    </w:p>
    <w:p w:rsidR="008E42DF" w:rsidRDefault="008E42DF" w:rsidP="008E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аксимальный срок </w:t>
      </w:r>
      <w:r w:rsidRPr="0065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отсутствия заключений об отказе в согласовании от органов и главы, указанных </w:t>
      </w:r>
      <w:r>
        <w:rPr>
          <w:rFonts w:ascii="Times New Roman" w:hAnsi="Times New Roman" w:cs="Times New Roman"/>
          <w:sz w:val="28"/>
          <w:szCs w:val="28"/>
        </w:rPr>
        <w:t>в пункте 3.5.2</w:t>
      </w:r>
      <w:hyperlink r:id="rId28" w:history="1"/>
      <w:r w:rsidRPr="007A269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Регламента,</w:t>
      </w:r>
      <w:r w:rsidR="00E9528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A7F72">
        <w:rPr>
          <w:rFonts w:ascii="Times New Roman" w:hAnsi="Times New Roman" w:cs="Times New Roman"/>
          <w:sz w:val="28"/>
          <w:szCs w:val="28"/>
        </w:rPr>
        <w:t>4</w:t>
      </w:r>
      <w:r w:rsidR="00E95283">
        <w:rPr>
          <w:rFonts w:ascii="Times New Roman" w:hAnsi="Times New Roman" w:cs="Times New Roman"/>
          <w:sz w:val="28"/>
          <w:szCs w:val="28"/>
        </w:rPr>
        <w:t xml:space="preserve"> </w:t>
      </w:r>
      <w:r w:rsidR="004A7F72">
        <w:rPr>
          <w:rFonts w:ascii="Times New Roman" w:hAnsi="Times New Roman" w:cs="Times New Roman"/>
          <w:sz w:val="28"/>
          <w:szCs w:val="28"/>
        </w:rPr>
        <w:t>рабочих</w:t>
      </w:r>
      <w:r w:rsidR="00E95283">
        <w:rPr>
          <w:rFonts w:ascii="Times New Roman" w:hAnsi="Times New Roman" w:cs="Times New Roman"/>
          <w:sz w:val="28"/>
          <w:szCs w:val="28"/>
        </w:rPr>
        <w:t xml:space="preserve"> дня со дня истечения срока согласования документации по планировке территории, указанного в пункте 3.5.3 настоящего Регламента.</w:t>
      </w:r>
    </w:p>
    <w:p w:rsidR="004A7F72" w:rsidRDefault="004A7F7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. Уполномоченное должностное лицо в течение 3 рабочих дней со дня утверждения документации по планировке территории направляет указанную документацию главе сельского поселения, главе городского округа, главе муниципального района, применительно к территориям которых осуществлялась подготовка такой документации</w:t>
      </w:r>
      <w:r w:rsidR="00CB7EB2">
        <w:rPr>
          <w:rFonts w:ascii="Times New Roman" w:hAnsi="Times New Roman" w:cs="Times New Roman"/>
          <w:sz w:val="28"/>
          <w:szCs w:val="28"/>
        </w:rPr>
        <w:t xml:space="preserve"> для её размещения на официальном сайте соответствующего муниципального образования Республики Алтай.</w:t>
      </w:r>
    </w:p>
    <w:p w:rsidR="004A7F72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1. </w:t>
      </w:r>
      <w:r w:rsidR="004A7F72">
        <w:rPr>
          <w:rFonts w:ascii="Times New Roman" w:hAnsi="Times New Roman" w:cs="Times New Roman"/>
          <w:sz w:val="28"/>
          <w:szCs w:val="28"/>
        </w:rPr>
        <w:t xml:space="preserve">Внесение изменений в документацию по планировке территории осуществляется путем утверждения ее отдельных частей в </w:t>
      </w:r>
      <w:r>
        <w:rPr>
          <w:rFonts w:ascii="Times New Roman" w:hAnsi="Times New Roman" w:cs="Times New Roman"/>
          <w:sz w:val="28"/>
          <w:szCs w:val="28"/>
        </w:rPr>
        <w:t>соответствии с настоящим Регламентом.</w:t>
      </w:r>
    </w:p>
    <w:p w:rsidR="00CB7EB2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EB2" w:rsidRPr="00CB7EB2" w:rsidRDefault="00CB7EB2" w:rsidP="00CB7EB2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B7EB2">
        <w:rPr>
          <w:rFonts w:ascii="Times New Roman" w:eastAsiaTheme="minorEastAsia" w:hAnsi="Times New Roman" w:cs="Times New Roman"/>
          <w:b/>
          <w:bCs/>
          <w:sz w:val="28"/>
          <w:szCs w:val="28"/>
        </w:rPr>
        <w:t>3.7.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</w:t>
      </w:r>
    </w:p>
    <w:p w:rsidR="00CB7EB2" w:rsidRPr="00F151D9" w:rsidRDefault="00CB7EB2" w:rsidP="00CB7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EB2" w:rsidRPr="00F151D9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1. В электронной форме могут осуществляться следующие административные процедуры:</w:t>
      </w:r>
    </w:p>
    <w:p w:rsidR="00CB7EB2" w:rsidRPr="00F151D9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ем заявления и прилагаемых к нему документов для получения государственной услуги</w:t>
      </w: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B7EB2" w:rsidRPr="00F151D9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смотрение представленных документов;</w:t>
      </w:r>
    </w:p>
    <w:p w:rsidR="00CB7EB2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е документации по планировке территории;</w:t>
      </w:r>
    </w:p>
    <w:p w:rsidR="00CB7EB2" w:rsidRPr="00F151D9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дача результата предоставления государственной услуги.</w:t>
      </w:r>
    </w:p>
    <w:p w:rsidR="00CB7EB2" w:rsidRPr="00F151D9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2. Указанные выше административные процедуры не осуществляются с использованием Единого портала государственных и муниципальных услуг (функций). Заявление и прилагаемые к нему документы заявитель вправе представить в электронной форме на адрес электронной почты отдела архитектуры и строительства Министерства с соблюдением требований, предъявляемых законодательством о градостроительной деятельности и настоящим регламентом.</w:t>
      </w:r>
    </w:p>
    <w:p w:rsidR="00CB7EB2" w:rsidRPr="00F151D9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редоставления документов в электронной форме заявление и прилагаемые к нему документы должны быть заверены электронной цифровой подписью лица, подписавшего заявление.</w:t>
      </w:r>
    </w:p>
    <w:p w:rsidR="00CB7EB2" w:rsidRPr="00F151D9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4. При введении в действие соответствующих информационных систем обеспечивается возможность получения заявителем сведений о ходе выполнения государственной услуги в электронной форме, а также обеспечивается соответствующее информационное взаимодействие между Министерством и заявителем при предоставлении государственной услуги, в том числе и при подаче соответствующих запросов.</w:t>
      </w:r>
    </w:p>
    <w:p w:rsidR="00CB7EB2" w:rsidRPr="00F151D9" w:rsidRDefault="00CB7EB2" w:rsidP="00CB7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013E" w:rsidRDefault="009F013E" w:rsidP="00CB7EB2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B7EB2" w:rsidRPr="00387899" w:rsidRDefault="00CB7EB2" w:rsidP="00CB7EB2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87899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3.8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CB7EB2" w:rsidRPr="00F151D9" w:rsidRDefault="00CB7EB2" w:rsidP="00CB7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EB2" w:rsidRPr="00F151D9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осударственной услуги, предусмотренной настоящим Регламентом, не осуществляется в многофункциональном центре.</w:t>
      </w:r>
    </w:p>
    <w:p w:rsidR="00CB7EB2" w:rsidRPr="00387899" w:rsidRDefault="00CB7EB2" w:rsidP="00CB7EB2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B7EB2" w:rsidRPr="00387899" w:rsidRDefault="00CB7EB2" w:rsidP="00CB7EB2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87899">
        <w:rPr>
          <w:rFonts w:ascii="Times New Roman" w:eastAsiaTheme="minorEastAsia" w:hAnsi="Times New Roman" w:cs="Times New Roman"/>
          <w:b/>
          <w:bCs/>
          <w:sz w:val="28"/>
          <w:szCs w:val="28"/>
        </w:rPr>
        <w:t>3.9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B7EB2" w:rsidRPr="00F151D9" w:rsidRDefault="00CB7EB2" w:rsidP="00CB7EB2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CB7EB2" w:rsidRPr="00F151D9" w:rsidRDefault="00CB7EB2" w:rsidP="0060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аличие зарегистрированного заявления произвольной формы об исправлении опечаток и (или) ошибок, выявленных заявителем в полученн</w:t>
      </w:r>
      <w:r w:rsidR="003878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78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приказа о принятии решения о подготовке документации по планировке территории и (или) копии приказа о принятии решения об утверждении документации по планировке территории (далее – копии приказов) </w:t>
      </w: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риложением </w:t>
      </w:r>
      <w:r w:rsidR="003878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х копий приказов.</w:t>
      </w:r>
    </w:p>
    <w:p w:rsidR="00CB7EB2" w:rsidRPr="00F151D9" w:rsidRDefault="00387899" w:rsidP="0060784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</w:t>
      </w:r>
      <w:r w:rsidR="00CB7EB2" w:rsidRPr="00F151D9">
        <w:rPr>
          <w:rFonts w:ascii="Times New Roman" w:eastAsiaTheme="minorEastAsia" w:hAnsi="Times New Roman" w:cs="Times New Roman"/>
          <w:sz w:val="28"/>
          <w:szCs w:val="28"/>
        </w:rPr>
        <w:t>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CB7EB2" w:rsidRPr="00F151D9" w:rsidRDefault="00CB7EB2" w:rsidP="0060784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dst100264"/>
      <w:bookmarkEnd w:id="0"/>
      <w:r w:rsidRPr="00F151D9">
        <w:rPr>
          <w:rFonts w:ascii="Times New Roman" w:eastAsiaTheme="minorEastAsia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CB7EB2" w:rsidRPr="00F151D9" w:rsidRDefault="00CB7EB2" w:rsidP="0060784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dst100265"/>
      <w:bookmarkEnd w:id="1"/>
      <w:r w:rsidRPr="00F151D9">
        <w:rPr>
          <w:rFonts w:ascii="Times New Roman" w:eastAsiaTheme="minorEastAsia" w:hAnsi="Times New Roman" w:cs="Times New Roman"/>
          <w:sz w:val="28"/>
          <w:szCs w:val="28"/>
        </w:rPr>
        <w:t>В случае выявления допущенных опечаток и (или) ошибок в выданн</w:t>
      </w:r>
      <w:r w:rsidR="00387899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предоставления государственной услуги </w:t>
      </w:r>
      <w:r w:rsidR="00A86798">
        <w:rPr>
          <w:rFonts w:ascii="Times New Roman" w:eastAsiaTheme="minorEastAsia" w:hAnsi="Times New Roman" w:cs="Times New Roman"/>
          <w:sz w:val="28"/>
          <w:szCs w:val="28"/>
        </w:rPr>
        <w:t>копиях приказов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</w:t>
      </w:r>
      <w:r w:rsidRPr="006D2A43">
        <w:rPr>
          <w:rFonts w:ascii="Times New Roman" w:eastAsiaTheme="minorEastAsia" w:hAnsi="Times New Roman" w:cs="Times New Roman"/>
          <w:sz w:val="28"/>
          <w:szCs w:val="28"/>
        </w:rPr>
        <w:t xml:space="preserve">должностное лицо 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осуществляет исправление и замену указанного документа. </w:t>
      </w:r>
      <w:r w:rsidR="00A86798">
        <w:rPr>
          <w:rFonts w:ascii="Times New Roman" w:eastAsiaTheme="minorEastAsia" w:hAnsi="Times New Roman" w:cs="Times New Roman"/>
          <w:sz w:val="28"/>
          <w:szCs w:val="28"/>
        </w:rPr>
        <w:t>Копия нового документа подшивается в дело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EB2" w:rsidRPr="00F151D9" w:rsidRDefault="00CB7EB2" w:rsidP="0060784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dst100266"/>
      <w:bookmarkEnd w:id="2"/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печаток и (или) ошибок в документе, выданном в результате предоставления государственной услуги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</w:t>
      </w:r>
      <w:r w:rsidRPr="006D2A43">
        <w:rPr>
          <w:rFonts w:ascii="Times New Roman" w:eastAsiaTheme="minorEastAsia" w:hAnsi="Times New Roman" w:cs="Times New Roman"/>
          <w:sz w:val="28"/>
          <w:szCs w:val="28"/>
        </w:rPr>
        <w:t xml:space="preserve">должностное лицо 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письменно сообщает заявителю об отсутствии таких опечаток и (или) ошибок.</w:t>
      </w:r>
    </w:p>
    <w:p w:rsidR="00CB7EB2" w:rsidRPr="00F151D9" w:rsidRDefault="00CB7EB2" w:rsidP="0060784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Процедура, устанавливаемая настоящим Регламентом, осуществляется в течении </w:t>
      </w:r>
      <w:bookmarkStart w:id="3" w:name="dst100267"/>
      <w:bookmarkEnd w:id="3"/>
      <w:r w:rsidRPr="00F151D9">
        <w:rPr>
          <w:rFonts w:ascii="Times New Roman" w:eastAsiaTheme="minorEastAsia" w:hAnsi="Times New Roman" w:cs="Times New Roman"/>
          <w:sz w:val="28"/>
          <w:szCs w:val="28"/>
        </w:rPr>
        <w:t>5 рабочих дней с момента регистрации соответствующего заявления.</w:t>
      </w:r>
    </w:p>
    <w:p w:rsidR="00CB7EB2" w:rsidRPr="00F151D9" w:rsidRDefault="00CB7EB2" w:rsidP="0060784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:rsidR="00CB7EB2" w:rsidRDefault="00CB7EB2" w:rsidP="00CB7E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13E" w:rsidRDefault="009F013E" w:rsidP="00EC2E4D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9F013E" w:rsidRDefault="009F013E" w:rsidP="00EC2E4D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9F013E" w:rsidRDefault="009F013E" w:rsidP="00EC2E4D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9F013E" w:rsidRDefault="009F013E" w:rsidP="00EC2E4D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9F013E" w:rsidRDefault="009F013E" w:rsidP="00EC2E4D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9F013E" w:rsidRDefault="009F013E" w:rsidP="00EC2E4D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EC2E4D" w:rsidRPr="00F151D9" w:rsidRDefault="00EC2E4D" w:rsidP="00EC2E4D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lastRenderedPageBreak/>
        <w:t xml:space="preserve">Раздел IV.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Формы контроля за исполнением настоящего Регламента</w:t>
      </w:r>
    </w:p>
    <w:p w:rsidR="00EC2E4D" w:rsidRPr="00F151D9" w:rsidRDefault="00EC2E4D" w:rsidP="00EC2E4D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EC2E4D" w:rsidRPr="00F151D9" w:rsidRDefault="00EC2E4D" w:rsidP="00EC2E4D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4.1. Порядок осуществления текущего контроля за соблюдением</w:t>
      </w:r>
    </w:p>
    <w:p w:rsidR="00EC2E4D" w:rsidRDefault="00EC2E4D" w:rsidP="00EC2E4D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исполнением уполномоченными должностными лицами</w:t>
      </w: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 Министерства положений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Регламента</w:t>
      </w:r>
    </w:p>
    <w:p w:rsidR="00EC2E4D" w:rsidRDefault="00EC2E4D" w:rsidP="00EC2E4D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EC2E4D" w:rsidRPr="00F151D9" w:rsidRDefault="00EC2E4D" w:rsidP="00607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4.1.1. Текущий контроль за соблюдением и исполнением </w:t>
      </w:r>
      <w:r>
        <w:rPr>
          <w:rFonts w:ascii="Times New Roman" w:eastAsiaTheme="minorEastAsia" w:hAnsi="Times New Roman" w:cs="Times New Roman"/>
          <w:sz w:val="28"/>
          <w:szCs w:val="28"/>
        </w:rPr>
        <w:t>уполномоченными должностными лицами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Министерства положений настоящего Регламента и иных нормативных правовых актов, устанавливающих требования к предоставлению государственной услуги, осуществляется Министром, а также курирующим заместителем Министра.</w:t>
      </w:r>
    </w:p>
    <w:p w:rsidR="00607841" w:rsidRDefault="00607841" w:rsidP="00607841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607841" w:rsidRPr="00F151D9" w:rsidRDefault="00607841" w:rsidP="00607841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4.2. Порядок и периодичность осуществления проверок полноты</w:t>
      </w:r>
    </w:p>
    <w:p w:rsidR="00607841" w:rsidRPr="00F151D9" w:rsidRDefault="00607841" w:rsidP="00607841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и качества предоставления государственной услуги</w:t>
      </w:r>
    </w:p>
    <w:p w:rsidR="00607841" w:rsidRPr="00F151D9" w:rsidRDefault="00607841" w:rsidP="006078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841" w:rsidRPr="00F151D9" w:rsidRDefault="00607841" w:rsidP="0060784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4.2.1. Плановые проверки проводятся не реже одного раза в год в форме изучения Министром, курирующим заместителем Министра, просмотра копий 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ных заявителям соответствующих приказов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7841" w:rsidRDefault="00607841" w:rsidP="00607841">
      <w:pPr>
        <w:pStyle w:val="ConsPlusNormal"/>
        <w:ind w:firstLine="709"/>
        <w:jc w:val="both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4.2.2. Внеплановые проверки полноты и качества предоставления государственной услуги проводятся в случаях поступления в Министерство жалоб заявителей в связи с предоставлением государственной услуги и в пределах сроков рассмотрения указанных жалоб, предусмотренных </w:t>
      </w:r>
      <w:hyperlink w:anchor="P413" w:history="1">
        <w:r w:rsidRPr="00F151D9">
          <w:rPr>
            <w:rFonts w:ascii="Times New Roman" w:eastAsiaTheme="minorEastAsia" w:hAnsi="Times New Roman" w:cs="Times New Roman"/>
            <w:sz w:val="28"/>
            <w:szCs w:val="28"/>
          </w:rPr>
          <w:t>пунктом 5.7</w:t>
        </w:r>
      </w:hyperlink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Регламента.</w:t>
      </w:r>
      <w:r w:rsidRPr="00607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607841" w:rsidRDefault="00607841" w:rsidP="00607841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607841" w:rsidRPr="00F151D9" w:rsidRDefault="00607841" w:rsidP="00607841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4.3. </w:t>
      </w: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Ответственность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уполномоченных </w:t>
      </w:r>
      <w:r w:rsidRPr="008E4B5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должностных лиц Министерства</w:t>
      </w: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 за решения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и действия (бездействие), принимаемые (осуществляемые)</w:t>
      </w:r>
    </w:p>
    <w:p w:rsidR="00607841" w:rsidRPr="00F151D9" w:rsidRDefault="00607841" w:rsidP="00607841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в ходе предоставления государственной услуги</w:t>
      </w:r>
    </w:p>
    <w:p w:rsidR="00607841" w:rsidRPr="00F151D9" w:rsidRDefault="00607841" w:rsidP="006078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841" w:rsidRPr="00F151D9" w:rsidRDefault="00607841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4.3.1. </w:t>
      </w:r>
      <w:r w:rsidRPr="008E4B5F">
        <w:rPr>
          <w:rFonts w:ascii="Times New Roman" w:eastAsiaTheme="minorEastAsia" w:hAnsi="Times New Roman" w:cs="Times New Roman"/>
          <w:sz w:val="28"/>
          <w:szCs w:val="28"/>
        </w:rPr>
        <w:t>Ответственные должностные лица: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Министр, курирующий заместитель Министра несут персональную ответственность за соблюдение сроков и порядка предоставления государственной услуги в соответствии с их должностными регламентами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едеральным 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законо</w:t>
      </w:r>
      <w:r>
        <w:rPr>
          <w:rFonts w:ascii="Times New Roman" w:eastAsiaTheme="minorEastAsia" w:hAnsi="Times New Roman" w:cs="Times New Roman"/>
          <w:sz w:val="28"/>
          <w:szCs w:val="28"/>
        </w:rPr>
        <w:t>дательством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7841" w:rsidRPr="00F151D9" w:rsidRDefault="00607841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4.3.2. </w:t>
      </w:r>
      <w:r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о своим должностным регламентом несет персональную ответственность за соблюдение сроков, правильность оформления и качество подготовки документов.</w:t>
      </w:r>
    </w:p>
    <w:p w:rsidR="00607841" w:rsidRPr="00F151D9" w:rsidRDefault="00607841" w:rsidP="006078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841" w:rsidRPr="00F151D9" w:rsidRDefault="00607841" w:rsidP="00607841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4.4. Положения, характеризующие требования к порядку</w:t>
      </w:r>
    </w:p>
    <w:p w:rsidR="00607841" w:rsidRPr="00F151D9" w:rsidRDefault="00607841" w:rsidP="00607841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и формам контроля за предоставлением государственной услуги,</w:t>
      </w:r>
    </w:p>
    <w:p w:rsidR="00607841" w:rsidRPr="00F151D9" w:rsidRDefault="00607841" w:rsidP="00607841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в том числе со стороны граждан, их объединений и организаций</w:t>
      </w:r>
    </w:p>
    <w:p w:rsidR="00607841" w:rsidRPr="00F151D9" w:rsidRDefault="00607841" w:rsidP="006078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841" w:rsidRDefault="00607841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4.4.1. Для осуществления контроля за исполнением государственной услуги заявители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осударственной услуги, а также заявления и жалобы с сообщением о нарушении </w:t>
      </w:r>
      <w:r w:rsidRPr="00FA783D">
        <w:rPr>
          <w:rFonts w:ascii="Times New Roman" w:eastAsiaTheme="minorEastAsia" w:hAnsi="Times New Roman" w:cs="Times New Roman"/>
          <w:sz w:val="28"/>
          <w:szCs w:val="28"/>
        </w:rPr>
        <w:t xml:space="preserve">должностными лицами Министерства, </w:t>
      </w:r>
      <w:r>
        <w:rPr>
          <w:rFonts w:ascii="Times New Roman" w:eastAsiaTheme="minorEastAsia" w:hAnsi="Times New Roman" w:cs="Times New Roman"/>
          <w:sz w:val="28"/>
          <w:szCs w:val="28"/>
        </w:rPr>
        <w:t>уполномоченными должностными лицами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требований настоящего Регламента, законов и иных нормативных правовых актов.</w:t>
      </w:r>
    </w:p>
    <w:p w:rsidR="00607841" w:rsidRDefault="00607841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1296C" w:rsidRPr="00F151D9" w:rsidRDefault="0061296C" w:rsidP="0061296C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Раздел V. Досудебный (внесудебный) порядок обжалования</w:t>
      </w:r>
    </w:p>
    <w:p w:rsidR="0061296C" w:rsidRPr="00F151D9" w:rsidRDefault="0061296C" w:rsidP="0061296C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решен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ий и действий (бездействия) М</w:t>
      </w: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инистерства,</w:t>
      </w:r>
    </w:p>
    <w:p w:rsidR="0061296C" w:rsidRPr="00F151D9" w:rsidRDefault="0061296C" w:rsidP="0061296C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а также его </w:t>
      </w:r>
      <w:r w:rsidRPr="00564DF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должностных лиц</w:t>
      </w:r>
    </w:p>
    <w:p w:rsidR="0061296C" w:rsidRPr="00F151D9" w:rsidRDefault="0061296C" w:rsidP="0061296C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61296C" w:rsidRPr="00F151D9" w:rsidRDefault="0061296C" w:rsidP="0061296C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</w:p>
    <w:p w:rsidR="0061296C" w:rsidRPr="00F151D9" w:rsidRDefault="0061296C" w:rsidP="0061296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296C" w:rsidRPr="00F151D9" w:rsidRDefault="0061296C" w:rsidP="006129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5.1.1. Заявитель имеет право на обжалование решений и действий (бездействия) </w:t>
      </w:r>
      <w:r w:rsidRPr="00564DF9">
        <w:rPr>
          <w:rFonts w:ascii="Times New Roman" w:eastAsiaTheme="minorEastAsia" w:hAnsi="Times New Roman" w:cs="Times New Roman"/>
          <w:sz w:val="28"/>
          <w:szCs w:val="28"/>
        </w:rPr>
        <w:t xml:space="preserve">должностных лиц Министерства, </w:t>
      </w:r>
      <w:r>
        <w:rPr>
          <w:rFonts w:ascii="Times New Roman" w:eastAsiaTheme="minorEastAsia" w:hAnsi="Times New Roman" w:cs="Times New Roman"/>
          <w:sz w:val="28"/>
          <w:szCs w:val="28"/>
        </w:rPr>
        <w:t>уполномоченных должностных лиц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, в связи с предоставлением государственной услуги в досудебном порядке.</w:t>
      </w:r>
    </w:p>
    <w:p w:rsidR="0061296C" w:rsidRPr="00F151D9" w:rsidRDefault="0061296C" w:rsidP="006129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5.1.2. Заявитель может обратиться с жалобой в том числе в следующих случаях:</w:t>
      </w:r>
    </w:p>
    <w:p w:rsidR="0061296C" w:rsidRPr="00F151D9" w:rsidRDefault="0061296C" w:rsidP="006129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- нарушение срока регистрации заявления о предоставлении государственной услуги;</w:t>
      </w:r>
    </w:p>
    <w:p w:rsidR="0061296C" w:rsidRPr="00F151D9" w:rsidRDefault="0061296C" w:rsidP="006129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- нарушение срока предоставления государственной услуги;</w:t>
      </w: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- требование у заявителя документов </w:t>
      </w:r>
      <w:r w:rsidRPr="00F151D9">
        <w:rPr>
          <w:rFonts w:ascii="Times New Roman" w:hAnsi="Times New Roman" w:cs="Times New Roman"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Алтай для предоставления государственной услуги;</w:t>
      </w:r>
    </w:p>
    <w:p w:rsidR="0061296C" w:rsidRPr="00F151D9" w:rsidRDefault="0061296C" w:rsidP="006129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 для предоставления государственной услуги, у заявителя;</w:t>
      </w: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Pr="00F151D9">
        <w:rPr>
          <w:rFonts w:ascii="Times New Roman" w:hAnsi="Times New Roman" w:cs="Times New Roman"/>
          <w:sz w:val="28"/>
          <w:szCs w:val="28"/>
        </w:rPr>
        <w:t xml:space="preserve"> законами и иными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нормативными правовыми актами Республики Алтай;</w:t>
      </w:r>
    </w:p>
    <w:p w:rsidR="0061296C" w:rsidRPr="00F151D9" w:rsidRDefault="0061296C" w:rsidP="006129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Алтай;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- отказ Министерства, </w:t>
      </w:r>
      <w:r>
        <w:rPr>
          <w:rFonts w:ascii="Times New Roman" w:eastAsiaTheme="minorEastAsia" w:hAnsi="Times New Roman" w:cs="Times New Roman"/>
          <w:sz w:val="28"/>
          <w:szCs w:val="28"/>
        </w:rPr>
        <w:t>уполномоченного должностного лица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государственной услуги документах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либо нарушение установленного срока таких исправлений;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лтай;</w:t>
      </w: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9" w:history="1">
        <w:r w:rsidRPr="00F151D9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F151D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5.1.3. Жалоба должна содержать: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</w:t>
      </w:r>
      <w:r w:rsidRPr="003B3B01">
        <w:rPr>
          <w:rFonts w:ascii="Times New Roman" w:eastAsiaTheme="minorEastAsia" w:hAnsi="Times New Roman" w:cs="Times New Roman"/>
          <w:sz w:val="28"/>
          <w:szCs w:val="28"/>
        </w:rPr>
        <w:t>должностного лица органа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подпись и дату;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</w:t>
      </w:r>
      <w:r w:rsidRPr="003B3B01">
        <w:rPr>
          <w:rFonts w:ascii="Times New Roman" w:eastAsiaTheme="minorEastAsia" w:hAnsi="Times New Roman" w:cs="Times New Roman"/>
          <w:sz w:val="28"/>
          <w:szCs w:val="28"/>
        </w:rPr>
        <w:t>должностного лица органа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, предоставляющего государственную услугу, либо государственного служащего;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</w:t>
      </w:r>
      <w:r w:rsidRPr="003B3B01">
        <w:rPr>
          <w:rFonts w:ascii="Times New Roman" w:eastAsiaTheme="minorEastAsia" w:hAnsi="Times New Roman" w:cs="Times New Roman"/>
          <w:sz w:val="28"/>
          <w:szCs w:val="28"/>
        </w:rPr>
        <w:t>должностного лица органа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5.1.4.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- оформленная в соответствии с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едеральным 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законодательством доверенность (для физических лиц);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- оформленная в соответствии с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едеральным 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законодательством доверенность, заверенная печатью заявителя и подписанная руководителем заявителя или уполномоченным этим руководителем лицом (для 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lastRenderedPageBreak/>
        <w:t>юридических лиц);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- копия решения о назначении или об избрании, либо приказа о назначении физического лица на должность, в соответствии с которым та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изическое лицо обладает правом действовать от имени заявителя без доверенности.</w:t>
      </w:r>
    </w:p>
    <w:p w:rsidR="0061296C" w:rsidRDefault="0061296C" w:rsidP="006129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296C" w:rsidRPr="00F151D9" w:rsidRDefault="0061296C" w:rsidP="0061296C">
      <w:pPr>
        <w:pStyle w:val="ConsPlusNormal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5.2. Предмет жалобы</w:t>
      </w:r>
    </w:p>
    <w:p w:rsidR="0061296C" w:rsidRPr="00F151D9" w:rsidRDefault="0061296C" w:rsidP="006129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Предметом досудебного (внесудебного) обжалования действий (бездействия) и принимаемых решений при предоставлении государственной услуги, выразившихся в нарушении прав и законных интересов заявителя, являются: противоправные решения, нарушения положений настоящего Регламента, некорректное поведение, нарушение правил служебной этики.</w:t>
      </w:r>
    </w:p>
    <w:p w:rsidR="0061296C" w:rsidRPr="00F151D9" w:rsidRDefault="0061296C" w:rsidP="00612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96C" w:rsidRPr="00F151D9" w:rsidRDefault="0061296C" w:rsidP="0061296C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5.3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1296C" w:rsidRPr="00F151D9" w:rsidRDefault="0061296C" w:rsidP="006129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sub_10562"/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Заявитель вправе обжаловать действия (бездействия) и (или) решения в досудебном порядке: </w:t>
      </w:r>
      <w:r>
        <w:rPr>
          <w:rFonts w:ascii="Times New Roman" w:eastAsiaTheme="minorEastAsia" w:hAnsi="Times New Roman" w:cs="Times New Roman"/>
          <w:sz w:val="28"/>
          <w:szCs w:val="28"/>
        </w:rPr>
        <w:t>уполномоченных должностных лиц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- начальнику отдела архитектуры и строительства; начальника отдела архитектуры и строительства - заместителю Министра; заместителя Министра - Министру; Министра - Главе Республики Алтай, Председателю Правительства Республики Алтай.</w:t>
      </w:r>
    </w:p>
    <w:bookmarkEnd w:id="4"/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1296C" w:rsidRPr="00F151D9" w:rsidRDefault="0061296C" w:rsidP="00612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96C" w:rsidRPr="00F151D9" w:rsidRDefault="0061296C" w:rsidP="0061296C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5.4. Порядок подачи и рассмотрения жалобы</w:t>
      </w:r>
    </w:p>
    <w:p w:rsidR="0061296C" w:rsidRPr="00F151D9" w:rsidRDefault="0061296C" w:rsidP="0061296C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Жалоба может быть направлена в Министерство либо вышестоящий орган по почте, с использованием информационно-телекоммуникационной сети «Интернет» на адрес электронной почты, официального сайта Министерства либо вышестоящего органа, Единого портала государственных и муниципальных услуг, а также может быть принята при личном приеме заявителя.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Жалоба регистрируется специалистом Министерства, ответственным за делопроизводство, в течении 1 календарного дня с момента поступления жалобы.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Ответы на письменные обращения не даются при отсутствии в них: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- фамилии автора письменного обращения;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- почтового адреса, по которому должен быть направлен ответ.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lastRenderedPageBreak/>
        <w:t>связи с ранее направляемыми письменными обращениями, и при этом в них не приводятся новые доводы или обстоятельства, Министр вправе принять решение о безосновательности очередного письменного обращения и прекращении переписки с заявителем по данному вопросу.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Заявитель, направивший письменное обращение, уведомляется о данном решении.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Если ответ по существу поставленного в письменном обращении вопроса не может быть дан без разглашения сведений, составляющих </w:t>
      </w:r>
      <w:hyperlink r:id="rId30" w:history="1">
        <w:r w:rsidRPr="00F151D9">
          <w:rPr>
            <w:rFonts w:ascii="Times New Roman" w:eastAsiaTheme="minorEastAsia" w:hAnsi="Times New Roman" w:cs="Times New Roman"/>
            <w:sz w:val="28"/>
            <w:szCs w:val="28"/>
          </w:rPr>
          <w:t>государственную</w:t>
        </w:r>
      </w:hyperlink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5.5. Срок рассмотрения жалобы</w:t>
      </w: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Жалоба, поступившая в Министерство либо вышестоящий орган, подлежит рассмотрению в течение 15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61296C" w:rsidRPr="00F151D9" w:rsidRDefault="0061296C" w:rsidP="0061296C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bookmarkStart w:id="5" w:name="P406"/>
      <w:bookmarkEnd w:id="5"/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5.6. Результат рассмотрения жалобы</w:t>
      </w:r>
    </w:p>
    <w:p w:rsidR="0061296C" w:rsidRPr="00F151D9" w:rsidRDefault="0061296C" w:rsidP="0061296C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Par0"/>
      <w:bookmarkEnd w:id="6"/>
      <w:r w:rsidRPr="00F151D9">
        <w:rPr>
          <w:rFonts w:ascii="Times New Roman" w:eastAsiaTheme="minorEastAsia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;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>- в удовлетворении жалобы отказывается.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5C5263">
        <w:rPr>
          <w:rFonts w:ascii="Times New Roman" w:eastAsiaTheme="minorEastAsia" w:hAnsi="Times New Roman" w:cs="Times New Roman"/>
          <w:sz w:val="28"/>
          <w:szCs w:val="28"/>
        </w:rPr>
        <w:t>должностное лицо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, наделенное полномочиями по рассмотрению жалоб в соответствии с настоящим Регламентом, незамедлительно направляет имеющиеся материалы в органы прокуратуры.</w:t>
      </w:r>
    </w:p>
    <w:p w:rsidR="0061296C" w:rsidRPr="00F151D9" w:rsidRDefault="0061296C" w:rsidP="00612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7" w:name="P413"/>
      <w:bookmarkEnd w:id="7"/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Не позднее дня, следующего за днем принятия решения об удовлетворении или не удовлетворении жалобы, заявителю в письменной форме и по желанию заявителя в электронной форме направляется 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lastRenderedPageBreak/>
        <w:t>мотивированный ответ о результатах рассмотрения жалобы.</w:t>
      </w: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5.8. Порядок обжалования решения по жалобе</w:t>
      </w: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1296C" w:rsidRDefault="0061296C" w:rsidP="0061296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</w:rPr>
        <w:t xml:space="preserve">Решение по результатам рассмотрения жалобы заявитель вправе обжаловать в порядке, установленно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едеральным </w:t>
      </w:r>
      <w:r w:rsidRPr="00F151D9">
        <w:rPr>
          <w:rFonts w:ascii="Times New Roman" w:eastAsiaTheme="minorEastAsia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296C" w:rsidRPr="00F151D9" w:rsidRDefault="0061296C" w:rsidP="00612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96C" w:rsidRPr="00F151D9" w:rsidRDefault="0061296C" w:rsidP="0061296C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1296C" w:rsidRPr="00F151D9" w:rsidRDefault="0061296C" w:rsidP="0061296C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:rsidR="0061296C" w:rsidRPr="00F151D9" w:rsidRDefault="0061296C" w:rsidP="006129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имеет право на получение от Министерства информации и документов, необходимых для обоснования жалобы.</w:t>
      </w:r>
    </w:p>
    <w:p w:rsidR="0061296C" w:rsidRPr="00F151D9" w:rsidRDefault="0061296C" w:rsidP="006129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296C" w:rsidRPr="00F151D9" w:rsidRDefault="0061296C" w:rsidP="006129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на сайте Министерства в сети «Интернет» и Едином портале государственных и муниципальных услуг (функций).</w:t>
      </w: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 же его должностных лиц</w:t>
      </w:r>
    </w:p>
    <w:p w:rsidR="0061296C" w:rsidRPr="00F151D9" w:rsidRDefault="0061296C" w:rsidP="0061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1296C" w:rsidRPr="00F151D9" w:rsidRDefault="0061296C" w:rsidP="006129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досудебного (внесудебного) обжалования решений и действий (бездействия) Министерства регулируется следующими нормативными правовыми актами:</w:t>
      </w:r>
    </w:p>
    <w:p w:rsidR="0061296C" w:rsidRPr="00F151D9" w:rsidRDefault="0061296C" w:rsidP="006129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31" w:history="1">
        <w:r w:rsidRPr="00F151D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оссийской Федерации, 2011, № 15, ст. 2038);</w:t>
      </w:r>
    </w:p>
    <w:p w:rsidR="0061296C" w:rsidRDefault="0061296C" w:rsidP="006129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становление Правительства Республики Алтай от 6 мая 2014 года № 122 «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, их должностных лиц, государственных гражданских </w:t>
      </w: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ужащих органов государственной власти Республики Алтай при предоставлении государственных услуг и признании утратившим силу постановления Правительства Республики Алтай от 3 июля 2012 года № 175» (Сборник законодательства Республики Алтай, № 112(118), ч. 2, май, 2014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с. </w:t>
      </w: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13).</w:t>
      </w:r>
    </w:p>
    <w:p w:rsidR="00607841" w:rsidRDefault="00607841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7841" w:rsidRDefault="00607841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7841" w:rsidRDefault="00607841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7841" w:rsidRDefault="00607841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7841" w:rsidRDefault="00607841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7841" w:rsidRDefault="00607841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0784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13E" w:rsidRDefault="009F013E" w:rsidP="00684715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84715" w:rsidRDefault="00684715" w:rsidP="00684715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84715" w:rsidRDefault="00684715" w:rsidP="00684715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84715" w:rsidRDefault="00684715" w:rsidP="00684715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F7D59" w:rsidRDefault="005F7D59" w:rsidP="00684715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5F7D59" w:rsidSect="005F7D59">
          <w:headerReference w:type="default" r:id="rId32"/>
          <w:footerReference w:type="default" r:id="rId33"/>
          <w:headerReference w:type="first" r:id="rId34"/>
          <w:pgSz w:w="11900" w:h="16800"/>
          <w:pgMar w:top="1134" w:right="851" w:bottom="1134" w:left="1701" w:header="0" w:footer="0" w:gutter="0"/>
          <w:cols w:space="720"/>
          <w:noEndnote/>
          <w:titlePg/>
          <w:docGrid w:linePitch="299"/>
        </w:sectPr>
      </w:pPr>
    </w:p>
    <w:p w:rsidR="003C2FBD" w:rsidRPr="00F151D9" w:rsidRDefault="003C2FBD" w:rsidP="003C2FBD">
      <w:pPr>
        <w:autoSpaceDE w:val="0"/>
        <w:autoSpaceDN w:val="0"/>
        <w:adjustRightInd w:val="0"/>
        <w:spacing w:after="0" w:line="240" w:lineRule="auto"/>
        <w:ind w:left="354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_GoBack"/>
      <w:bookmarkEnd w:id="8"/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C2FBD" w:rsidRDefault="003C2FBD" w:rsidP="00D870F6">
      <w:pPr>
        <w:pStyle w:val="ConsPlusTitle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D870F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к Административному </w:t>
      </w:r>
      <w:hyperlink w:anchor="P41" w:history="1">
        <w:r w:rsidRPr="00D870F6">
          <w:rPr>
            <w:rFonts w:ascii="Times New Roman" w:eastAsiaTheme="minorEastAsia" w:hAnsi="Times New Roman" w:cs="Times New Roman"/>
            <w:b w:val="0"/>
            <w:sz w:val="28"/>
            <w:szCs w:val="28"/>
          </w:rPr>
          <w:t>регламент</w:t>
        </w:r>
      </w:hyperlink>
      <w:r w:rsidRPr="00D870F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у предоставления Министерством регионального развития Республики Алтай государственной услуги </w:t>
      </w:r>
      <w:r w:rsidR="00D870F6" w:rsidRPr="00D870F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 принятию решения о подготовке и утверждении документации по планировке территории</w:t>
      </w:r>
    </w:p>
    <w:p w:rsidR="003C2FBD" w:rsidRDefault="003C2FBD" w:rsidP="003C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FBD" w:rsidRPr="00F151D9" w:rsidRDefault="003C2FBD" w:rsidP="003C2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>Форма</w:t>
      </w:r>
    </w:p>
    <w:p w:rsidR="003C2FBD" w:rsidRPr="00F151D9" w:rsidRDefault="003C2FBD" w:rsidP="003C2FB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3C2FBD" w:rsidRPr="00F151D9" w:rsidRDefault="003C2FBD" w:rsidP="003C2FB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 xml:space="preserve">Министру регионального </w:t>
      </w:r>
    </w:p>
    <w:p w:rsidR="003C2FBD" w:rsidRDefault="003C2FBD" w:rsidP="003C2FB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 xml:space="preserve">развития Республики Алтай </w:t>
      </w:r>
    </w:p>
    <w:p w:rsidR="003C2FBD" w:rsidRPr="00F151D9" w:rsidRDefault="003C2FBD" w:rsidP="003C2FBD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Pr="00F151D9">
        <w:rPr>
          <w:rFonts w:ascii="Times New Roman" w:hAnsi="Times New Roman" w:cs="Times New Roman"/>
          <w:sz w:val="28"/>
          <w:szCs w:val="28"/>
        </w:rPr>
        <w:t xml:space="preserve">                (наименование организации, ИНН,</w:t>
      </w:r>
      <w:r w:rsidR="00D870F6" w:rsidRPr="00D870F6">
        <w:rPr>
          <w:rFonts w:ascii="Times New Roman" w:hAnsi="Times New Roman" w:cs="Times New Roman"/>
          <w:sz w:val="28"/>
          <w:szCs w:val="28"/>
        </w:rPr>
        <w:t xml:space="preserve"> </w:t>
      </w:r>
      <w:r w:rsidR="00D870F6">
        <w:rPr>
          <w:rFonts w:ascii="Times New Roman" w:hAnsi="Times New Roman" w:cs="Times New Roman"/>
          <w:sz w:val="28"/>
          <w:szCs w:val="28"/>
        </w:rPr>
        <w:t xml:space="preserve">ОГРН, </w:t>
      </w:r>
      <w:r w:rsidR="00D870F6" w:rsidRPr="00D870F6">
        <w:rPr>
          <w:rFonts w:ascii="Times New Roman" w:hAnsi="Times New Roman" w:cs="Times New Roman"/>
          <w:sz w:val="28"/>
          <w:szCs w:val="28"/>
        </w:rPr>
        <w:t>Ф.И.О. физического лица</w:t>
      </w:r>
      <w:r w:rsidRPr="00F151D9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C2FBD" w:rsidRDefault="00D870F6" w:rsidP="003C2FBD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индекс, </w:t>
      </w:r>
      <w:r w:rsidR="003C2FBD" w:rsidRPr="00F151D9">
        <w:rPr>
          <w:rFonts w:ascii="Times New Roman" w:hAnsi="Times New Roman" w:cs="Times New Roman"/>
          <w:sz w:val="28"/>
          <w:szCs w:val="28"/>
        </w:rPr>
        <w:t>юридический и почтовый адреса, _______________________________________</w:t>
      </w:r>
      <w:r w:rsidR="003C2FBD">
        <w:rPr>
          <w:rFonts w:ascii="Times New Roman" w:hAnsi="Times New Roman" w:cs="Times New Roman"/>
          <w:sz w:val="28"/>
          <w:szCs w:val="28"/>
        </w:rPr>
        <w:t>___</w:t>
      </w:r>
    </w:p>
    <w:p w:rsidR="00D870F6" w:rsidRPr="00F151D9" w:rsidRDefault="00D870F6" w:rsidP="00D870F6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>телефон,</w:t>
      </w:r>
      <w:r>
        <w:rPr>
          <w:rFonts w:ascii="Times New Roman" w:hAnsi="Times New Roman" w:cs="Times New Roman"/>
          <w:sz w:val="28"/>
          <w:szCs w:val="28"/>
        </w:rPr>
        <w:t xml:space="preserve"> адрес эл. почты)</w:t>
      </w:r>
    </w:p>
    <w:p w:rsidR="003C2FBD" w:rsidRDefault="003C2FBD" w:rsidP="003C2FB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870F6" w:rsidRPr="00F151D9" w:rsidRDefault="00D870F6" w:rsidP="00D870F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D52A6" w:rsidRDefault="006D52A6" w:rsidP="003C2F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FBD" w:rsidRDefault="003C2FBD" w:rsidP="003C2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>ЗАЯВЛЕНИЕ</w:t>
      </w:r>
    </w:p>
    <w:p w:rsidR="003C2FBD" w:rsidRDefault="00D870F6" w:rsidP="003C2F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63BB6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3BB6">
        <w:rPr>
          <w:rFonts w:ascii="Times New Roman" w:hAnsi="Times New Roman" w:cs="Times New Roman"/>
          <w:sz w:val="28"/>
          <w:szCs w:val="28"/>
        </w:rPr>
        <w:t xml:space="preserve">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91">
        <w:rPr>
          <w:rFonts w:ascii="Times New Roman" w:hAnsi="Times New Roman" w:cs="Times New Roman"/>
          <w:sz w:val="28"/>
          <w:szCs w:val="28"/>
        </w:rPr>
        <w:t>подготовке документации по планировке территории</w:t>
      </w:r>
    </w:p>
    <w:p w:rsidR="00D870F6" w:rsidRPr="00F151D9" w:rsidRDefault="00D870F6" w:rsidP="00D87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2B6" w:rsidRDefault="00D870F6" w:rsidP="006363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 w:rsidRPr="00D870F6">
        <w:rPr>
          <w:rFonts w:ascii="Times New Roman" w:hAnsi="Times New Roman" w:cs="Times New Roman"/>
          <w:sz w:val="28"/>
          <w:szCs w:val="28"/>
        </w:rPr>
        <w:t>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о </w:t>
      </w:r>
      <w:r w:rsidRPr="00D870F6">
        <w:rPr>
          <w:rFonts w:ascii="Times New Roman" w:hAnsi="Times New Roman" w:cs="Times New Roman"/>
          <w:sz w:val="28"/>
          <w:szCs w:val="28"/>
        </w:rPr>
        <w:t>планиров</w:t>
      </w:r>
      <w:r>
        <w:rPr>
          <w:rFonts w:ascii="Times New Roman" w:hAnsi="Times New Roman" w:cs="Times New Roman"/>
          <w:sz w:val="28"/>
          <w:szCs w:val="28"/>
        </w:rPr>
        <w:t>ке</w:t>
      </w:r>
    </w:p>
    <w:p w:rsidR="006363EC" w:rsidRPr="00D870F6" w:rsidRDefault="00D870F6" w:rsidP="00EB12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и для размещения </w:t>
      </w:r>
      <w:r w:rsidR="006363EC">
        <w:rPr>
          <w:rFonts w:ascii="Times New Roman" w:hAnsi="Times New Roman" w:cs="Times New Roman"/>
          <w:sz w:val="28"/>
          <w:szCs w:val="28"/>
        </w:rPr>
        <w:t>объекта_______________________________</w:t>
      </w:r>
      <w:r w:rsidR="00EB12B6">
        <w:rPr>
          <w:rFonts w:ascii="Times New Roman" w:hAnsi="Times New Roman" w:cs="Times New Roman"/>
          <w:sz w:val="28"/>
          <w:szCs w:val="28"/>
        </w:rPr>
        <w:t>___</w:t>
      </w:r>
    </w:p>
    <w:p w:rsidR="00D870F6" w:rsidRDefault="00D870F6" w:rsidP="006363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0F6">
        <w:rPr>
          <w:rFonts w:ascii="Times New Roman" w:hAnsi="Times New Roman" w:cs="Times New Roman"/>
          <w:sz w:val="28"/>
          <w:szCs w:val="28"/>
        </w:rPr>
        <w:t>                          </w:t>
      </w:r>
      <w:r w:rsidR="006363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870F6">
        <w:rPr>
          <w:rFonts w:ascii="Times New Roman" w:hAnsi="Times New Roman" w:cs="Times New Roman"/>
          <w:sz w:val="28"/>
          <w:szCs w:val="28"/>
        </w:rPr>
        <w:t>(</w:t>
      </w:r>
      <w:r w:rsidR="00EB12B6">
        <w:rPr>
          <w:rFonts w:ascii="Times New Roman" w:hAnsi="Times New Roman" w:cs="Times New Roman"/>
          <w:sz w:val="28"/>
          <w:szCs w:val="28"/>
        </w:rPr>
        <w:t xml:space="preserve">вид, </w:t>
      </w:r>
      <w:r w:rsidRPr="00D870F6">
        <w:rPr>
          <w:rFonts w:ascii="Times New Roman" w:hAnsi="Times New Roman" w:cs="Times New Roman"/>
          <w:sz w:val="28"/>
          <w:szCs w:val="28"/>
        </w:rPr>
        <w:t>наименование объект</w:t>
      </w:r>
      <w:r w:rsidR="00EB12B6">
        <w:rPr>
          <w:rFonts w:ascii="Times New Roman" w:hAnsi="Times New Roman" w:cs="Times New Roman"/>
          <w:sz w:val="28"/>
          <w:szCs w:val="28"/>
        </w:rPr>
        <w:t>ов</w:t>
      </w:r>
      <w:r w:rsidRPr="00D870F6">
        <w:rPr>
          <w:rFonts w:ascii="Times New Roman" w:hAnsi="Times New Roman" w:cs="Times New Roman"/>
          <w:sz w:val="28"/>
          <w:szCs w:val="28"/>
        </w:rPr>
        <w:t>)</w:t>
      </w:r>
    </w:p>
    <w:p w:rsidR="006363EC" w:rsidRDefault="006363EC" w:rsidP="00EB12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B12B6">
        <w:rPr>
          <w:rFonts w:ascii="Times New Roman" w:hAnsi="Times New Roman" w:cs="Times New Roman"/>
          <w:sz w:val="28"/>
          <w:szCs w:val="28"/>
        </w:rPr>
        <w:t>_____</w:t>
      </w:r>
    </w:p>
    <w:p w:rsidR="006363EC" w:rsidRDefault="006363EC" w:rsidP="006363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12B6" w:rsidRPr="00EB12B6" w:rsidRDefault="00EB12B6" w:rsidP="00EB12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EB12B6">
        <w:rPr>
          <w:rFonts w:ascii="Times New Roman" w:hAnsi="Times New Roman" w:cs="Times New Roman"/>
          <w:sz w:val="28"/>
          <w:szCs w:val="28"/>
        </w:rPr>
        <w:t>Вид подготавливаемой документации по планировке территории:</w:t>
      </w:r>
    </w:p>
    <w:p w:rsidR="00EB12B6" w:rsidRPr="00EB12B6" w:rsidRDefault="00EB12B6" w:rsidP="00EB12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B12B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12B6" w:rsidRDefault="00EB12B6" w:rsidP="00EB12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B12B6">
        <w:rPr>
          <w:rFonts w:ascii="Times New Roman" w:hAnsi="Times New Roman" w:cs="Times New Roman"/>
          <w:sz w:val="28"/>
          <w:szCs w:val="28"/>
        </w:rPr>
        <w:t>        (проект планировки территории, проект межевания территории)</w:t>
      </w:r>
    </w:p>
    <w:p w:rsidR="00EB12B6" w:rsidRDefault="00EB12B6" w:rsidP="00EB12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12B6" w:rsidRDefault="00EB12B6" w:rsidP="00EB12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72A3" w:rsidRDefault="00EB12B6" w:rsidP="007F72A3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планируемых к размещению объектов</w:t>
      </w:r>
      <w:r w:rsidR="007F72A3">
        <w:rPr>
          <w:rFonts w:ascii="Times New Roman" w:hAnsi="Times New Roman" w:cs="Times New Roman"/>
          <w:sz w:val="28"/>
          <w:szCs w:val="28"/>
        </w:rPr>
        <w:t>:__________________________________________________________</w:t>
      </w:r>
    </w:p>
    <w:p w:rsidR="007F72A3" w:rsidRDefault="007F72A3" w:rsidP="007F72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</w:t>
      </w:r>
      <w:r w:rsidRPr="007F72A3">
        <w:rPr>
          <w:rFonts w:ascii="Times New Roman" w:hAnsi="Times New Roman" w:cs="Times New Roman"/>
          <w:sz w:val="28"/>
          <w:szCs w:val="28"/>
        </w:rPr>
        <w:t>назначение,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72A3">
        <w:rPr>
          <w:rFonts w:ascii="Times New Roman" w:hAnsi="Times New Roman" w:cs="Times New Roman"/>
          <w:sz w:val="28"/>
          <w:szCs w:val="28"/>
        </w:rPr>
        <w:t xml:space="preserve"> </w:t>
      </w:r>
      <w:r w:rsidR="00EB12B6" w:rsidRPr="007F72A3">
        <w:rPr>
          <w:rFonts w:ascii="Times New Roman" w:hAnsi="Times New Roman" w:cs="Times New Roman"/>
          <w:sz w:val="28"/>
          <w:szCs w:val="28"/>
        </w:rPr>
        <w:t>местоположение объект</w:t>
      </w:r>
      <w:r w:rsidRPr="007F72A3">
        <w:rPr>
          <w:rFonts w:ascii="Times New Roman" w:hAnsi="Times New Roman" w:cs="Times New Roman"/>
          <w:sz w:val="28"/>
          <w:szCs w:val="28"/>
        </w:rPr>
        <w:t>ов</w:t>
      </w:r>
      <w:r w:rsidR="00EB12B6" w:rsidRPr="007F72A3">
        <w:rPr>
          <w:rFonts w:ascii="Times New Roman" w:hAnsi="Times New Roman" w:cs="Times New Roman"/>
          <w:sz w:val="28"/>
          <w:szCs w:val="28"/>
        </w:rPr>
        <w:t xml:space="preserve"> (наименование</w:t>
      </w:r>
    </w:p>
    <w:p w:rsidR="007F72A3" w:rsidRDefault="007F72A3" w:rsidP="007F72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B12B6" w:rsidRPr="007F72A3">
        <w:rPr>
          <w:rFonts w:ascii="Times New Roman" w:hAnsi="Times New Roman" w:cs="Times New Roman"/>
          <w:sz w:val="28"/>
          <w:szCs w:val="28"/>
        </w:rPr>
        <w:t xml:space="preserve"> муниципального района,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2B6" w:rsidRPr="007F72A3">
        <w:rPr>
          <w:rFonts w:ascii="Times New Roman" w:hAnsi="Times New Roman" w:cs="Times New Roman"/>
          <w:sz w:val="28"/>
          <w:szCs w:val="28"/>
        </w:rPr>
        <w:t>городского округа,</w:t>
      </w:r>
    </w:p>
    <w:p w:rsidR="007F72A3" w:rsidRDefault="007F72A3" w:rsidP="007F72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72A3" w:rsidRDefault="00EB12B6" w:rsidP="007F72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2A3">
        <w:rPr>
          <w:rFonts w:ascii="Times New Roman" w:hAnsi="Times New Roman" w:cs="Times New Roman"/>
          <w:sz w:val="28"/>
          <w:szCs w:val="28"/>
        </w:rPr>
        <w:t>населенного пункта), а также характеристики зон с</w:t>
      </w:r>
      <w:r w:rsidR="007F72A3">
        <w:rPr>
          <w:rFonts w:ascii="Times New Roman" w:hAnsi="Times New Roman" w:cs="Times New Roman"/>
          <w:sz w:val="28"/>
          <w:szCs w:val="28"/>
        </w:rPr>
        <w:t xml:space="preserve"> </w:t>
      </w:r>
      <w:r w:rsidRPr="007F72A3">
        <w:rPr>
          <w:rFonts w:ascii="Times New Roman" w:hAnsi="Times New Roman" w:cs="Times New Roman"/>
          <w:sz w:val="28"/>
          <w:szCs w:val="28"/>
        </w:rPr>
        <w:t>особыми</w:t>
      </w:r>
    </w:p>
    <w:p w:rsidR="00EB12B6" w:rsidRPr="007F72A3" w:rsidRDefault="007F72A3" w:rsidP="007F72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EB12B6" w:rsidRPr="007F72A3">
        <w:rPr>
          <w:rFonts w:ascii="Times New Roman" w:hAnsi="Times New Roman" w:cs="Times New Roman"/>
          <w:sz w:val="28"/>
          <w:szCs w:val="28"/>
        </w:rPr>
        <w:t>условиями использования территорий в случае, если установление</w:t>
      </w:r>
    </w:p>
    <w:p w:rsidR="00EB12B6" w:rsidRDefault="00EB12B6" w:rsidP="007F72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2A3">
        <w:rPr>
          <w:rFonts w:ascii="Times New Roman" w:hAnsi="Times New Roman" w:cs="Times New Roman"/>
          <w:sz w:val="28"/>
          <w:szCs w:val="28"/>
        </w:rPr>
        <w:t>таких зон требуется в связи с размещением объект</w:t>
      </w:r>
      <w:r w:rsidR="007F72A3" w:rsidRPr="007F72A3">
        <w:rPr>
          <w:rFonts w:ascii="Times New Roman" w:hAnsi="Times New Roman" w:cs="Times New Roman"/>
          <w:sz w:val="28"/>
          <w:szCs w:val="28"/>
        </w:rPr>
        <w:t>ов</w:t>
      </w:r>
      <w:r w:rsidRPr="007F72A3">
        <w:rPr>
          <w:rFonts w:ascii="Times New Roman" w:hAnsi="Times New Roman" w:cs="Times New Roman"/>
          <w:sz w:val="28"/>
          <w:szCs w:val="28"/>
        </w:rPr>
        <w:t>)</w:t>
      </w:r>
    </w:p>
    <w:p w:rsidR="007F72A3" w:rsidRPr="007F72A3" w:rsidRDefault="007F72A3" w:rsidP="007F72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72A3" w:rsidRDefault="007F72A3" w:rsidP="007F72A3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2A3">
        <w:rPr>
          <w:rFonts w:ascii="Times New Roman" w:hAnsi="Times New Roman" w:cs="Times New Roman"/>
          <w:sz w:val="28"/>
          <w:szCs w:val="28"/>
        </w:rPr>
        <w:t>Опис</w:t>
      </w:r>
      <w:r w:rsidR="00DE41A8">
        <w:rPr>
          <w:rFonts w:ascii="Times New Roman" w:hAnsi="Times New Roman" w:cs="Times New Roman"/>
          <w:sz w:val="28"/>
          <w:szCs w:val="28"/>
        </w:rPr>
        <w:t xml:space="preserve">ание    границ   территории, </w:t>
      </w:r>
      <w:r w:rsidRPr="007F72A3">
        <w:rPr>
          <w:rFonts w:ascii="Times New Roman" w:hAnsi="Times New Roman" w:cs="Times New Roman"/>
          <w:sz w:val="28"/>
          <w:szCs w:val="28"/>
        </w:rPr>
        <w:t>относительно     которой     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2A3">
        <w:rPr>
          <w:rFonts w:ascii="Times New Roman" w:hAnsi="Times New Roman" w:cs="Times New Roman"/>
          <w:sz w:val="28"/>
          <w:szCs w:val="28"/>
        </w:rPr>
        <w:t>разрабатываться          документация     по     планировке     территории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E41A8">
        <w:rPr>
          <w:rFonts w:ascii="Times New Roman" w:hAnsi="Times New Roman" w:cs="Times New Roman"/>
          <w:sz w:val="28"/>
          <w:szCs w:val="28"/>
        </w:rPr>
        <w:t>__</w:t>
      </w:r>
    </w:p>
    <w:p w:rsidR="007F72A3" w:rsidRPr="007F72A3" w:rsidRDefault="007F72A3" w:rsidP="007F72A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12B6" w:rsidRDefault="007F72A3" w:rsidP="007F72A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2A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12B6" w:rsidRPr="00EB12B6" w:rsidRDefault="00EB12B6" w:rsidP="00EB12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72A3" w:rsidRDefault="007F72A3" w:rsidP="006D52A6">
      <w:pPr>
        <w:shd w:val="clear" w:color="auto" w:fill="FFFFFF"/>
        <w:spacing w:after="0" w:line="315" w:lineRule="atLeast"/>
        <w:ind w:firstLine="709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7F72A3">
        <w:rPr>
          <w:rFonts w:ascii="Times New Roman" w:hAnsi="Times New Roman" w:cs="Times New Roman"/>
          <w:sz w:val="28"/>
          <w:szCs w:val="28"/>
        </w:rPr>
        <w:t>    Финансирование   работ   </w:t>
      </w:r>
      <w:r>
        <w:rPr>
          <w:rFonts w:ascii="Times New Roman" w:hAnsi="Times New Roman" w:cs="Times New Roman"/>
          <w:sz w:val="28"/>
          <w:szCs w:val="28"/>
        </w:rPr>
        <w:t xml:space="preserve">по   подготовке   документации </w:t>
      </w:r>
      <w:r w:rsidRPr="007F72A3">
        <w:rPr>
          <w:rFonts w:ascii="Times New Roman" w:hAnsi="Times New Roman" w:cs="Times New Roman"/>
          <w:sz w:val="28"/>
          <w:szCs w:val="28"/>
        </w:rPr>
        <w:t>по  пла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2A3">
        <w:rPr>
          <w:rFonts w:ascii="Times New Roman" w:hAnsi="Times New Roman" w:cs="Times New Roman"/>
          <w:sz w:val="28"/>
          <w:szCs w:val="28"/>
        </w:rPr>
        <w:t>территории осуществляется за счет средств</w:t>
      </w:r>
      <w:r w:rsidR="006D52A6">
        <w:rPr>
          <w:rFonts w:ascii="Times New Roman" w:hAnsi="Times New Roman" w:cs="Times New Roman"/>
          <w:sz w:val="28"/>
          <w:szCs w:val="28"/>
        </w:rPr>
        <w:t>________________</w:t>
      </w:r>
    </w:p>
    <w:p w:rsidR="007F72A3" w:rsidRDefault="007F72A3" w:rsidP="007F72A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7F72A3" w:rsidRDefault="007F72A3" w:rsidP="007F72A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</w:t>
      </w:r>
    </w:p>
    <w:p w:rsidR="007F72A3" w:rsidRPr="007F72A3" w:rsidRDefault="007F72A3" w:rsidP="007F72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2A3">
        <w:rPr>
          <w:rFonts w:ascii="Times New Roman" w:hAnsi="Times New Roman" w:cs="Times New Roman"/>
          <w:sz w:val="28"/>
          <w:szCs w:val="28"/>
        </w:rPr>
        <w:t>(республиканский бюджет, средства заявителя)</w:t>
      </w:r>
    </w:p>
    <w:p w:rsidR="007F72A3" w:rsidRDefault="007F72A3" w:rsidP="007F72A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2A3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F72A3" w:rsidRDefault="007F72A3" w:rsidP="007F72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F72A3">
        <w:rPr>
          <w:rFonts w:ascii="Times New Roman" w:hAnsi="Times New Roman" w:cs="Times New Roman"/>
          <w:sz w:val="28"/>
          <w:szCs w:val="28"/>
        </w:rPr>
        <w:t xml:space="preserve">(указываются пункт, наименования и реквизиты </w:t>
      </w:r>
    </w:p>
    <w:p w:rsidR="006D52A6" w:rsidRDefault="007F72A3" w:rsidP="006D52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</w:t>
      </w:r>
      <w:r w:rsidRPr="007F72A3">
        <w:rPr>
          <w:rFonts w:ascii="Times New Roman" w:hAnsi="Times New Roman" w:cs="Times New Roman"/>
          <w:sz w:val="28"/>
          <w:szCs w:val="28"/>
        </w:rPr>
        <w:t xml:space="preserve">федеральной целевой программы, инвестиционной программы либо иной </w:t>
      </w:r>
    </w:p>
    <w:p w:rsidR="006D52A6" w:rsidRDefault="006D52A6" w:rsidP="006D52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72A3" w:rsidRPr="007F72A3">
        <w:rPr>
          <w:rFonts w:ascii="Times New Roman" w:hAnsi="Times New Roman" w:cs="Times New Roman"/>
          <w:sz w:val="28"/>
          <w:szCs w:val="28"/>
        </w:rPr>
        <w:t>подобной, предусматр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 w:rsidRPr="007F72A3">
        <w:rPr>
          <w:rFonts w:ascii="Times New Roman" w:hAnsi="Times New Roman" w:cs="Times New Roman"/>
          <w:sz w:val="28"/>
          <w:szCs w:val="28"/>
        </w:rPr>
        <w:t>расходы на подготовку документации</w:t>
      </w:r>
    </w:p>
    <w:p w:rsidR="007F72A3" w:rsidRPr="006D52A6" w:rsidRDefault="006D52A6" w:rsidP="006D52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72A3" w:rsidRPr="007F72A3">
        <w:rPr>
          <w:rFonts w:ascii="Times New Roman" w:hAnsi="Times New Roman" w:cs="Times New Roman"/>
          <w:sz w:val="28"/>
          <w:szCs w:val="28"/>
        </w:rPr>
        <w:t>по планировке территории) (заполняется в случае, если создание объекта предусмотрено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 w:rsidRPr="007F72A3">
        <w:rPr>
          <w:rFonts w:ascii="Times New Roman" w:hAnsi="Times New Roman" w:cs="Times New Roman"/>
          <w:sz w:val="28"/>
          <w:szCs w:val="28"/>
        </w:rPr>
        <w:t>бюджетной системы Российской Федерации)</w:t>
      </w:r>
      <w:r w:rsidR="007F72A3" w:rsidRPr="000323A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</w:t>
      </w:r>
    </w:p>
    <w:p w:rsidR="006D52A6" w:rsidRPr="006D52A6" w:rsidRDefault="006D52A6" w:rsidP="00101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>Приложения:_______________________________________________________</w:t>
      </w:r>
    </w:p>
    <w:p w:rsidR="006D52A6" w:rsidRPr="006D52A6" w:rsidRDefault="006D52A6" w:rsidP="0010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 xml:space="preserve">(документы (их копии), </w:t>
      </w:r>
    </w:p>
    <w:p w:rsidR="006D52A6" w:rsidRPr="006D52A6" w:rsidRDefault="006D52A6" w:rsidP="006D5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6D52A6">
        <w:rPr>
          <w:rFonts w:ascii="Times New Roman" w:hAnsi="Times New Roman" w:cs="Times New Roman"/>
          <w:sz w:val="28"/>
          <w:szCs w:val="28"/>
        </w:rPr>
        <w:t>на _____ л.</w:t>
      </w:r>
    </w:p>
    <w:p w:rsidR="00E75533" w:rsidRPr="006D52A6" w:rsidRDefault="006D52A6" w:rsidP="00E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 xml:space="preserve">согласно Перечню, указанному в пункте 2.6.1 </w:t>
      </w:r>
      <w:r w:rsidR="00E75533">
        <w:rPr>
          <w:rFonts w:ascii="Times New Roman" w:hAnsi="Times New Roman" w:cs="Times New Roman"/>
          <w:sz w:val="28"/>
          <w:szCs w:val="28"/>
        </w:rPr>
        <w:t>настоящего Р</w:t>
      </w:r>
      <w:r w:rsidRPr="006D52A6">
        <w:rPr>
          <w:rFonts w:ascii="Times New Roman" w:hAnsi="Times New Roman" w:cs="Times New Roman"/>
          <w:sz w:val="28"/>
          <w:szCs w:val="28"/>
        </w:rPr>
        <w:t>егламента)</w:t>
      </w:r>
    </w:p>
    <w:p w:rsidR="006D52A6" w:rsidRPr="006D52A6" w:rsidRDefault="006D52A6" w:rsidP="006D5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A6" w:rsidRPr="006D52A6" w:rsidRDefault="006D52A6" w:rsidP="006D5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итель</w:t>
      </w:r>
      <w:r w:rsidRPr="006D52A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D52A6" w:rsidRPr="006D52A6" w:rsidRDefault="006D52A6" w:rsidP="006D5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52A6">
        <w:rPr>
          <w:rFonts w:ascii="Times New Roman" w:hAnsi="Times New Roman" w:cs="Times New Roman"/>
          <w:sz w:val="28"/>
          <w:szCs w:val="28"/>
        </w:rPr>
        <w:t xml:space="preserve"> (подпись, расшифровка подписи)</w:t>
      </w:r>
    </w:p>
    <w:p w:rsidR="006D52A6" w:rsidRPr="006D52A6" w:rsidRDefault="006D52A6" w:rsidP="006D52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A6" w:rsidRPr="006D52A6" w:rsidRDefault="006D52A6" w:rsidP="006D52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52A6" w:rsidRDefault="006D52A6" w:rsidP="006D5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>М.П.</w:t>
      </w:r>
    </w:p>
    <w:p w:rsidR="006363EC" w:rsidRPr="00D870F6" w:rsidRDefault="006D52A6" w:rsidP="006D5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 xml:space="preserve">(при наличии)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D52A6">
        <w:rPr>
          <w:rFonts w:ascii="Times New Roman" w:hAnsi="Times New Roman" w:cs="Times New Roman"/>
          <w:sz w:val="28"/>
          <w:szCs w:val="28"/>
        </w:rPr>
        <w:t>«___» __________ 20__ г.</w:t>
      </w:r>
    </w:p>
    <w:p w:rsidR="003C2FBD" w:rsidRDefault="003C2FBD" w:rsidP="006363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C2FBD" w:rsidRDefault="003C2FBD" w:rsidP="006363E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965B45" w:rsidRDefault="00965B45" w:rsidP="00457B05">
      <w:pPr>
        <w:autoSpaceDE w:val="0"/>
        <w:autoSpaceDN w:val="0"/>
        <w:adjustRightInd w:val="0"/>
        <w:spacing w:after="0" w:line="240" w:lineRule="auto"/>
        <w:ind w:left="354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1439" w:rsidRDefault="00101439" w:rsidP="00457B05">
      <w:pPr>
        <w:autoSpaceDE w:val="0"/>
        <w:autoSpaceDN w:val="0"/>
        <w:adjustRightInd w:val="0"/>
        <w:spacing w:after="0" w:line="240" w:lineRule="auto"/>
        <w:ind w:left="354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1439" w:rsidRDefault="00101439" w:rsidP="00457B05">
      <w:pPr>
        <w:autoSpaceDE w:val="0"/>
        <w:autoSpaceDN w:val="0"/>
        <w:adjustRightInd w:val="0"/>
        <w:spacing w:after="0" w:line="240" w:lineRule="auto"/>
        <w:ind w:left="354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64D8" w:rsidRDefault="00DF64D8" w:rsidP="00457B05">
      <w:pPr>
        <w:autoSpaceDE w:val="0"/>
        <w:autoSpaceDN w:val="0"/>
        <w:adjustRightInd w:val="0"/>
        <w:spacing w:after="0" w:line="240" w:lineRule="auto"/>
        <w:ind w:left="354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13E" w:rsidRDefault="009F013E" w:rsidP="00457B05">
      <w:pPr>
        <w:autoSpaceDE w:val="0"/>
        <w:autoSpaceDN w:val="0"/>
        <w:adjustRightInd w:val="0"/>
        <w:spacing w:after="0" w:line="240" w:lineRule="auto"/>
        <w:ind w:left="354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7B05" w:rsidRPr="00F151D9" w:rsidRDefault="00457B05" w:rsidP="00457B05">
      <w:pPr>
        <w:autoSpaceDE w:val="0"/>
        <w:autoSpaceDN w:val="0"/>
        <w:adjustRightInd w:val="0"/>
        <w:spacing w:after="0" w:line="240" w:lineRule="auto"/>
        <w:ind w:left="354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1D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</w:t>
      </w:r>
    </w:p>
    <w:p w:rsidR="00457B05" w:rsidRDefault="00457B05" w:rsidP="00457B05">
      <w:pPr>
        <w:pStyle w:val="ConsPlusTitle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D870F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к Административному </w:t>
      </w:r>
      <w:hyperlink w:anchor="P41" w:history="1">
        <w:r w:rsidRPr="00D870F6">
          <w:rPr>
            <w:rFonts w:ascii="Times New Roman" w:eastAsiaTheme="minorEastAsia" w:hAnsi="Times New Roman" w:cs="Times New Roman"/>
            <w:b w:val="0"/>
            <w:sz w:val="28"/>
            <w:szCs w:val="28"/>
          </w:rPr>
          <w:t>регламент</w:t>
        </w:r>
      </w:hyperlink>
      <w:r w:rsidRPr="00D870F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у предоставления Министерством регионального развития Республики Алтай государственной услуги </w:t>
      </w:r>
      <w:r w:rsidRPr="00D870F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 принятию решения о подготовке и утверждении документации по планировке территории</w:t>
      </w:r>
    </w:p>
    <w:p w:rsidR="00457B05" w:rsidRDefault="00457B05" w:rsidP="0045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05" w:rsidRPr="00F151D9" w:rsidRDefault="00457B05" w:rsidP="00457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>Форма</w:t>
      </w:r>
    </w:p>
    <w:p w:rsidR="00457B05" w:rsidRPr="00F151D9" w:rsidRDefault="00457B05" w:rsidP="00457B0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57B05" w:rsidRPr="00F151D9" w:rsidRDefault="00457B05" w:rsidP="00457B0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 xml:space="preserve">Министру регионального </w:t>
      </w:r>
    </w:p>
    <w:p w:rsidR="00457B05" w:rsidRDefault="00457B05" w:rsidP="00457B0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 xml:space="preserve">развития Республики Алтай </w:t>
      </w:r>
    </w:p>
    <w:p w:rsidR="00457B05" w:rsidRPr="00F151D9" w:rsidRDefault="00457B05" w:rsidP="00457B05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Pr="00F151D9">
        <w:rPr>
          <w:rFonts w:ascii="Times New Roman" w:hAnsi="Times New Roman" w:cs="Times New Roman"/>
          <w:sz w:val="28"/>
          <w:szCs w:val="28"/>
        </w:rPr>
        <w:t xml:space="preserve">                (наименование организации, ИНН,</w:t>
      </w:r>
      <w:r w:rsidRPr="00D87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Н, </w:t>
      </w:r>
      <w:r w:rsidRPr="00D870F6">
        <w:rPr>
          <w:rFonts w:ascii="Times New Roman" w:hAnsi="Times New Roman" w:cs="Times New Roman"/>
          <w:sz w:val="28"/>
          <w:szCs w:val="28"/>
        </w:rPr>
        <w:t>Ф.И.О. физического лица</w:t>
      </w:r>
      <w:r w:rsidRPr="00F151D9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57B05" w:rsidRDefault="00457B05" w:rsidP="00457B05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индекс, </w:t>
      </w:r>
      <w:r w:rsidRPr="00F151D9">
        <w:rPr>
          <w:rFonts w:ascii="Times New Roman" w:hAnsi="Times New Roman" w:cs="Times New Roman"/>
          <w:sz w:val="28"/>
          <w:szCs w:val="28"/>
        </w:rPr>
        <w:t>юридический и почтовый адреса, 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57B05" w:rsidRPr="00F151D9" w:rsidRDefault="00457B05" w:rsidP="00457B05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>телефон,</w:t>
      </w:r>
      <w:r>
        <w:rPr>
          <w:rFonts w:ascii="Times New Roman" w:hAnsi="Times New Roman" w:cs="Times New Roman"/>
          <w:sz w:val="28"/>
          <w:szCs w:val="28"/>
        </w:rPr>
        <w:t xml:space="preserve"> адрес эл. почты)</w:t>
      </w:r>
    </w:p>
    <w:p w:rsidR="00457B05" w:rsidRDefault="00457B05" w:rsidP="00457B0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57B05" w:rsidRDefault="00457B05" w:rsidP="00457B0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151D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57B05" w:rsidRPr="00F151D9" w:rsidRDefault="00457B05" w:rsidP="00457B0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457B05" w:rsidRDefault="00457B05" w:rsidP="0045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05">
        <w:rPr>
          <w:rFonts w:ascii="Times New Roman" w:hAnsi="Times New Roman" w:cs="Times New Roman"/>
          <w:sz w:val="28"/>
          <w:szCs w:val="28"/>
        </w:rPr>
        <w:t>ЗАЯВЛЕНИЕ</w:t>
      </w:r>
    </w:p>
    <w:p w:rsidR="00457B05" w:rsidRPr="00457B05" w:rsidRDefault="00457B05" w:rsidP="0045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05">
        <w:rPr>
          <w:rFonts w:ascii="Times New Roman" w:hAnsi="Times New Roman" w:cs="Times New Roman"/>
          <w:sz w:val="28"/>
          <w:szCs w:val="28"/>
        </w:rPr>
        <w:t xml:space="preserve"> </w:t>
      </w:r>
      <w:r w:rsidR="00127609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Pr="00457B05">
        <w:rPr>
          <w:rFonts w:ascii="Times New Roman" w:hAnsi="Times New Roman" w:cs="Times New Roman"/>
          <w:sz w:val="28"/>
          <w:szCs w:val="28"/>
        </w:rPr>
        <w:t>об утверждении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B05">
        <w:rPr>
          <w:rFonts w:ascii="Times New Roman" w:hAnsi="Times New Roman" w:cs="Times New Roman"/>
          <w:sz w:val="28"/>
          <w:szCs w:val="28"/>
        </w:rPr>
        <w:t>по планировке территории</w:t>
      </w:r>
    </w:p>
    <w:p w:rsidR="00457B05" w:rsidRPr="00127609" w:rsidRDefault="00457B05" w:rsidP="001276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A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127609">
        <w:rPr>
          <w:rFonts w:ascii="Times New Roman" w:hAnsi="Times New Roman" w:cs="Times New Roman"/>
          <w:sz w:val="28"/>
          <w:szCs w:val="28"/>
        </w:rPr>
        <w:t>    Прошу утвердить документацию по планировке территории</w:t>
      </w:r>
      <w:r w:rsidR="00127609">
        <w:rPr>
          <w:rFonts w:ascii="Times New Roman" w:hAnsi="Times New Roman" w:cs="Times New Roman"/>
          <w:sz w:val="28"/>
          <w:szCs w:val="28"/>
        </w:rPr>
        <w:t>_____________</w:t>
      </w:r>
    </w:p>
    <w:p w:rsidR="00127609" w:rsidRDefault="00457B05" w:rsidP="001276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6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27609">
        <w:rPr>
          <w:rFonts w:ascii="Times New Roman" w:hAnsi="Times New Roman" w:cs="Times New Roman"/>
          <w:sz w:val="28"/>
          <w:szCs w:val="28"/>
        </w:rPr>
        <w:t xml:space="preserve"> </w:t>
      </w:r>
      <w:r w:rsidRPr="00127609">
        <w:rPr>
          <w:rFonts w:ascii="Times New Roman" w:hAnsi="Times New Roman" w:cs="Times New Roman"/>
          <w:sz w:val="28"/>
          <w:szCs w:val="28"/>
        </w:rPr>
        <w:t>(указать наименование и реквизиты документации по планировке</w:t>
      </w:r>
    </w:p>
    <w:p w:rsidR="00457B05" w:rsidRPr="00127609" w:rsidRDefault="00127609" w:rsidP="001276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 w:rsidR="00457B05" w:rsidRPr="00127609">
        <w:rPr>
          <w:rFonts w:ascii="Times New Roman" w:hAnsi="Times New Roman" w:cs="Times New Roman"/>
          <w:sz w:val="28"/>
          <w:szCs w:val="28"/>
        </w:rPr>
        <w:t xml:space="preserve"> территории, организацию разработчика, год разработки)</w:t>
      </w:r>
    </w:p>
    <w:p w:rsidR="00965B45" w:rsidRDefault="00127609" w:rsidP="0096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ую </w:t>
      </w:r>
      <w:r w:rsidR="00457B05" w:rsidRPr="00127609">
        <w:rPr>
          <w:rFonts w:ascii="Times New Roman" w:hAnsi="Times New Roman" w:cs="Times New Roman"/>
          <w:sz w:val="28"/>
          <w:szCs w:val="28"/>
        </w:rPr>
        <w:t>на основании  решения 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регионального </w:t>
      </w:r>
      <w:r w:rsidR="00965B45">
        <w:rPr>
          <w:rFonts w:ascii="Times New Roman" w:hAnsi="Times New Roman" w:cs="Times New Roman"/>
          <w:sz w:val="28"/>
          <w:szCs w:val="28"/>
        </w:rPr>
        <w:t>развития Республики Алтай от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7B05" w:rsidRPr="00127609">
        <w:rPr>
          <w:rFonts w:ascii="Times New Roman" w:hAnsi="Times New Roman" w:cs="Times New Roman"/>
          <w:sz w:val="28"/>
          <w:szCs w:val="28"/>
        </w:rPr>
        <w:t>_______</w:t>
      </w:r>
      <w:r w:rsidR="00965B45">
        <w:rPr>
          <w:rFonts w:ascii="Times New Roman" w:hAnsi="Times New Roman" w:cs="Times New Roman"/>
          <w:sz w:val="28"/>
          <w:szCs w:val="28"/>
        </w:rPr>
        <w:t>в составе:___________ __________________________________________________________________</w:t>
      </w:r>
    </w:p>
    <w:p w:rsidR="00965B45" w:rsidRPr="00127609" w:rsidRDefault="00965B45" w:rsidP="0096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609">
        <w:rPr>
          <w:rFonts w:ascii="Times New Roman" w:hAnsi="Times New Roman" w:cs="Times New Roman"/>
          <w:sz w:val="28"/>
          <w:szCs w:val="28"/>
        </w:rPr>
        <w:t>(проект планировки, проект межевания, проект планировки с 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609">
        <w:rPr>
          <w:rFonts w:ascii="Times New Roman" w:hAnsi="Times New Roman" w:cs="Times New Roman"/>
          <w:sz w:val="28"/>
          <w:szCs w:val="28"/>
        </w:rPr>
        <w:t>межевания)</w:t>
      </w:r>
    </w:p>
    <w:p w:rsidR="00965B45" w:rsidRPr="00127609" w:rsidRDefault="00965B45" w:rsidP="001276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Pr="006D52A6" w:rsidRDefault="00965B45" w:rsidP="00101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>Приложения:_______________________________________________________</w:t>
      </w:r>
    </w:p>
    <w:p w:rsidR="00965B45" w:rsidRPr="006D52A6" w:rsidRDefault="00965B45" w:rsidP="0010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 xml:space="preserve">(документы (их копии), </w:t>
      </w:r>
    </w:p>
    <w:p w:rsidR="00965B45" w:rsidRPr="006D52A6" w:rsidRDefault="00965B45" w:rsidP="0096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6D52A6">
        <w:rPr>
          <w:rFonts w:ascii="Times New Roman" w:hAnsi="Times New Roman" w:cs="Times New Roman"/>
          <w:sz w:val="28"/>
          <w:szCs w:val="28"/>
        </w:rPr>
        <w:t>на _____ л.</w:t>
      </w:r>
    </w:p>
    <w:p w:rsidR="00965B45" w:rsidRPr="006D52A6" w:rsidRDefault="00965B45" w:rsidP="0096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>согласно Пе</w:t>
      </w:r>
      <w:r w:rsidR="00101439">
        <w:rPr>
          <w:rFonts w:ascii="Times New Roman" w:hAnsi="Times New Roman" w:cs="Times New Roman"/>
          <w:sz w:val="28"/>
          <w:szCs w:val="28"/>
        </w:rPr>
        <w:t>речню, указанному в пункте 2.6.2</w:t>
      </w:r>
      <w:r w:rsidRPr="006D52A6">
        <w:rPr>
          <w:rFonts w:ascii="Times New Roman" w:hAnsi="Times New Roman" w:cs="Times New Roman"/>
          <w:sz w:val="28"/>
          <w:szCs w:val="28"/>
        </w:rPr>
        <w:t xml:space="preserve"> </w:t>
      </w:r>
      <w:r w:rsidR="00E75533">
        <w:rPr>
          <w:rFonts w:ascii="Times New Roman" w:hAnsi="Times New Roman" w:cs="Times New Roman"/>
          <w:sz w:val="28"/>
          <w:szCs w:val="28"/>
        </w:rPr>
        <w:t>настоящего Р</w:t>
      </w:r>
      <w:r w:rsidRPr="006D52A6">
        <w:rPr>
          <w:rFonts w:ascii="Times New Roman" w:hAnsi="Times New Roman" w:cs="Times New Roman"/>
          <w:sz w:val="28"/>
          <w:szCs w:val="28"/>
        </w:rPr>
        <w:t>егламента)</w:t>
      </w:r>
    </w:p>
    <w:p w:rsidR="00965B45" w:rsidRPr="006D52A6" w:rsidRDefault="00965B45" w:rsidP="0096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Pr="006D52A6" w:rsidRDefault="00965B45" w:rsidP="0096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>явитель</w:t>
      </w:r>
      <w:r w:rsidRPr="006D52A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65B45" w:rsidRPr="006D52A6" w:rsidRDefault="00965B45" w:rsidP="0096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52A6">
        <w:rPr>
          <w:rFonts w:ascii="Times New Roman" w:hAnsi="Times New Roman" w:cs="Times New Roman"/>
          <w:sz w:val="28"/>
          <w:szCs w:val="28"/>
        </w:rPr>
        <w:t xml:space="preserve"> (подпись, расшифровка подписи)</w:t>
      </w:r>
    </w:p>
    <w:p w:rsidR="00965B45" w:rsidRPr="006D52A6" w:rsidRDefault="00965B45" w:rsidP="00965B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Pr="006D52A6" w:rsidRDefault="00965B45" w:rsidP="00965B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5B45" w:rsidRDefault="00965B45" w:rsidP="0096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>М.П.</w:t>
      </w:r>
    </w:p>
    <w:p w:rsidR="00965B45" w:rsidRPr="00D870F6" w:rsidRDefault="00965B45" w:rsidP="0096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A6">
        <w:rPr>
          <w:rFonts w:ascii="Times New Roman" w:hAnsi="Times New Roman" w:cs="Times New Roman"/>
          <w:sz w:val="28"/>
          <w:szCs w:val="28"/>
        </w:rPr>
        <w:t xml:space="preserve">(при наличии)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D52A6">
        <w:rPr>
          <w:rFonts w:ascii="Times New Roman" w:hAnsi="Times New Roman" w:cs="Times New Roman"/>
          <w:sz w:val="28"/>
          <w:szCs w:val="28"/>
        </w:rPr>
        <w:t>«___» __________ 20__ г.</w:t>
      </w:r>
    </w:p>
    <w:p w:rsidR="003C2FBD" w:rsidRDefault="003C2FBD" w:rsidP="003C2FB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AA1433" w:rsidRDefault="00AA1433" w:rsidP="00AA1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A1433" w:rsidRDefault="00AA1433" w:rsidP="00AA1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F7D59" w:rsidRDefault="005F7D59" w:rsidP="00AA1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F7D59" w:rsidRDefault="005F7D59" w:rsidP="00AA1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F7D59" w:rsidRDefault="005F7D59" w:rsidP="00AA1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F7D59" w:rsidRDefault="005F7D59" w:rsidP="00AA1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F7D59" w:rsidRDefault="005F7D59" w:rsidP="00AA1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F7D59" w:rsidRDefault="005F7D59" w:rsidP="00AA1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F7D59" w:rsidRDefault="005F7D59" w:rsidP="00AA14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Pr="005F7D59" w:rsidRDefault="005F7D59" w:rsidP="005F7D59">
      <w:pPr>
        <w:rPr>
          <w:lang w:eastAsia="zh-CN"/>
        </w:rPr>
      </w:pPr>
    </w:p>
    <w:p w:rsidR="005F7D59" w:rsidRDefault="005F7D59" w:rsidP="005F7D59">
      <w:pPr>
        <w:tabs>
          <w:tab w:val="left" w:pos="2730"/>
        </w:tabs>
        <w:rPr>
          <w:lang w:eastAsia="zh-CN"/>
        </w:rPr>
      </w:pPr>
      <w:r>
        <w:rPr>
          <w:lang w:eastAsia="zh-CN"/>
        </w:rPr>
        <w:tab/>
      </w:r>
    </w:p>
    <w:p w:rsidR="005F7D59" w:rsidRDefault="005F7D59">
      <w:pPr>
        <w:rPr>
          <w:lang w:eastAsia="zh-CN"/>
        </w:rPr>
      </w:pPr>
      <w:r>
        <w:rPr>
          <w:lang w:eastAsia="zh-CN"/>
        </w:rPr>
        <w:br w:type="page"/>
      </w:r>
    </w:p>
    <w:p w:rsidR="005F7D59" w:rsidRDefault="005F7D59" w:rsidP="005F7D59">
      <w:pPr>
        <w:tabs>
          <w:tab w:val="left" w:pos="2730"/>
        </w:tabs>
        <w:rPr>
          <w:lang w:eastAsia="zh-CN"/>
        </w:rPr>
        <w:sectPr w:rsidR="005F7D59" w:rsidSect="005F7D59">
          <w:pgSz w:w="11900" w:h="16800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5F7D59" w:rsidRPr="005F7D59" w:rsidRDefault="005F7D59" w:rsidP="005F7D5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F7D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ЯСНИТЕЛЬНАЯ ЗАПИСКА </w:t>
      </w:r>
    </w:p>
    <w:p w:rsidR="005F7D59" w:rsidRDefault="005F7D59" w:rsidP="005F7D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D59">
        <w:rPr>
          <w:rFonts w:ascii="Times New Roman" w:hAnsi="Times New Roman" w:cs="Times New Roman"/>
          <w:sz w:val="28"/>
          <w:szCs w:val="28"/>
        </w:rPr>
        <w:t>к проекту приказа Министерства регионального развития Республики Алтай «</w:t>
      </w:r>
      <w:r w:rsidRPr="005F7D5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инистерством регионального развития Республики Алтай государственной услуги по принятию решения о подготовке и утверждении документации по планировке территории и признании утратившими силу некоторых приказов Министерства регионального развития Республики Алтай</w:t>
      </w:r>
      <w:r w:rsidRPr="005F7D59">
        <w:rPr>
          <w:rFonts w:ascii="Times New Roman" w:hAnsi="Times New Roman" w:cs="Times New Roman"/>
          <w:sz w:val="28"/>
          <w:szCs w:val="28"/>
        </w:rPr>
        <w:t>»</w:t>
      </w:r>
    </w:p>
    <w:p w:rsidR="005F7D59" w:rsidRPr="005F7D59" w:rsidRDefault="005F7D59" w:rsidP="005F7D5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7D59" w:rsidRPr="005F7D59" w:rsidRDefault="005F7D59" w:rsidP="005F7D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7D59">
        <w:rPr>
          <w:rFonts w:ascii="Times New Roman" w:hAnsi="Times New Roman" w:cs="Times New Roman"/>
          <w:b w:val="0"/>
          <w:sz w:val="28"/>
          <w:szCs w:val="28"/>
        </w:rPr>
        <w:t>Министерством регионального развития Республики Алтай (далее – Министерство) разработан проект приказа «Об утверждении Административного регламента предоставления Министерством регионального развития Республики Алтай государственной услуги по принятию решения о подготовке и утверждении документации по планировке территории и признании утратившими силу некоторых приказов Министерства регионального развития Республики Алтай» (далее – проект приказа).</w:t>
      </w:r>
    </w:p>
    <w:p w:rsidR="005F7D59" w:rsidRPr="005F7D59" w:rsidRDefault="005F7D59" w:rsidP="005F7D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59">
        <w:rPr>
          <w:rFonts w:ascii="Times New Roman" w:hAnsi="Times New Roman" w:cs="Times New Roman"/>
          <w:sz w:val="28"/>
          <w:szCs w:val="28"/>
        </w:rPr>
        <w:t xml:space="preserve">Проектом приказа предлагается утвердить Административный регламент предоставления Министерством регионального развития Республики Алтай государственной услуги </w:t>
      </w:r>
      <w:r w:rsidRPr="005F7D59">
        <w:rPr>
          <w:rFonts w:ascii="Times New Roman" w:hAnsi="Times New Roman" w:cs="Times New Roman"/>
          <w:bCs/>
          <w:sz w:val="28"/>
          <w:szCs w:val="28"/>
        </w:rPr>
        <w:t>по принятию решения о подготовке и утверждении документации по планировке территории</w:t>
      </w:r>
      <w:r w:rsidRPr="005F7D59">
        <w:rPr>
          <w:rFonts w:ascii="Times New Roman" w:hAnsi="Times New Roman" w:cs="Times New Roman"/>
          <w:sz w:val="28"/>
          <w:szCs w:val="28"/>
        </w:rPr>
        <w:t xml:space="preserve"> в связи с приведением его в соответствие с федеральным законодательством.</w:t>
      </w:r>
    </w:p>
    <w:p w:rsidR="005F7D59" w:rsidRPr="005F7D59" w:rsidRDefault="005F7D59" w:rsidP="005F7D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59">
        <w:rPr>
          <w:rFonts w:ascii="Times New Roman" w:hAnsi="Times New Roman" w:cs="Times New Roman"/>
          <w:sz w:val="28"/>
          <w:szCs w:val="28"/>
        </w:rPr>
        <w:t>Проект приказа разработан с целью приведения Административного регламента в соответствие с требованиями федерального законодательства и законодательства Республики Алтай.</w:t>
      </w:r>
    </w:p>
    <w:p w:rsidR="005F7D59" w:rsidRPr="005F7D59" w:rsidRDefault="005F7D59" w:rsidP="005F7D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59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приказа является </w:t>
      </w:r>
      <w:hyperlink r:id="rId35" w:history="1">
        <w:r w:rsidRPr="005F7D5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F7D5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8 мая 2006 года № 99 «Об утверждении Положения о Министерстве регионального развития Республики Алтай и признании утратившими силу некоторых постановлений Правительства Республики Алтай», в соответствии с которым Министерство выдает разрешения на строительство и на ввод объектов в эксплуатацию в соответствии с Градостроительным кодексом.</w:t>
      </w:r>
    </w:p>
    <w:p w:rsidR="005F7D59" w:rsidRPr="005F7D59" w:rsidRDefault="005F7D59" w:rsidP="005F7D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59">
        <w:rPr>
          <w:rFonts w:ascii="Times New Roman" w:hAnsi="Times New Roman" w:cs="Times New Roman"/>
          <w:sz w:val="28"/>
          <w:szCs w:val="28"/>
        </w:rPr>
        <w:t xml:space="preserve">По проекту приказа проведена антикоррупционная экспертиза, в установленном федеральным законодательством порядке, в соответствии с которым коррупциогенные факторы не выявлены.   </w:t>
      </w:r>
    </w:p>
    <w:p w:rsidR="005F7D59" w:rsidRDefault="005F7D59" w:rsidP="005F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D59" w:rsidRDefault="005F7D59" w:rsidP="005F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D59" w:rsidRPr="005F7D59" w:rsidRDefault="005F7D59" w:rsidP="005F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D59" w:rsidRPr="005F7D59" w:rsidRDefault="005F7D59" w:rsidP="005F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59">
        <w:rPr>
          <w:rFonts w:ascii="Times New Roman" w:hAnsi="Times New Roman" w:cs="Times New Roman"/>
          <w:sz w:val="28"/>
          <w:szCs w:val="28"/>
        </w:rPr>
        <w:t>Министр регионального</w:t>
      </w:r>
    </w:p>
    <w:p w:rsidR="005F7D59" w:rsidRPr="005F7D59" w:rsidRDefault="005F7D59" w:rsidP="005F7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59">
        <w:rPr>
          <w:rFonts w:ascii="Times New Roman" w:hAnsi="Times New Roman" w:cs="Times New Roman"/>
          <w:sz w:val="28"/>
          <w:szCs w:val="28"/>
        </w:rPr>
        <w:t>развития Республики Алтай                                                         Н.П. Кондратьев</w:t>
      </w:r>
    </w:p>
    <w:p w:rsidR="005F7D59" w:rsidRPr="00547044" w:rsidRDefault="005F7D59" w:rsidP="005F7D59">
      <w:pPr>
        <w:spacing w:after="0" w:line="240" w:lineRule="auto"/>
        <w:jc w:val="both"/>
        <w:rPr>
          <w:sz w:val="18"/>
          <w:szCs w:val="18"/>
        </w:rPr>
      </w:pPr>
    </w:p>
    <w:p w:rsidR="005F7D59" w:rsidRPr="005F7D59" w:rsidRDefault="005F7D59" w:rsidP="005F7D59">
      <w:pPr>
        <w:tabs>
          <w:tab w:val="left" w:pos="2730"/>
        </w:tabs>
        <w:rPr>
          <w:lang w:eastAsia="zh-CN"/>
        </w:rPr>
      </w:pPr>
    </w:p>
    <w:sectPr w:rsidR="005F7D59" w:rsidRPr="005F7D59" w:rsidSect="005F7D59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69" w:rsidRDefault="00E71669" w:rsidP="00B05293">
      <w:pPr>
        <w:spacing w:after="0" w:line="240" w:lineRule="auto"/>
      </w:pPr>
      <w:r>
        <w:separator/>
      </w:r>
    </w:p>
  </w:endnote>
  <w:endnote w:type="continuationSeparator" w:id="0">
    <w:p w:rsidR="00E71669" w:rsidRDefault="00E71669" w:rsidP="00B0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59" w:rsidRDefault="005F7D59">
    <w:pPr>
      <w:pStyle w:val="a8"/>
      <w:jc w:val="center"/>
    </w:pPr>
  </w:p>
  <w:p w:rsidR="005F7D59" w:rsidRDefault="005F7D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69" w:rsidRDefault="00E71669" w:rsidP="00B05293">
      <w:pPr>
        <w:spacing w:after="0" w:line="240" w:lineRule="auto"/>
      </w:pPr>
      <w:r>
        <w:separator/>
      </w:r>
    </w:p>
  </w:footnote>
  <w:footnote w:type="continuationSeparator" w:id="0">
    <w:p w:rsidR="00E71669" w:rsidRDefault="00E71669" w:rsidP="00B0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435455"/>
      <w:docPartObj>
        <w:docPartGallery w:val="Page Numbers (Top of Page)"/>
        <w:docPartUnique/>
      </w:docPartObj>
    </w:sdtPr>
    <w:sdtContent>
      <w:p w:rsidR="005F7D59" w:rsidRDefault="005F7D59">
        <w:pPr>
          <w:pStyle w:val="a6"/>
          <w:jc w:val="center"/>
        </w:pPr>
      </w:p>
      <w:p w:rsidR="005F7D59" w:rsidRDefault="005F7D59">
        <w:pPr>
          <w:pStyle w:val="a6"/>
          <w:jc w:val="center"/>
        </w:pPr>
      </w:p>
      <w:p w:rsidR="005F7D59" w:rsidRDefault="005F7D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F7D59" w:rsidRDefault="005F7D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59" w:rsidRDefault="005F7D5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647F2"/>
    <w:multiLevelType w:val="hybridMultilevel"/>
    <w:tmpl w:val="42F2C606"/>
    <w:lvl w:ilvl="0" w:tplc="9AB0F7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66522CD1"/>
    <w:multiLevelType w:val="multilevel"/>
    <w:tmpl w:val="36E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94"/>
    <w:rsid w:val="00014FBD"/>
    <w:rsid w:val="00015B6C"/>
    <w:rsid w:val="00024E1E"/>
    <w:rsid w:val="000258D2"/>
    <w:rsid w:val="000302E8"/>
    <w:rsid w:val="000327A8"/>
    <w:rsid w:val="00036D31"/>
    <w:rsid w:val="000458BA"/>
    <w:rsid w:val="00051668"/>
    <w:rsid w:val="000555DB"/>
    <w:rsid w:val="00066454"/>
    <w:rsid w:val="00073F03"/>
    <w:rsid w:val="00076677"/>
    <w:rsid w:val="000831CA"/>
    <w:rsid w:val="00084614"/>
    <w:rsid w:val="0008634B"/>
    <w:rsid w:val="00094416"/>
    <w:rsid w:val="000A7D5D"/>
    <w:rsid w:val="000B0245"/>
    <w:rsid w:val="000B3429"/>
    <w:rsid w:val="000B7ABE"/>
    <w:rsid w:val="000D6D0D"/>
    <w:rsid w:val="00101439"/>
    <w:rsid w:val="00105469"/>
    <w:rsid w:val="0012372E"/>
    <w:rsid w:val="00125D33"/>
    <w:rsid w:val="001267CB"/>
    <w:rsid w:val="00127609"/>
    <w:rsid w:val="00130999"/>
    <w:rsid w:val="001421C4"/>
    <w:rsid w:val="001538CD"/>
    <w:rsid w:val="001547BA"/>
    <w:rsid w:val="00161627"/>
    <w:rsid w:val="0018060A"/>
    <w:rsid w:val="00185842"/>
    <w:rsid w:val="00195042"/>
    <w:rsid w:val="001A240E"/>
    <w:rsid w:val="001A32BA"/>
    <w:rsid w:val="001A6525"/>
    <w:rsid w:val="001B0DC6"/>
    <w:rsid w:val="001C27A9"/>
    <w:rsid w:val="001C3824"/>
    <w:rsid w:val="001C4AE1"/>
    <w:rsid w:val="001D0EB2"/>
    <w:rsid w:val="001D3B48"/>
    <w:rsid w:val="001D4CB4"/>
    <w:rsid w:val="001D770F"/>
    <w:rsid w:val="0020108B"/>
    <w:rsid w:val="00203A8F"/>
    <w:rsid w:val="00206766"/>
    <w:rsid w:val="00207DFE"/>
    <w:rsid w:val="002224C3"/>
    <w:rsid w:val="002324C9"/>
    <w:rsid w:val="00237401"/>
    <w:rsid w:val="00240509"/>
    <w:rsid w:val="002414FF"/>
    <w:rsid w:val="002426F4"/>
    <w:rsid w:val="00244EA3"/>
    <w:rsid w:val="00245C9A"/>
    <w:rsid w:val="00246A91"/>
    <w:rsid w:val="00250567"/>
    <w:rsid w:val="00263606"/>
    <w:rsid w:val="0026446E"/>
    <w:rsid w:val="00265215"/>
    <w:rsid w:val="00273CF9"/>
    <w:rsid w:val="00274351"/>
    <w:rsid w:val="00281972"/>
    <w:rsid w:val="00284857"/>
    <w:rsid w:val="00286B5A"/>
    <w:rsid w:val="00286F42"/>
    <w:rsid w:val="0029155A"/>
    <w:rsid w:val="00293600"/>
    <w:rsid w:val="00294481"/>
    <w:rsid w:val="002964F2"/>
    <w:rsid w:val="002C0462"/>
    <w:rsid w:val="002C3942"/>
    <w:rsid w:val="002D3F6D"/>
    <w:rsid w:val="002D43E8"/>
    <w:rsid w:val="002E4A65"/>
    <w:rsid w:val="002E4F22"/>
    <w:rsid w:val="002E51B5"/>
    <w:rsid w:val="00302D47"/>
    <w:rsid w:val="00306284"/>
    <w:rsid w:val="00314C70"/>
    <w:rsid w:val="00323F95"/>
    <w:rsid w:val="00331410"/>
    <w:rsid w:val="0033150A"/>
    <w:rsid w:val="00331F22"/>
    <w:rsid w:val="003468C4"/>
    <w:rsid w:val="003603B4"/>
    <w:rsid w:val="00365D6D"/>
    <w:rsid w:val="00374D76"/>
    <w:rsid w:val="00376128"/>
    <w:rsid w:val="003771E4"/>
    <w:rsid w:val="0038228B"/>
    <w:rsid w:val="00385C96"/>
    <w:rsid w:val="00386984"/>
    <w:rsid w:val="00387899"/>
    <w:rsid w:val="003A4F06"/>
    <w:rsid w:val="003A57A6"/>
    <w:rsid w:val="003B3123"/>
    <w:rsid w:val="003C0A32"/>
    <w:rsid w:val="003C2FBD"/>
    <w:rsid w:val="003C3CC1"/>
    <w:rsid w:val="003D5C0D"/>
    <w:rsid w:val="003E4E3F"/>
    <w:rsid w:val="003E6977"/>
    <w:rsid w:val="003F0934"/>
    <w:rsid w:val="003F1FCF"/>
    <w:rsid w:val="003F27AD"/>
    <w:rsid w:val="003F4994"/>
    <w:rsid w:val="0041617B"/>
    <w:rsid w:val="004166DF"/>
    <w:rsid w:val="00435872"/>
    <w:rsid w:val="00443990"/>
    <w:rsid w:val="00446CAE"/>
    <w:rsid w:val="00446D06"/>
    <w:rsid w:val="00455827"/>
    <w:rsid w:val="00456242"/>
    <w:rsid w:val="00457B05"/>
    <w:rsid w:val="00460117"/>
    <w:rsid w:val="00462A9D"/>
    <w:rsid w:val="00465AC7"/>
    <w:rsid w:val="00465B2E"/>
    <w:rsid w:val="00470FC7"/>
    <w:rsid w:val="00472EC8"/>
    <w:rsid w:val="004738FB"/>
    <w:rsid w:val="00480054"/>
    <w:rsid w:val="004842D8"/>
    <w:rsid w:val="00493655"/>
    <w:rsid w:val="004970E2"/>
    <w:rsid w:val="004A2CED"/>
    <w:rsid w:val="004A3D70"/>
    <w:rsid w:val="004A6957"/>
    <w:rsid w:val="004A7F72"/>
    <w:rsid w:val="004B30FA"/>
    <w:rsid w:val="004B3B4A"/>
    <w:rsid w:val="004B4C2D"/>
    <w:rsid w:val="004C133B"/>
    <w:rsid w:val="004C1B8B"/>
    <w:rsid w:val="004C1B8D"/>
    <w:rsid w:val="004D0BEC"/>
    <w:rsid w:val="004D664A"/>
    <w:rsid w:val="004D6685"/>
    <w:rsid w:val="004D7FCF"/>
    <w:rsid w:val="0050694D"/>
    <w:rsid w:val="00510AEB"/>
    <w:rsid w:val="00516358"/>
    <w:rsid w:val="00526582"/>
    <w:rsid w:val="005266A8"/>
    <w:rsid w:val="00533E2E"/>
    <w:rsid w:val="00535BB8"/>
    <w:rsid w:val="0054025E"/>
    <w:rsid w:val="00544CD8"/>
    <w:rsid w:val="00546F3C"/>
    <w:rsid w:val="00555FA7"/>
    <w:rsid w:val="00556647"/>
    <w:rsid w:val="0056793B"/>
    <w:rsid w:val="0057133D"/>
    <w:rsid w:val="00573FE7"/>
    <w:rsid w:val="005811CF"/>
    <w:rsid w:val="005A2116"/>
    <w:rsid w:val="005A4034"/>
    <w:rsid w:val="005B47D7"/>
    <w:rsid w:val="005C1BDB"/>
    <w:rsid w:val="005C47F6"/>
    <w:rsid w:val="005D689D"/>
    <w:rsid w:val="005E1723"/>
    <w:rsid w:val="005E1EA4"/>
    <w:rsid w:val="005E68DD"/>
    <w:rsid w:val="005F28A6"/>
    <w:rsid w:val="005F7D59"/>
    <w:rsid w:val="00607596"/>
    <w:rsid w:val="00607841"/>
    <w:rsid w:val="0061296C"/>
    <w:rsid w:val="00624C23"/>
    <w:rsid w:val="006257C2"/>
    <w:rsid w:val="006322CA"/>
    <w:rsid w:val="006352F0"/>
    <w:rsid w:val="006363EC"/>
    <w:rsid w:val="00643679"/>
    <w:rsid w:val="00651542"/>
    <w:rsid w:val="006546B8"/>
    <w:rsid w:val="00655B3C"/>
    <w:rsid w:val="0066258D"/>
    <w:rsid w:val="006732F2"/>
    <w:rsid w:val="00684715"/>
    <w:rsid w:val="006851F8"/>
    <w:rsid w:val="00687037"/>
    <w:rsid w:val="00687EF9"/>
    <w:rsid w:val="006B1D04"/>
    <w:rsid w:val="006B37F6"/>
    <w:rsid w:val="006C005D"/>
    <w:rsid w:val="006C05C5"/>
    <w:rsid w:val="006C1613"/>
    <w:rsid w:val="006D52A6"/>
    <w:rsid w:val="006F1265"/>
    <w:rsid w:val="006F403F"/>
    <w:rsid w:val="006F4BAA"/>
    <w:rsid w:val="006F5DBC"/>
    <w:rsid w:val="00701415"/>
    <w:rsid w:val="00703594"/>
    <w:rsid w:val="00705964"/>
    <w:rsid w:val="007060AF"/>
    <w:rsid w:val="00707BC6"/>
    <w:rsid w:val="00714197"/>
    <w:rsid w:val="00715357"/>
    <w:rsid w:val="00725D78"/>
    <w:rsid w:val="00746168"/>
    <w:rsid w:val="00756409"/>
    <w:rsid w:val="00760B44"/>
    <w:rsid w:val="00763B71"/>
    <w:rsid w:val="00771583"/>
    <w:rsid w:val="00776AF4"/>
    <w:rsid w:val="0078541A"/>
    <w:rsid w:val="00792D3A"/>
    <w:rsid w:val="00793089"/>
    <w:rsid w:val="00796BC3"/>
    <w:rsid w:val="007A269C"/>
    <w:rsid w:val="007A4179"/>
    <w:rsid w:val="007B017E"/>
    <w:rsid w:val="007B3188"/>
    <w:rsid w:val="007C01B3"/>
    <w:rsid w:val="007C16FE"/>
    <w:rsid w:val="007C4F99"/>
    <w:rsid w:val="007C5AE6"/>
    <w:rsid w:val="007C61E8"/>
    <w:rsid w:val="007D124C"/>
    <w:rsid w:val="007D3B8F"/>
    <w:rsid w:val="007D6C71"/>
    <w:rsid w:val="007E27B8"/>
    <w:rsid w:val="007F4305"/>
    <w:rsid w:val="007F4910"/>
    <w:rsid w:val="007F4FFC"/>
    <w:rsid w:val="007F52F2"/>
    <w:rsid w:val="007F72A3"/>
    <w:rsid w:val="00814FDC"/>
    <w:rsid w:val="00824345"/>
    <w:rsid w:val="00831BAE"/>
    <w:rsid w:val="00833E07"/>
    <w:rsid w:val="008365E8"/>
    <w:rsid w:val="00843803"/>
    <w:rsid w:val="008446F8"/>
    <w:rsid w:val="00847A6F"/>
    <w:rsid w:val="00854314"/>
    <w:rsid w:val="00855DB3"/>
    <w:rsid w:val="00855FA9"/>
    <w:rsid w:val="00860FF3"/>
    <w:rsid w:val="00867972"/>
    <w:rsid w:val="00881236"/>
    <w:rsid w:val="00881F37"/>
    <w:rsid w:val="00893B2A"/>
    <w:rsid w:val="00896CF5"/>
    <w:rsid w:val="008A4237"/>
    <w:rsid w:val="008B3595"/>
    <w:rsid w:val="008C00B0"/>
    <w:rsid w:val="008C534A"/>
    <w:rsid w:val="008D68B4"/>
    <w:rsid w:val="008E42DF"/>
    <w:rsid w:val="008E4A0E"/>
    <w:rsid w:val="008F066E"/>
    <w:rsid w:val="008F4E7C"/>
    <w:rsid w:val="00903176"/>
    <w:rsid w:val="009168DF"/>
    <w:rsid w:val="00924575"/>
    <w:rsid w:val="00932103"/>
    <w:rsid w:val="00945B09"/>
    <w:rsid w:val="0095483A"/>
    <w:rsid w:val="00961DAA"/>
    <w:rsid w:val="00965B45"/>
    <w:rsid w:val="0096652A"/>
    <w:rsid w:val="00977F21"/>
    <w:rsid w:val="00987FA4"/>
    <w:rsid w:val="00993BE6"/>
    <w:rsid w:val="009943B8"/>
    <w:rsid w:val="009956D1"/>
    <w:rsid w:val="009C2DD2"/>
    <w:rsid w:val="009D2D5D"/>
    <w:rsid w:val="009D6E66"/>
    <w:rsid w:val="009F013E"/>
    <w:rsid w:val="009F7AC1"/>
    <w:rsid w:val="00A03571"/>
    <w:rsid w:val="00A04291"/>
    <w:rsid w:val="00A175B2"/>
    <w:rsid w:val="00A22FA1"/>
    <w:rsid w:val="00A239BA"/>
    <w:rsid w:val="00A2669D"/>
    <w:rsid w:val="00A4567D"/>
    <w:rsid w:val="00A53547"/>
    <w:rsid w:val="00A57876"/>
    <w:rsid w:val="00A66F3F"/>
    <w:rsid w:val="00A67A9B"/>
    <w:rsid w:val="00A73157"/>
    <w:rsid w:val="00A7498A"/>
    <w:rsid w:val="00A803AA"/>
    <w:rsid w:val="00A86798"/>
    <w:rsid w:val="00A868E9"/>
    <w:rsid w:val="00A91993"/>
    <w:rsid w:val="00A91B10"/>
    <w:rsid w:val="00A91D42"/>
    <w:rsid w:val="00A943B8"/>
    <w:rsid w:val="00A946CB"/>
    <w:rsid w:val="00AA1433"/>
    <w:rsid w:val="00AA2E6A"/>
    <w:rsid w:val="00AA762E"/>
    <w:rsid w:val="00AB6D53"/>
    <w:rsid w:val="00AC79B5"/>
    <w:rsid w:val="00AC7AC2"/>
    <w:rsid w:val="00AD1E02"/>
    <w:rsid w:val="00AD244A"/>
    <w:rsid w:val="00AE1C89"/>
    <w:rsid w:val="00B018A3"/>
    <w:rsid w:val="00B05293"/>
    <w:rsid w:val="00B06BB6"/>
    <w:rsid w:val="00B1445C"/>
    <w:rsid w:val="00B202C6"/>
    <w:rsid w:val="00B27AF0"/>
    <w:rsid w:val="00B32252"/>
    <w:rsid w:val="00B3366B"/>
    <w:rsid w:val="00B33D96"/>
    <w:rsid w:val="00B4155A"/>
    <w:rsid w:val="00B46480"/>
    <w:rsid w:val="00B4675B"/>
    <w:rsid w:val="00B64125"/>
    <w:rsid w:val="00B730E6"/>
    <w:rsid w:val="00B73D7E"/>
    <w:rsid w:val="00B81085"/>
    <w:rsid w:val="00B92436"/>
    <w:rsid w:val="00B94A91"/>
    <w:rsid w:val="00B9575E"/>
    <w:rsid w:val="00B97800"/>
    <w:rsid w:val="00BA1E18"/>
    <w:rsid w:val="00BA3072"/>
    <w:rsid w:val="00BA6CC1"/>
    <w:rsid w:val="00BB020C"/>
    <w:rsid w:val="00BB2E23"/>
    <w:rsid w:val="00BB42C7"/>
    <w:rsid w:val="00BB7C00"/>
    <w:rsid w:val="00BC07E6"/>
    <w:rsid w:val="00BD3679"/>
    <w:rsid w:val="00BD6475"/>
    <w:rsid w:val="00BE0D33"/>
    <w:rsid w:val="00BE40E4"/>
    <w:rsid w:val="00BF288B"/>
    <w:rsid w:val="00BF4577"/>
    <w:rsid w:val="00BF59EE"/>
    <w:rsid w:val="00C128AF"/>
    <w:rsid w:val="00C15DA9"/>
    <w:rsid w:val="00C15FA2"/>
    <w:rsid w:val="00C260A8"/>
    <w:rsid w:val="00C4103D"/>
    <w:rsid w:val="00C41314"/>
    <w:rsid w:val="00C54446"/>
    <w:rsid w:val="00C61739"/>
    <w:rsid w:val="00C63245"/>
    <w:rsid w:val="00C6769D"/>
    <w:rsid w:val="00C75929"/>
    <w:rsid w:val="00C777D6"/>
    <w:rsid w:val="00C80A9B"/>
    <w:rsid w:val="00C931D4"/>
    <w:rsid w:val="00C93EA8"/>
    <w:rsid w:val="00CA097B"/>
    <w:rsid w:val="00CB287B"/>
    <w:rsid w:val="00CB34DD"/>
    <w:rsid w:val="00CB4828"/>
    <w:rsid w:val="00CB7EB2"/>
    <w:rsid w:val="00CC39F5"/>
    <w:rsid w:val="00CE0C50"/>
    <w:rsid w:val="00CE234F"/>
    <w:rsid w:val="00CE7F3A"/>
    <w:rsid w:val="00CF7200"/>
    <w:rsid w:val="00D11C47"/>
    <w:rsid w:val="00D26B17"/>
    <w:rsid w:val="00D50F3C"/>
    <w:rsid w:val="00D521E9"/>
    <w:rsid w:val="00D52522"/>
    <w:rsid w:val="00D63EDC"/>
    <w:rsid w:val="00D64196"/>
    <w:rsid w:val="00D754C3"/>
    <w:rsid w:val="00D775AC"/>
    <w:rsid w:val="00D81064"/>
    <w:rsid w:val="00D870F6"/>
    <w:rsid w:val="00D969A9"/>
    <w:rsid w:val="00D97BB4"/>
    <w:rsid w:val="00DA1364"/>
    <w:rsid w:val="00DA5694"/>
    <w:rsid w:val="00DA7474"/>
    <w:rsid w:val="00DC072B"/>
    <w:rsid w:val="00DD1AC5"/>
    <w:rsid w:val="00DD485F"/>
    <w:rsid w:val="00DE002C"/>
    <w:rsid w:val="00DE41A8"/>
    <w:rsid w:val="00DE5688"/>
    <w:rsid w:val="00DE77C7"/>
    <w:rsid w:val="00DF2BEA"/>
    <w:rsid w:val="00DF64D8"/>
    <w:rsid w:val="00E007F4"/>
    <w:rsid w:val="00E07C23"/>
    <w:rsid w:val="00E07EC1"/>
    <w:rsid w:val="00E10704"/>
    <w:rsid w:val="00E1426C"/>
    <w:rsid w:val="00E25D5A"/>
    <w:rsid w:val="00E27E7E"/>
    <w:rsid w:val="00E325B5"/>
    <w:rsid w:val="00E410F5"/>
    <w:rsid w:val="00E540B6"/>
    <w:rsid w:val="00E56858"/>
    <w:rsid w:val="00E56D47"/>
    <w:rsid w:val="00E63775"/>
    <w:rsid w:val="00E71669"/>
    <w:rsid w:val="00E75533"/>
    <w:rsid w:val="00E83BC3"/>
    <w:rsid w:val="00E95283"/>
    <w:rsid w:val="00EA110C"/>
    <w:rsid w:val="00EA6DA9"/>
    <w:rsid w:val="00EA7338"/>
    <w:rsid w:val="00EB12B6"/>
    <w:rsid w:val="00EB4E5C"/>
    <w:rsid w:val="00EB602D"/>
    <w:rsid w:val="00EB6034"/>
    <w:rsid w:val="00EC2D21"/>
    <w:rsid w:val="00EC2E4D"/>
    <w:rsid w:val="00EC37F2"/>
    <w:rsid w:val="00EC58DB"/>
    <w:rsid w:val="00EE2F94"/>
    <w:rsid w:val="00EE36C1"/>
    <w:rsid w:val="00F047EE"/>
    <w:rsid w:val="00F05CC2"/>
    <w:rsid w:val="00F12D52"/>
    <w:rsid w:val="00F1339D"/>
    <w:rsid w:val="00F22901"/>
    <w:rsid w:val="00F24096"/>
    <w:rsid w:val="00F33863"/>
    <w:rsid w:val="00F34E1B"/>
    <w:rsid w:val="00F42512"/>
    <w:rsid w:val="00F4356B"/>
    <w:rsid w:val="00F45907"/>
    <w:rsid w:val="00F45CE3"/>
    <w:rsid w:val="00F472A7"/>
    <w:rsid w:val="00F50145"/>
    <w:rsid w:val="00F51BF4"/>
    <w:rsid w:val="00F57C92"/>
    <w:rsid w:val="00F7276F"/>
    <w:rsid w:val="00F76419"/>
    <w:rsid w:val="00F80D90"/>
    <w:rsid w:val="00F912FC"/>
    <w:rsid w:val="00F94796"/>
    <w:rsid w:val="00F9514B"/>
    <w:rsid w:val="00F97263"/>
    <w:rsid w:val="00FB5E6C"/>
    <w:rsid w:val="00FC443C"/>
    <w:rsid w:val="00FF5277"/>
    <w:rsid w:val="00FF53AD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1564C-F352-4B0F-A2BA-CEFFC868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character" w:styleId="aa">
    <w:name w:val="Hyperlink"/>
    <w:basedOn w:val="a0"/>
    <w:uiPriority w:val="99"/>
    <w:unhideWhenUsed/>
    <w:rsid w:val="00446D0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1B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5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Знак1"/>
    <w:basedOn w:val="a"/>
    <w:rsid w:val="004D668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 Знак1"/>
    <w:basedOn w:val="a"/>
    <w:rsid w:val="005F7D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8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5468378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36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5F56344168DD549F0EB7F8F1E37818F032A04A1F80CBD2F983124D942866CDD270889481E22E596F6F49C0A45101F331A87EC7701Cz5A2J" TargetMode="External"/><Relationship Id="rId18" Type="http://schemas.openxmlformats.org/officeDocument/2006/relationships/hyperlink" Target="consultantplus://offline/ref=2F18A0A7415581B4E8C4B81888903FFBFBB0C8E47EBA1FD75FFC5A9B51A4452C53066F4A51eCJFJ" TargetMode="External"/><Relationship Id="rId26" Type="http://schemas.openxmlformats.org/officeDocument/2006/relationships/hyperlink" Target="consultantplus://offline/ref=A6BCA6D15707C5B4C4165C6DAA1BEC4253F1E65F5C1F3DB697ECB59D7ABA1AFF587D3AA86EEE7A0795D139D3DE42B4B3DE867FA51C7F508EA0F7ECK9r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18A0A7415581B4E8C4B81888903FFBFBB0C8E47EBA1FD75FFC5A9B51A4452C53066F4A52C73557e5JEJ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93774E1E602B7CA1ABD9C141D0178B10C809E57030D3DCFE47C3D63775C62FBCR3J" TargetMode="External"/><Relationship Id="rId17" Type="http://schemas.openxmlformats.org/officeDocument/2006/relationships/hyperlink" Target="http://minregion-ra.ru/gradostroitelstvo/informatsiya-ob-organakh-vlasti-predostavlyayushchikh-uslugi-v-sfere-gradostroitelstva.php" TargetMode="External"/><Relationship Id="rId25" Type="http://schemas.openxmlformats.org/officeDocument/2006/relationships/hyperlink" Target="consultantplus://offline/ref=A6BCA6D15707C5B4C4165C6DAA1BEC4253F1E65F5C1F3DB697ECB59D7ABA1AFF587D3AA86EEE7A0795D139D3DE42B4B3DE867FA51C7F508EA0F7ECK9r0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5F56344168DD549F0EB7F8F1E37818F032A04A1F80CBD2F983124D942866CDD270889481E32D596F6F49C0A45101F331A87EC7701Cz5A2J" TargetMode="External"/><Relationship Id="rId20" Type="http://schemas.openxmlformats.org/officeDocument/2006/relationships/hyperlink" Target="consultantplus://offline/ref=67B9F2AAA7223F3473AF29258570829D7F535A2FAE4A84CE430DCE842D25078589F46254595E1EACD0E0E651F650739E99A0ACA26FU6D" TargetMode="External"/><Relationship Id="rId29" Type="http://schemas.openxmlformats.org/officeDocument/2006/relationships/hyperlink" Target="consultantplus://offline/ref=EF9154090F5626D17B43493941EF346F244D647B629B2916674ABD86ECF7443073DF93534C8B7A2721481E70CF583A53F8DA702F61M2r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93774E1E602B7CA1ABD9C141D0178B10C809E57030D3DCFE47C3D63775C62FBCR3J" TargetMode="External"/><Relationship Id="rId24" Type="http://schemas.openxmlformats.org/officeDocument/2006/relationships/hyperlink" Target="consultantplus://offline/ref=A6BCA6D15707C5B4C4165C6DAA1BEC4253F1E65F5C1F3DB697ECB59D7ABA1AFF587D3AA86EEE7A0795D139D3DE42B4B3DE867FA51C7F508EA0F7ECK9r0K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5F56344168DD549F0EB7F8F1E37818F032A04A1F80CBD2F983124D942866CDD270889481E32F596F6F49C0A45101F331A87EC7701Cz5A2J" TargetMode="External"/><Relationship Id="rId23" Type="http://schemas.openxmlformats.org/officeDocument/2006/relationships/hyperlink" Target="consultantplus://offline/ref=1266B9C01D81527F9F20875A2D3008A5E2775C17B9D628AB0EAD62967D50982BBDCB44D626BEF8B866E4D4DC05U7g0F" TargetMode="External"/><Relationship Id="rId28" Type="http://schemas.openxmlformats.org/officeDocument/2006/relationships/hyperlink" Target="consultantplus://offline/ref=A6BCA6D15707C5B4C4165C6DAA1BEC4253F1E65F5C1F3DB697ECB59D7ABA1AFF587D3AA86EEE7A0795D139D3DE42B4B3DE867FA51C7F508EA0F7ECK9r0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593774E1E602B7CA1ABD9C141D0178B10C809E57036D3D6F847C3D63775C62FC397CCA0F079F6A6A03C41B4R2J" TargetMode="External"/><Relationship Id="rId19" Type="http://schemas.openxmlformats.org/officeDocument/2006/relationships/hyperlink" Target="http://minregion-ra.ru/gradostroitelstvo/o-poryadke-i-usloviyakh-polucheniya-uslug-v-gradostroitelnoy-sfere.php" TargetMode="External"/><Relationship Id="rId31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E5F56344168DD549F0EB7F8F1E37818F032A04A1F80CBD2F983124D942866CDD270889481E32A596F6F49C0A45101F331A87EC7701Cz5A2J" TargetMode="External"/><Relationship Id="rId22" Type="http://schemas.openxmlformats.org/officeDocument/2006/relationships/hyperlink" Target="consultantplus://offline/ref=1266B9C01D81527F9F20875A2D3008A5E2775C17B9D628AB0EAD62967D50982BAFCB1CDA20B9E5B333AB9289097B17EE764DCB5A4795UAgDF" TargetMode="External"/><Relationship Id="rId27" Type="http://schemas.openxmlformats.org/officeDocument/2006/relationships/hyperlink" Target="consultantplus://offline/ref=A6BCA6D15707C5B4C4165C6DAA1BEC4253F1E65F5C1F3DB697ECB59D7ABA1AFF587D3AA86EEE7A0795D139D3DE42B4B3DE867FA51C7F508EA0F7ECK9r0K" TargetMode="External"/><Relationship Id="rId30" Type="http://schemas.openxmlformats.org/officeDocument/2006/relationships/hyperlink" Target="garantF1://10002673.109" TargetMode="External"/><Relationship Id="rId35" Type="http://schemas.openxmlformats.org/officeDocument/2006/relationships/hyperlink" Target="garantF1://320041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913B-63C3-4B15-8266-F4906C67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11524</Words>
  <Characters>6569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tisova</dc:creator>
  <cp:lastModifiedBy>Fetisova</cp:lastModifiedBy>
  <cp:revision>101</cp:revision>
  <cp:lastPrinted>2018-10-02T03:03:00Z</cp:lastPrinted>
  <dcterms:created xsi:type="dcterms:W3CDTF">2018-09-27T02:47:00Z</dcterms:created>
  <dcterms:modified xsi:type="dcterms:W3CDTF">2019-01-28T05:51:00Z</dcterms:modified>
</cp:coreProperties>
</file>